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20" w:rsidRDefault="00B9782C" w:rsidP="00B9782C">
      <w:pPr>
        <w:pStyle w:val="Standard"/>
        <w:ind w:left="-142"/>
      </w:pPr>
      <w:r>
        <w:rPr>
          <w:rFonts w:eastAsia="Calibri" w:cs="Times New Roman"/>
          <w:sz w:val="28"/>
          <w:szCs w:val="28"/>
        </w:rPr>
        <w:t xml:space="preserve"> 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6210300" cy="8548295"/>
            <wp:effectExtent l="19050" t="0" r="0" b="0"/>
            <wp:docPr id="7" name="Рисунок 6" descr="C:\Users\Венера\Desktop\Царева\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ра\Desktop\Царева\001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20" w:rsidRDefault="008C0E20" w:rsidP="008C0E20">
      <w:pPr>
        <w:pStyle w:val="Standard"/>
        <w:ind w:left="-142"/>
        <w:rPr>
          <w:rFonts w:cs="Times New Roman"/>
          <w:sz w:val="28"/>
          <w:szCs w:val="28"/>
        </w:rPr>
        <w:sectPr w:rsidR="008C0E20" w:rsidSect="008C0E20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8C0E20" w:rsidRDefault="008C0E20" w:rsidP="008C0E20">
      <w:pPr>
        <w:pStyle w:val="Standard"/>
        <w:ind w:left="-142"/>
        <w:rPr>
          <w:rFonts w:cs="Times New Roman"/>
          <w:sz w:val="28"/>
          <w:szCs w:val="28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8C0E20" w:rsidRDefault="008C0E20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C31BEF" w:rsidRDefault="00C31BEF" w:rsidP="00C31BEF">
      <w:pPr>
        <w:jc w:val="center"/>
        <w:rPr>
          <w:b/>
          <w:sz w:val="32"/>
          <w:szCs w:val="32"/>
        </w:rPr>
      </w:pPr>
      <w:r w:rsidRPr="00E96AB2">
        <w:rPr>
          <w:b/>
          <w:sz w:val="32"/>
          <w:szCs w:val="32"/>
        </w:rPr>
        <w:t>Математика</w:t>
      </w:r>
      <w:r>
        <w:rPr>
          <w:b/>
          <w:sz w:val="32"/>
          <w:szCs w:val="32"/>
        </w:rPr>
        <w:t xml:space="preserve"> и информатика</w:t>
      </w:r>
    </w:p>
    <w:p w:rsidR="00C31BEF" w:rsidRDefault="00C31BEF" w:rsidP="00C31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</w:p>
    <w:p w:rsidR="00C31BEF" w:rsidRDefault="00C31BEF" w:rsidP="00C31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 учебный год</w:t>
      </w:r>
    </w:p>
    <w:p w:rsidR="00C31BEF" w:rsidRPr="00E96AB2" w:rsidRDefault="00C31BEF" w:rsidP="00C31BEF">
      <w:pPr>
        <w:widowControl w:val="0"/>
        <w:ind w:firstLine="720"/>
        <w:jc w:val="center"/>
        <w:rPr>
          <w:b/>
          <w:sz w:val="28"/>
          <w:szCs w:val="28"/>
        </w:rPr>
      </w:pPr>
      <w:r w:rsidRPr="00E96AB2">
        <w:rPr>
          <w:b/>
          <w:sz w:val="28"/>
          <w:szCs w:val="28"/>
        </w:rPr>
        <w:lastRenderedPageBreak/>
        <w:t>Пояснительная записка</w:t>
      </w:r>
    </w:p>
    <w:p w:rsidR="00C31BEF" w:rsidRDefault="00C31BEF" w:rsidP="00C31BEF">
      <w:pPr>
        <w:widowControl w:val="0"/>
        <w:ind w:firstLine="720"/>
        <w:jc w:val="both"/>
        <w:rPr>
          <w:sz w:val="28"/>
          <w:szCs w:val="28"/>
        </w:rPr>
      </w:pPr>
    </w:p>
    <w:p w:rsidR="00C31BEF" w:rsidRPr="007B7310" w:rsidRDefault="00C31BEF" w:rsidP="00C31BEF">
      <w:pPr>
        <w:widowControl w:val="0"/>
        <w:ind w:left="993"/>
        <w:jc w:val="both"/>
        <w:rPr>
          <w:sz w:val="28"/>
          <w:szCs w:val="28"/>
        </w:rPr>
      </w:pPr>
      <w:r w:rsidRPr="007B7310">
        <w:rPr>
          <w:sz w:val="28"/>
          <w:szCs w:val="28"/>
        </w:rPr>
        <w:t xml:space="preserve">Рабочая программа по математике для 4 класса составлена на основе </w:t>
      </w:r>
      <w:r>
        <w:rPr>
          <w:sz w:val="28"/>
          <w:szCs w:val="28"/>
        </w:rPr>
        <w:t>ФГОС НОО</w:t>
      </w:r>
      <w:r w:rsidRPr="007B7310">
        <w:rPr>
          <w:sz w:val="28"/>
          <w:szCs w:val="28"/>
        </w:rPr>
        <w:t xml:space="preserve">  и  учебной программы Демидовой </w:t>
      </w:r>
      <w:r>
        <w:rPr>
          <w:sz w:val="28"/>
          <w:szCs w:val="28"/>
        </w:rPr>
        <w:t xml:space="preserve"> </w:t>
      </w:r>
      <w:r w:rsidRPr="007B7310">
        <w:rPr>
          <w:sz w:val="28"/>
          <w:szCs w:val="28"/>
        </w:rPr>
        <w:t>Т. Е., Козловой С. А.</w:t>
      </w:r>
    </w:p>
    <w:p w:rsidR="00C31BEF" w:rsidRPr="007B7310" w:rsidRDefault="00C31BEF" w:rsidP="00C31BEF">
      <w:pPr>
        <w:jc w:val="center"/>
        <w:rPr>
          <w:sz w:val="28"/>
          <w:szCs w:val="28"/>
        </w:rPr>
      </w:pPr>
      <w:r w:rsidRPr="007B7310">
        <w:rPr>
          <w:sz w:val="28"/>
          <w:szCs w:val="28"/>
        </w:rPr>
        <w:t xml:space="preserve">  </w:t>
      </w:r>
    </w:p>
    <w:p w:rsidR="00C31BEF" w:rsidRPr="000F3EB7" w:rsidRDefault="00C31BEF" w:rsidP="00C31BEF">
      <w:pPr>
        <w:rPr>
          <w:b/>
          <w:sz w:val="28"/>
          <w:szCs w:val="28"/>
        </w:rPr>
      </w:pPr>
      <w:r w:rsidRPr="007B7310">
        <w:rPr>
          <w:sz w:val="28"/>
          <w:szCs w:val="28"/>
        </w:rPr>
        <w:t xml:space="preserve">            </w:t>
      </w:r>
      <w:r w:rsidRPr="000F3EB7">
        <w:rPr>
          <w:b/>
          <w:sz w:val="28"/>
          <w:szCs w:val="28"/>
        </w:rPr>
        <w:t xml:space="preserve">4 часа в неделю   -  136 часа                                                                                                                                                                                                                 </w:t>
      </w:r>
    </w:p>
    <w:p w:rsidR="00C31BEF" w:rsidRPr="007B7310" w:rsidRDefault="00C31BEF" w:rsidP="00C31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7B7310">
        <w:rPr>
          <w:color w:val="000000"/>
          <w:sz w:val="28"/>
          <w:szCs w:val="28"/>
        </w:rPr>
        <w:t xml:space="preserve">1 четверть  -   </w:t>
      </w:r>
      <w:r>
        <w:rPr>
          <w:color w:val="000000"/>
          <w:sz w:val="28"/>
          <w:szCs w:val="28"/>
        </w:rPr>
        <w:t xml:space="preserve"> </w:t>
      </w:r>
      <w:r w:rsidRPr="007B7310">
        <w:rPr>
          <w:color w:val="000000"/>
          <w:sz w:val="28"/>
          <w:szCs w:val="28"/>
        </w:rPr>
        <w:t xml:space="preserve"> </w:t>
      </w:r>
      <w:r w:rsidRPr="000F3EB7">
        <w:rPr>
          <w:b/>
          <w:color w:val="000000"/>
          <w:sz w:val="28"/>
          <w:szCs w:val="28"/>
        </w:rPr>
        <w:t xml:space="preserve">32 </w:t>
      </w:r>
      <w:r>
        <w:rPr>
          <w:color w:val="000000"/>
          <w:sz w:val="28"/>
          <w:szCs w:val="28"/>
        </w:rPr>
        <w:t xml:space="preserve"> </w:t>
      </w:r>
      <w:r w:rsidRPr="007B7310">
        <w:rPr>
          <w:color w:val="000000"/>
          <w:sz w:val="28"/>
          <w:szCs w:val="28"/>
        </w:rPr>
        <w:t xml:space="preserve">ч                                                                            </w:t>
      </w:r>
    </w:p>
    <w:p w:rsidR="00C31BEF" w:rsidRPr="007B7310" w:rsidRDefault="00C31BEF" w:rsidP="00C31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2 четверть –    </w:t>
      </w:r>
      <w:r w:rsidRPr="007B7310">
        <w:rPr>
          <w:color w:val="000000"/>
          <w:sz w:val="28"/>
          <w:szCs w:val="28"/>
        </w:rPr>
        <w:t xml:space="preserve"> </w:t>
      </w:r>
      <w:r w:rsidRPr="000F3EB7">
        <w:rPr>
          <w:b/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7B7310">
        <w:rPr>
          <w:color w:val="000000"/>
          <w:sz w:val="28"/>
          <w:szCs w:val="28"/>
        </w:rPr>
        <w:t xml:space="preserve"> ч                                                                         </w:t>
      </w:r>
    </w:p>
    <w:p w:rsidR="00C31BEF" w:rsidRPr="007B7310" w:rsidRDefault="00C31BEF" w:rsidP="00C31BEF">
      <w:pPr>
        <w:rPr>
          <w:color w:val="000000"/>
          <w:sz w:val="28"/>
          <w:szCs w:val="28"/>
        </w:rPr>
      </w:pPr>
      <w:r w:rsidRPr="007B7310">
        <w:rPr>
          <w:color w:val="000000"/>
          <w:sz w:val="28"/>
          <w:szCs w:val="28"/>
        </w:rPr>
        <w:t xml:space="preserve">               3 четверть –    </w:t>
      </w:r>
      <w:r w:rsidRPr="000F3EB7">
        <w:rPr>
          <w:b/>
          <w:color w:val="000000"/>
          <w:sz w:val="28"/>
          <w:szCs w:val="28"/>
        </w:rPr>
        <w:t xml:space="preserve"> 42</w:t>
      </w:r>
      <w:r>
        <w:rPr>
          <w:color w:val="000000"/>
          <w:sz w:val="28"/>
          <w:szCs w:val="28"/>
        </w:rPr>
        <w:t xml:space="preserve">  </w:t>
      </w:r>
      <w:r w:rsidRPr="007B7310">
        <w:rPr>
          <w:color w:val="000000"/>
          <w:sz w:val="28"/>
          <w:szCs w:val="28"/>
        </w:rPr>
        <w:t xml:space="preserve">ч                       </w:t>
      </w:r>
    </w:p>
    <w:p w:rsidR="00C31BEF" w:rsidRPr="007B7310" w:rsidRDefault="00C31BEF" w:rsidP="00C31BEF">
      <w:pPr>
        <w:rPr>
          <w:color w:val="000000"/>
          <w:sz w:val="28"/>
          <w:szCs w:val="28"/>
        </w:rPr>
      </w:pPr>
      <w:r w:rsidRPr="007B7310">
        <w:rPr>
          <w:color w:val="000000"/>
          <w:sz w:val="28"/>
          <w:szCs w:val="28"/>
        </w:rPr>
        <w:t xml:space="preserve">               4 четверть -     </w:t>
      </w:r>
      <w:r w:rsidRPr="000F3EB7">
        <w:rPr>
          <w:b/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7B7310">
        <w:rPr>
          <w:color w:val="000000"/>
          <w:sz w:val="28"/>
          <w:szCs w:val="28"/>
        </w:rPr>
        <w:t xml:space="preserve"> ч                                                                               </w:t>
      </w:r>
    </w:p>
    <w:p w:rsidR="00C31BEF" w:rsidRPr="007B7310" w:rsidRDefault="00C31BEF" w:rsidP="00C31BEF">
      <w:pPr>
        <w:ind w:firstLine="540"/>
        <w:jc w:val="both"/>
        <w:rPr>
          <w:sz w:val="28"/>
          <w:szCs w:val="28"/>
        </w:rPr>
      </w:pPr>
    </w:p>
    <w:p w:rsidR="00C31BEF" w:rsidRPr="007B7310" w:rsidRDefault="00C31BEF" w:rsidP="00C31BEF">
      <w:pPr>
        <w:ind w:firstLine="540"/>
        <w:jc w:val="both"/>
        <w:rPr>
          <w:b/>
          <w:sz w:val="28"/>
          <w:szCs w:val="28"/>
        </w:rPr>
      </w:pPr>
      <w:r w:rsidRPr="007B7310">
        <w:rPr>
          <w:sz w:val="28"/>
          <w:szCs w:val="28"/>
        </w:rPr>
        <w:t>Реализация содержания образовательного курса Математика проходят через приме</w:t>
      </w:r>
      <w:r>
        <w:rPr>
          <w:sz w:val="28"/>
          <w:szCs w:val="28"/>
        </w:rPr>
        <w:t>нение технологий (</w:t>
      </w:r>
      <w:r w:rsidRPr="007B7310">
        <w:rPr>
          <w:sz w:val="28"/>
          <w:szCs w:val="28"/>
        </w:rPr>
        <w:t>проблемное обучение, личностно-ориентированное, игровые технологии), форм активност</w:t>
      </w:r>
      <w:r>
        <w:rPr>
          <w:sz w:val="28"/>
          <w:szCs w:val="28"/>
        </w:rPr>
        <w:t>и познавательной деятельности (</w:t>
      </w:r>
      <w:r w:rsidRPr="007B7310">
        <w:rPr>
          <w:sz w:val="28"/>
          <w:szCs w:val="28"/>
        </w:rPr>
        <w:t>самоконтроль, индивидуальная, групповая работа)</w:t>
      </w:r>
    </w:p>
    <w:p w:rsidR="00C31BEF" w:rsidRPr="007B7310" w:rsidRDefault="00C31BEF" w:rsidP="00C31BEF">
      <w:pPr>
        <w:jc w:val="both"/>
        <w:rPr>
          <w:b/>
          <w:sz w:val="28"/>
          <w:szCs w:val="28"/>
        </w:rPr>
      </w:pPr>
      <w:r w:rsidRPr="007B7310">
        <w:rPr>
          <w:sz w:val="28"/>
          <w:szCs w:val="28"/>
        </w:rPr>
        <w:t xml:space="preserve">   Изучение математики на ступени начального общего образования  направленно на достижение следующих </w:t>
      </w:r>
      <w:r w:rsidRPr="007B7310">
        <w:rPr>
          <w:b/>
          <w:sz w:val="28"/>
          <w:szCs w:val="28"/>
        </w:rPr>
        <w:t>целей:</w:t>
      </w:r>
    </w:p>
    <w:p w:rsidR="00C31BEF" w:rsidRPr="007B7310" w:rsidRDefault="00C31BEF" w:rsidP="00C31BEF">
      <w:pPr>
        <w:numPr>
          <w:ilvl w:val="0"/>
          <w:numId w:val="1"/>
        </w:numPr>
        <w:jc w:val="both"/>
        <w:rPr>
          <w:sz w:val="28"/>
          <w:szCs w:val="28"/>
        </w:rPr>
      </w:pPr>
      <w:r w:rsidRPr="007B7310">
        <w:rPr>
          <w:b/>
          <w:sz w:val="28"/>
          <w:szCs w:val="28"/>
        </w:rPr>
        <w:t>Развитие</w:t>
      </w:r>
      <w:r w:rsidRPr="007B7310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C31BEF" w:rsidRPr="007B7310" w:rsidRDefault="00C31BEF" w:rsidP="00C31BEF">
      <w:pPr>
        <w:numPr>
          <w:ilvl w:val="0"/>
          <w:numId w:val="1"/>
        </w:numPr>
        <w:jc w:val="both"/>
        <w:rPr>
          <w:sz w:val="28"/>
          <w:szCs w:val="28"/>
        </w:rPr>
      </w:pPr>
      <w:r w:rsidRPr="007B7310">
        <w:rPr>
          <w:b/>
          <w:sz w:val="28"/>
          <w:szCs w:val="28"/>
        </w:rPr>
        <w:t>Освоение</w:t>
      </w:r>
      <w:r w:rsidRPr="007B7310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C31BEF" w:rsidRPr="00E96AB2" w:rsidRDefault="00C31BEF" w:rsidP="00C31BE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96AB2">
        <w:rPr>
          <w:b/>
          <w:sz w:val="28"/>
          <w:szCs w:val="28"/>
        </w:rPr>
        <w:t xml:space="preserve">Воспитание </w:t>
      </w:r>
      <w:r w:rsidRPr="00E96AB2">
        <w:rPr>
          <w:sz w:val="28"/>
          <w:szCs w:val="28"/>
        </w:rPr>
        <w:t xml:space="preserve">интереса к математике, стремления использовать математические знания в повседневной жизни.  </w:t>
      </w:r>
      <w:r w:rsidRPr="00E96AB2">
        <w:rPr>
          <w:b/>
          <w:sz w:val="28"/>
          <w:szCs w:val="28"/>
        </w:rPr>
        <w:t xml:space="preserve">            </w:t>
      </w:r>
    </w:p>
    <w:p w:rsidR="00C31BEF" w:rsidRPr="007B7310" w:rsidRDefault="00C31BEF" w:rsidP="00C31BEF">
      <w:pPr>
        <w:jc w:val="both"/>
        <w:rPr>
          <w:b/>
          <w:sz w:val="28"/>
          <w:szCs w:val="28"/>
        </w:rPr>
      </w:pPr>
      <w:r w:rsidRPr="007B7310">
        <w:rPr>
          <w:b/>
          <w:sz w:val="28"/>
          <w:szCs w:val="28"/>
        </w:rPr>
        <w:t>Учебно-методический комплект:</w:t>
      </w:r>
    </w:p>
    <w:p w:rsidR="00C31BEF" w:rsidRPr="007B7310" w:rsidRDefault="00C31BEF" w:rsidP="00C31BEF">
      <w:pPr>
        <w:numPr>
          <w:ilvl w:val="0"/>
          <w:numId w:val="25"/>
        </w:numPr>
        <w:jc w:val="both"/>
        <w:rPr>
          <w:sz w:val="28"/>
          <w:szCs w:val="28"/>
        </w:rPr>
      </w:pPr>
      <w:r w:rsidRPr="007B7310">
        <w:rPr>
          <w:sz w:val="28"/>
          <w:szCs w:val="28"/>
        </w:rPr>
        <w:t>Программа Т.Е.Демидовой по математике.</w:t>
      </w:r>
    </w:p>
    <w:p w:rsidR="00C31BEF" w:rsidRPr="007B7310" w:rsidRDefault="00C31BEF" w:rsidP="00C31BEF">
      <w:pPr>
        <w:numPr>
          <w:ilvl w:val="0"/>
          <w:numId w:val="25"/>
        </w:numPr>
        <w:jc w:val="both"/>
        <w:rPr>
          <w:sz w:val="28"/>
          <w:szCs w:val="28"/>
        </w:rPr>
      </w:pPr>
      <w:r w:rsidRPr="007B7310">
        <w:rPr>
          <w:sz w:val="28"/>
          <w:szCs w:val="28"/>
        </w:rPr>
        <w:t>Методиче</w:t>
      </w:r>
      <w:r>
        <w:rPr>
          <w:sz w:val="28"/>
          <w:szCs w:val="28"/>
        </w:rPr>
        <w:t>ские рекомендации для учителя (</w:t>
      </w:r>
      <w:r w:rsidRPr="007B7310">
        <w:rPr>
          <w:sz w:val="28"/>
          <w:szCs w:val="28"/>
        </w:rPr>
        <w:t>Т.Е.Д</w:t>
      </w:r>
      <w:r>
        <w:rPr>
          <w:sz w:val="28"/>
          <w:szCs w:val="28"/>
        </w:rPr>
        <w:t xml:space="preserve">емидова), Москва « 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 xml:space="preserve">», 2014 </w:t>
      </w:r>
      <w:r w:rsidRPr="007B7310">
        <w:rPr>
          <w:sz w:val="28"/>
          <w:szCs w:val="28"/>
        </w:rPr>
        <w:t>г.</w:t>
      </w:r>
    </w:p>
    <w:p w:rsidR="00C31BEF" w:rsidRPr="007B7310" w:rsidRDefault="00C31BEF" w:rsidP="00C31BEF">
      <w:pPr>
        <w:numPr>
          <w:ilvl w:val="0"/>
          <w:numId w:val="25"/>
        </w:numPr>
        <w:jc w:val="both"/>
        <w:rPr>
          <w:sz w:val="28"/>
          <w:szCs w:val="28"/>
        </w:rPr>
      </w:pPr>
      <w:r w:rsidRPr="007B7310">
        <w:rPr>
          <w:sz w:val="28"/>
          <w:szCs w:val="28"/>
        </w:rPr>
        <w:t xml:space="preserve">Учебник « Моя </w:t>
      </w:r>
      <w:r>
        <w:rPr>
          <w:sz w:val="28"/>
          <w:szCs w:val="28"/>
        </w:rPr>
        <w:t>математика» 1,2,3 ч., 4 класс (</w:t>
      </w:r>
      <w:r w:rsidRPr="007B7310">
        <w:rPr>
          <w:sz w:val="28"/>
          <w:szCs w:val="28"/>
        </w:rPr>
        <w:t>Т.Е.Демидова), Москва «</w:t>
      </w:r>
      <w:proofErr w:type="spellStart"/>
      <w:r w:rsidRPr="007B7310">
        <w:rPr>
          <w:sz w:val="28"/>
          <w:szCs w:val="28"/>
        </w:rPr>
        <w:t>Ба</w:t>
      </w:r>
      <w:r>
        <w:rPr>
          <w:sz w:val="28"/>
          <w:szCs w:val="28"/>
        </w:rPr>
        <w:t>ласс</w:t>
      </w:r>
      <w:proofErr w:type="spellEnd"/>
      <w:r>
        <w:rPr>
          <w:sz w:val="28"/>
          <w:szCs w:val="28"/>
        </w:rPr>
        <w:t xml:space="preserve">», 2012 </w:t>
      </w:r>
      <w:r w:rsidRPr="007B7310">
        <w:rPr>
          <w:sz w:val="28"/>
          <w:szCs w:val="28"/>
        </w:rPr>
        <w:t>г.</w:t>
      </w:r>
    </w:p>
    <w:p w:rsidR="00C31BEF" w:rsidRPr="00901183" w:rsidRDefault="00C31BEF" w:rsidP="00C31BEF">
      <w:pPr>
        <w:numPr>
          <w:ilvl w:val="0"/>
          <w:numId w:val="25"/>
        </w:numPr>
        <w:jc w:val="both"/>
        <w:rPr>
          <w:sz w:val="28"/>
          <w:szCs w:val="28"/>
        </w:rPr>
      </w:pPr>
      <w:r w:rsidRPr="007B7310">
        <w:rPr>
          <w:sz w:val="28"/>
          <w:szCs w:val="28"/>
        </w:rPr>
        <w:t>Тесты и контрольные работы к учебнику « Моя ма</w:t>
      </w:r>
      <w:r>
        <w:rPr>
          <w:sz w:val="28"/>
          <w:szCs w:val="28"/>
        </w:rPr>
        <w:t>тематика», 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 xml:space="preserve">», 2014 </w:t>
      </w:r>
      <w:r w:rsidRPr="007B7310">
        <w:rPr>
          <w:sz w:val="28"/>
          <w:szCs w:val="28"/>
        </w:rPr>
        <w:t>г.</w:t>
      </w:r>
    </w:p>
    <w:p w:rsidR="00C31BEF" w:rsidRDefault="00C31BEF" w:rsidP="00C31BEF">
      <w:pPr>
        <w:autoSpaceDE w:val="0"/>
        <w:autoSpaceDN w:val="0"/>
        <w:adjustRightInd w:val="0"/>
        <w:spacing w:before="120" w:line="24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е  приобретенных знаний и умений в практической деятельности и повседневной жизни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>:</w:t>
      </w:r>
    </w:p>
    <w:p w:rsidR="00C31BEF" w:rsidRDefault="00C31BEF" w:rsidP="00C31BE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sz w:val="28"/>
          <w:szCs w:val="28"/>
        </w:rPr>
        <w:t xml:space="preserve"> ориентировки в окружающем пространстве (планирование маршрута, выбор   пути передвижения и др.);</w:t>
      </w:r>
    </w:p>
    <w:p w:rsidR="00C31BEF" w:rsidRDefault="00C31BEF" w:rsidP="00C31BE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C31BEF" w:rsidRDefault="00C31BEF" w:rsidP="00C31BE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ения времени по часам (в часах и минутах);</w:t>
      </w:r>
    </w:p>
    <w:p w:rsidR="00C31BEF" w:rsidRDefault="00C31BEF" w:rsidP="00C31BE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я  задач,  связанных  с  бытовыми жизненными ситуациями (покупка, измерение, взвешивание и др.);</w:t>
      </w:r>
    </w:p>
    <w:p w:rsidR="00C31BEF" w:rsidRDefault="00C31BEF" w:rsidP="00C31BE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lastRenderedPageBreak/>
        <w:t>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ценки величины предметов на глаз;</w:t>
      </w:r>
    </w:p>
    <w:p w:rsidR="00C31BEF" w:rsidRDefault="00C31BEF" w:rsidP="00C31BEF">
      <w:pPr>
        <w:ind w:firstLine="180"/>
        <w:jc w:val="both"/>
        <w:rPr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 конструкторской деятельности (с учетом возможностей  применения разных геометрических фигур)</w:t>
      </w:r>
    </w:p>
    <w:p w:rsidR="00C31BEF" w:rsidRPr="007C0412" w:rsidRDefault="00C31BEF" w:rsidP="00C31BEF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4570"/>
        <w:gridCol w:w="3960"/>
        <w:gridCol w:w="3364"/>
      </w:tblGrid>
      <w:tr w:rsidR="00C31BEF" w:rsidTr="00610E1B">
        <w:trPr>
          <w:trHeight w:val="396"/>
        </w:trPr>
        <w:tc>
          <w:tcPr>
            <w:tcW w:w="0" w:type="auto"/>
            <w:vMerge w:val="restart"/>
            <w:shd w:val="clear" w:color="auto" w:fill="auto"/>
          </w:tcPr>
          <w:p w:rsidR="00C31BEF" w:rsidRPr="00AD3729" w:rsidRDefault="00C31BEF" w:rsidP="00610E1B">
            <w:pPr>
              <w:jc w:val="both"/>
              <w:rPr>
                <w:b/>
              </w:rPr>
            </w:pPr>
            <w:r w:rsidRPr="00AD3729">
              <w:rPr>
                <w:b/>
              </w:rPr>
              <w:t xml:space="preserve">Содержательные </w:t>
            </w:r>
          </w:p>
          <w:p w:rsidR="00C31BEF" w:rsidRPr="00AD3729" w:rsidRDefault="00C31BEF" w:rsidP="00610E1B">
            <w:pPr>
              <w:jc w:val="both"/>
              <w:rPr>
                <w:b/>
              </w:rPr>
            </w:pPr>
            <w:r w:rsidRPr="00AD3729">
              <w:rPr>
                <w:b/>
              </w:rPr>
              <w:t>линии</w:t>
            </w:r>
          </w:p>
        </w:tc>
        <w:tc>
          <w:tcPr>
            <w:tcW w:w="8530" w:type="dxa"/>
            <w:gridSpan w:val="2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 xml:space="preserve">           Требования к уровню подготовки выпускников.</w:t>
            </w:r>
          </w:p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 xml:space="preserve">           В результате изучения предмета ученик должен: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C31BEF" w:rsidRPr="00AD3729" w:rsidRDefault="00C31BEF" w:rsidP="00610E1B">
            <w:pPr>
              <w:jc w:val="both"/>
              <w:rPr>
                <w:b/>
              </w:rPr>
            </w:pPr>
            <w:r w:rsidRPr="00AD3729">
              <w:rPr>
                <w:b/>
              </w:rPr>
              <w:t xml:space="preserve">Использование </w:t>
            </w:r>
            <w:proofErr w:type="gramStart"/>
            <w:r w:rsidRPr="00AD3729">
              <w:rPr>
                <w:b/>
              </w:rPr>
              <w:t>приобретённых</w:t>
            </w:r>
            <w:proofErr w:type="gramEnd"/>
            <w:r w:rsidRPr="00AD3729">
              <w:rPr>
                <w:b/>
              </w:rPr>
              <w:t xml:space="preserve"> ЗУН</w:t>
            </w:r>
          </w:p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>в практической деятельности и</w:t>
            </w:r>
          </w:p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>повседневной жизни.</w:t>
            </w:r>
          </w:p>
        </w:tc>
      </w:tr>
      <w:tr w:rsidR="00C31BEF" w:rsidTr="00610E1B">
        <w:trPr>
          <w:trHeight w:val="432"/>
        </w:trPr>
        <w:tc>
          <w:tcPr>
            <w:tcW w:w="0" w:type="auto"/>
            <w:vMerge/>
            <w:shd w:val="clear" w:color="auto" w:fill="auto"/>
          </w:tcPr>
          <w:p w:rsidR="00C31BEF" w:rsidRDefault="00C31BEF" w:rsidP="00610E1B">
            <w:pPr>
              <w:jc w:val="both"/>
            </w:pPr>
          </w:p>
        </w:tc>
        <w:tc>
          <w:tcPr>
            <w:tcW w:w="4570" w:type="dxa"/>
            <w:shd w:val="clear" w:color="auto" w:fill="auto"/>
          </w:tcPr>
          <w:p w:rsidR="00C31BEF" w:rsidRPr="00AD3729" w:rsidRDefault="00C31BEF" w:rsidP="00610E1B">
            <w:pPr>
              <w:jc w:val="both"/>
              <w:rPr>
                <w:b/>
              </w:rPr>
            </w:pPr>
            <w:r w:rsidRPr="00AD3729">
              <w:rPr>
                <w:b/>
              </w:rPr>
              <w:t>Знать/понимать</w:t>
            </w:r>
          </w:p>
        </w:tc>
        <w:tc>
          <w:tcPr>
            <w:tcW w:w="3960" w:type="dxa"/>
            <w:shd w:val="clear" w:color="auto" w:fill="auto"/>
          </w:tcPr>
          <w:p w:rsidR="00C31BEF" w:rsidRPr="00AD3729" w:rsidRDefault="00C31BEF" w:rsidP="00610E1B">
            <w:pPr>
              <w:jc w:val="both"/>
              <w:rPr>
                <w:b/>
              </w:rPr>
            </w:pPr>
            <w:r w:rsidRPr="00AD3729">
              <w:rPr>
                <w:b/>
              </w:rPr>
              <w:t>уметь</w:t>
            </w:r>
          </w:p>
        </w:tc>
        <w:tc>
          <w:tcPr>
            <w:tcW w:w="3364" w:type="dxa"/>
            <w:vMerge/>
            <w:shd w:val="clear" w:color="auto" w:fill="auto"/>
          </w:tcPr>
          <w:p w:rsidR="00C31BEF" w:rsidRDefault="00C31BEF" w:rsidP="00610E1B">
            <w:pPr>
              <w:jc w:val="both"/>
            </w:pPr>
          </w:p>
        </w:tc>
      </w:tr>
      <w:tr w:rsidR="00C31BEF" w:rsidTr="00610E1B">
        <w:tc>
          <w:tcPr>
            <w:tcW w:w="0" w:type="auto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>Числа и операции над ними</w:t>
            </w:r>
          </w:p>
        </w:tc>
        <w:tc>
          <w:tcPr>
            <w:tcW w:w="4570" w:type="dxa"/>
            <w:shd w:val="clear" w:color="auto" w:fill="auto"/>
          </w:tcPr>
          <w:p w:rsidR="00C31BEF" w:rsidRPr="00335DCD" w:rsidRDefault="00C31BEF" w:rsidP="00610E1B">
            <w:r w:rsidRPr="00335DCD">
              <w:t>- десяток, счёт десятками, чтение и запись чисел;</w:t>
            </w:r>
          </w:p>
          <w:p w:rsidR="00C31BEF" w:rsidRDefault="00C31BEF" w:rsidP="00610E1B">
            <w:r>
              <w:t>- разряд десятков</w:t>
            </w:r>
            <w:r w:rsidRPr="00335DCD">
              <w:t xml:space="preserve"> и единиц;</w:t>
            </w:r>
          </w:p>
          <w:p w:rsidR="00C31BEF" w:rsidRDefault="00C31BEF" w:rsidP="00610E1B">
            <w:r>
              <w:t>-операции сложения и вычитания;</w:t>
            </w:r>
          </w:p>
          <w:p w:rsidR="00C31BEF" w:rsidRDefault="00C31BEF" w:rsidP="00610E1B">
            <w:r>
              <w:t>- таблицу умножения и деления;</w:t>
            </w:r>
          </w:p>
          <w:p w:rsidR="00C31BEF" w:rsidRDefault="00C31BEF" w:rsidP="00610E1B">
            <w:r>
              <w:t>- операции умножения и деления;</w:t>
            </w:r>
          </w:p>
        </w:tc>
        <w:tc>
          <w:tcPr>
            <w:tcW w:w="3960" w:type="dxa"/>
            <w:shd w:val="clear" w:color="auto" w:fill="auto"/>
          </w:tcPr>
          <w:p w:rsidR="00C31BEF" w:rsidRDefault="00C31BEF" w:rsidP="00610E1B">
            <w:r w:rsidRPr="00335DCD">
              <w:t xml:space="preserve">- называть </w:t>
            </w:r>
            <w:r>
              <w:t>компоненты при сложении, вычитании, умножении, делении;</w:t>
            </w:r>
          </w:p>
          <w:p w:rsidR="00C31BEF" w:rsidRPr="00335DCD" w:rsidRDefault="00C31BEF" w:rsidP="00610E1B">
            <w:r>
              <w:t>-использовать переместительное свойство сложения и умножения;</w:t>
            </w:r>
          </w:p>
        </w:tc>
        <w:tc>
          <w:tcPr>
            <w:tcW w:w="3364" w:type="dxa"/>
            <w:shd w:val="clear" w:color="auto" w:fill="auto"/>
          </w:tcPr>
          <w:p w:rsidR="00C31BEF" w:rsidRPr="00335DCD" w:rsidRDefault="00C31BEF" w:rsidP="00610E1B">
            <w:r>
              <w:t>- ориентироваться в окружающем пространстве;</w:t>
            </w:r>
          </w:p>
        </w:tc>
      </w:tr>
      <w:tr w:rsidR="00C31BEF" w:rsidTr="00610E1B">
        <w:tc>
          <w:tcPr>
            <w:tcW w:w="0" w:type="auto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>Величины и их измерение</w:t>
            </w:r>
          </w:p>
        </w:tc>
        <w:tc>
          <w:tcPr>
            <w:tcW w:w="4570" w:type="dxa"/>
            <w:shd w:val="clear" w:color="auto" w:fill="auto"/>
          </w:tcPr>
          <w:p w:rsidR="00C31BEF" w:rsidRDefault="00C31BEF" w:rsidP="00610E1B">
            <w:r>
              <w:t>-длина; единицы измерения;</w:t>
            </w:r>
          </w:p>
          <w:p w:rsidR="00C31BEF" w:rsidRDefault="00C31BEF" w:rsidP="00610E1B">
            <w:r>
              <w:t>- периметр многоугольника;</w:t>
            </w:r>
          </w:p>
          <w:p w:rsidR="00C31BEF" w:rsidRDefault="00C31BEF" w:rsidP="00610E1B">
            <w:r>
              <w:t>-формулы периметра квадрата и прямоугольника;</w:t>
            </w:r>
          </w:p>
          <w:p w:rsidR="00C31BEF" w:rsidRDefault="00C31BEF" w:rsidP="00610E1B">
            <w:r>
              <w:t>-площадь;</w:t>
            </w:r>
          </w:p>
          <w:p w:rsidR="00C31BEF" w:rsidRDefault="00C31BEF" w:rsidP="00610E1B">
            <w:r>
              <w:t>-цена, кол-во, стоимость;</w:t>
            </w:r>
          </w:p>
          <w:p w:rsidR="00C31BEF" w:rsidRPr="00335DCD" w:rsidRDefault="00C31BEF" w:rsidP="00610E1B">
            <w:r>
              <w:t>- время;</w:t>
            </w:r>
          </w:p>
        </w:tc>
        <w:tc>
          <w:tcPr>
            <w:tcW w:w="3960" w:type="dxa"/>
            <w:shd w:val="clear" w:color="auto" w:fill="auto"/>
          </w:tcPr>
          <w:p w:rsidR="00C31BEF" w:rsidRPr="005020BD" w:rsidRDefault="00C31BEF" w:rsidP="00610E1B">
            <w:r>
              <w:t>-переводить именованные числа в заданные единицы;</w:t>
            </w:r>
          </w:p>
        </w:tc>
        <w:tc>
          <w:tcPr>
            <w:tcW w:w="3364" w:type="dxa"/>
            <w:shd w:val="clear" w:color="auto" w:fill="auto"/>
          </w:tcPr>
          <w:p w:rsidR="00C31BEF" w:rsidRDefault="00C31BEF" w:rsidP="00610E1B">
            <w:r>
              <w:t>- представление о площади;</w:t>
            </w:r>
          </w:p>
          <w:p w:rsidR="00C31BEF" w:rsidRPr="005020BD" w:rsidRDefault="00C31BEF" w:rsidP="00610E1B">
            <w:r>
              <w:t>- сравнение объектов;</w:t>
            </w:r>
          </w:p>
        </w:tc>
      </w:tr>
      <w:tr w:rsidR="00C31BEF" w:rsidTr="00610E1B">
        <w:tc>
          <w:tcPr>
            <w:tcW w:w="0" w:type="auto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>Текстовые задачи</w:t>
            </w:r>
          </w:p>
        </w:tc>
        <w:tc>
          <w:tcPr>
            <w:tcW w:w="4570" w:type="dxa"/>
            <w:shd w:val="clear" w:color="auto" w:fill="auto"/>
          </w:tcPr>
          <w:p w:rsidR="00C31BEF" w:rsidRDefault="00C31BEF" w:rsidP="00610E1B">
            <w:r>
              <w:t>- простые и составные текстовые задачи;</w:t>
            </w:r>
          </w:p>
          <w:p w:rsidR="00C31BEF" w:rsidRPr="005020BD" w:rsidRDefault="00C31BEF" w:rsidP="00610E1B">
            <w:r>
              <w:t>- задачи с альтернативным условием;</w:t>
            </w:r>
          </w:p>
        </w:tc>
        <w:tc>
          <w:tcPr>
            <w:tcW w:w="3960" w:type="dxa"/>
            <w:shd w:val="clear" w:color="auto" w:fill="auto"/>
          </w:tcPr>
          <w:p w:rsidR="00C31BEF" w:rsidRPr="005020BD" w:rsidRDefault="00C31BEF" w:rsidP="00610E1B">
            <w:r>
              <w:t>- решать данные задачи;</w:t>
            </w:r>
          </w:p>
        </w:tc>
        <w:tc>
          <w:tcPr>
            <w:tcW w:w="3364" w:type="dxa"/>
            <w:shd w:val="clear" w:color="auto" w:fill="auto"/>
          </w:tcPr>
          <w:p w:rsidR="00C31BEF" w:rsidRPr="005020BD" w:rsidRDefault="00C31BEF" w:rsidP="00610E1B">
            <w:r>
              <w:t>- решение задач, связанных с бытовыми жизненными ситуациями;</w:t>
            </w:r>
          </w:p>
        </w:tc>
      </w:tr>
      <w:tr w:rsidR="00C31BEF" w:rsidTr="00610E1B">
        <w:tc>
          <w:tcPr>
            <w:tcW w:w="0" w:type="auto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>Элементы геометрии, алгебры</w:t>
            </w:r>
          </w:p>
        </w:tc>
        <w:tc>
          <w:tcPr>
            <w:tcW w:w="4570" w:type="dxa"/>
            <w:shd w:val="clear" w:color="auto" w:fill="auto"/>
          </w:tcPr>
          <w:p w:rsidR="00C31BEF" w:rsidRDefault="00C31BEF" w:rsidP="00610E1B">
            <w:r>
              <w:t>- плоскость, острые, тупые углы, окружность, круг;</w:t>
            </w:r>
          </w:p>
          <w:p w:rsidR="00C31BEF" w:rsidRDefault="00C31BEF" w:rsidP="00610E1B">
            <w:r>
              <w:t>-переменная, порядок действий в выражениях со скобками;</w:t>
            </w:r>
          </w:p>
          <w:p w:rsidR="00C31BEF" w:rsidRPr="00FF7C50" w:rsidRDefault="00C31BEF" w:rsidP="00610E1B">
            <w:r>
              <w:t xml:space="preserve">-решение уравнений а +/-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=в</w:t>
            </w:r>
            <w:proofErr w:type="spellEnd"/>
            <w:r>
              <w:t xml:space="preserve">; </w:t>
            </w:r>
            <w:proofErr w:type="spellStart"/>
            <w:r>
              <w:t>х-а</w:t>
            </w:r>
            <w:proofErr w:type="spellEnd"/>
            <w:r>
              <w:t xml:space="preserve"> </w:t>
            </w:r>
            <w:proofErr w:type="spellStart"/>
            <w:r>
              <w:t>=в</w:t>
            </w:r>
            <w:proofErr w:type="spellEnd"/>
            <w:r>
              <w:t>; а*</w:t>
            </w:r>
            <w:proofErr w:type="spellStart"/>
            <w:r>
              <w:t>х=в</w:t>
            </w:r>
            <w:proofErr w:type="spellEnd"/>
            <w:r>
              <w:t>;</w:t>
            </w:r>
          </w:p>
        </w:tc>
        <w:tc>
          <w:tcPr>
            <w:tcW w:w="3960" w:type="dxa"/>
            <w:shd w:val="clear" w:color="auto" w:fill="auto"/>
          </w:tcPr>
          <w:p w:rsidR="00C31BEF" w:rsidRDefault="00C31BEF" w:rsidP="00610E1B">
            <w:r>
              <w:t>- обозначать геометрические фигуры буквами;</w:t>
            </w:r>
          </w:p>
          <w:p w:rsidR="00C31BEF" w:rsidRDefault="00C31BEF" w:rsidP="00610E1B">
            <w:r>
              <w:t>- составлять плоские фигуры из частей;</w:t>
            </w:r>
          </w:p>
          <w:p w:rsidR="00C31BEF" w:rsidRPr="00FF7C50" w:rsidRDefault="00C31BEF" w:rsidP="00610E1B">
            <w:r>
              <w:t xml:space="preserve">- находить значения </w:t>
            </w:r>
            <w:proofErr w:type="spellStart"/>
            <w:r>
              <w:t>а+</w:t>
            </w:r>
            <w:proofErr w:type="spellEnd"/>
            <w:r>
              <w:t>/-5; 4-а; а:2; а*4; 6:а;</w:t>
            </w:r>
          </w:p>
        </w:tc>
        <w:tc>
          <w:tcPr>
            <w:tcW w:w="3364" w:type="dxa"/>
            <w:shd w:val="clear" w:color="auto" w:fill="auto"/>
          </w:tcPr>
          <w:p w:rsidR="00C31BEF" w:rsidRDefault="00C31BEF" w:rsidP="00610E1B">
            <w:r>
              <w:t>- узнавать и называть объёмные фигуры: куб, шар, пирамида;</w:t>
            </w:r>
          </w:p>
          <w:p w:rsidR="00C31BEF" w:rsidRDefault="00C31BEF" w:rsidP="00610E1B">
            <w:r>
              <w:t>- самостоятельная конструктивная деятельность;</w:t>
            </w:r>
          </w:p>
          <w:p w:rsidR="00C31BEF" w:rsidRPr="00FF7C50" w:rsidRDefault="00C31BEF" w:rsidP="00610E1B"/>
        </w:tc>
      </w:tr>
      <w:tr w:rsidR="00C31BEF" w:rsidTr="00610E1B">
        <w:tc>
          <w:tcPr>
            <w:tcW w:w="0" w:type="auto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t xml:space="preserve">Элементы </w:t>
            </w:r>
            <w:proofErr w:type="spellStart"/>
            <w:r w:rsidRPr="00AD3729">
              <w:rPr>
                <w:b/>
              </w:rPr>
              <w:t>стохастики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:rsidR="00C31BEF" w:rsidRDefault="00C31BEF" w:rsidP="00610E1B">
            <w:r>
              <w:t>- решение комбинаторных задач с помощью таблиц и графов;</w:t>
            </w:r>
          </w:p>
          <w:p w:rsidR="00C31BEF" w:rsidRPr="00C639AB" w:rsidRDefault="00C31BEF" w:rsidP="00610E1B">
            <w:r>
              <w:t>- первоначальное представление о сборе и накоплении данных;</w:t>
            </w:r>
          </w:p>
        </w:tc>
        <w:tc>
          <w:tcPr>
            <w:tcW w:w="3960" w:type="dxa"/>
            <w:shd w:val="clear" w:color="auto" w:fill="auto"/>
          </w:tcPr>
          <w:p w:rsidR="00C31BEF" w:rsidRDefault="00C31BEF" w:rsidP="00610E1B">
            <w:r>
              <w:t>- читать информацию с помощью линейных диаграмм;</w:t>
            </w:r>
          </w:p>
          <w:p w:rsidR="00C31BEF" w:rsidRPr="00C639AB" w:rsidRDefault="00C31BEF" w:rsidP="00610E1B">
            <w:r>
              <w:t>- запись данных, содержащихся в тексте, таблице;</w:t>
            </w:r>
          </w:p>
        </w:tc>
        <w:tc>
          <w:tcPr>
            <w:tcW w:w="3364" w:type="dxa"/>
            <w:shd w:val="clear" w:color="auto" w:fill="auto"/>
          </w:tcPr>
          <w:p w:rsidR="00C31BEF" w:rsidRPr="00654306" w:rsidRDefault="00C31BEF" w:rsidP="00610E1B">
            <w:r>
              <w:t>- понятие о случайном эксперименте, «чаще», «реже», «возможно», «невозможно».</w:t>
            </w:r>
          </w:p>
        </w:tc>
      </w:tr>
      <w:tr w:rsidR="00C31BEF" w:rsidTr="00610E1B">
        <w:tc>
          <w:tcPr>
            <w:tcW w:w="0" w:type="auto"/>
            <w:shd w:val="clear" w:color="auto" w:fill="auto"/>
          </w:tcPr>
          <w:p w:rsidR="00C31BEF" w:rsidRPr="00AD3729" w:rsidRDefault="00C31BEF" w:rsidP="00610E1B">
            <w:pPr>
              <w:rPr>
                <w:b/>
              </w:rPr>
            </w:pPr>
            <w:r w:rsidRPr="00AD3729">
              <w:rPr>
                <w:b/>
              </w:rPr>
              <w:lastRenderedPageBreak/>
              <w:t>Занимательные и нестандартные задачи.</w:t>
            </w:r>
          </w:p>
        </w:tc>
        <w:tc>
          <w:tcPr>
            <w:tcW w:w="4570" w:type="dxa"/>
            <w:shd w:val="clear" w:color="auto" w:fill="auto"/>
          </w:tcPr>
          <w:p w:rsidR="00C31BEF" w:rsidRDefault="00C31BEF" w:rsidP="00610E1B">
            <w:r>
              <w:t>- истинные и ложные высказывания, логические задачи;</w:t>
            </w:r>
          </w:p>
        </w:tc>
        <w:tc>
          <w:tcPr>
            <w:tcW w:w="3960" w:type="dxa"/>
            <w:shd w:val="clear" w:color="auto" w:fill="auto"/>
          </w:tcPr>
          <w:p w:rsidR="00C31BEF" w:rsidRDefault="00C31BEF" w:rsidP="00610E1B"/>
        </w:tc>
        <w:tc>
          <w:tcPr>
            <w:tcW w:w="3364" w:type="dxa"/>
            <w:shd w:val="clear" w:color="auto" w:fill="auto"/>
          </w:tcPr>
          <w:p w:rsidR="00C31BEF" w:rsidRDefault="00C31BEF" w:rsidP="00610E1B">
            <w:r>
              <w:t>Математические фокусы, ребусы;</w:t>
            </w:r>
          </w:p>
        </w:tc>
      </w:tr>
    </w:tbl>
    <w:p w:rsidR="00C31BEF" w:rsidRPr="00E96AB2" w:rsidRDefault="00C31BEF" w:rsidP="00C31BEF">
      <w:pPr>
        <w:jc w:val="both"/>
        <w:rPr>
          <w:sz w:val="16"/>
          <w:szCs w:val="16"/>
        </w:rPr>
      </w:pPr>
    </w:p>
    <w:p w:rsidR="00C31BEF" w:rsidRPr="00D051D8" w:rsidRDefault="00C31BEF" w:rsidP="00C31BEF">
      <w:r>
        <w:rPr>
          <w:b/>
        </w:rPr>
        <w:t xml:space="preserve">Личностные </w:t>
      </w:r>
      <w:r w:rsidRPr="00B213D9">
        <w:rPr>
          <w:b/>
        </w:rPr>
        <w:t xml:space="preserve"> результат</w:t>
      </w:r>
      <w:r>
        <w:rPr>
          <w:b/>
        </w:rPr>
        <w:t>ы</w:t>
      </w:r>
    </w:p>
    <w:p w:rsidR="00C31BEF" w:rsidRPr="00D051D8" w:rsidRDefault="00C31BEF" w:rsidP="00C31BEF">
      <w:pPr>
        <w:pStyle w:val="3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Самостоятельно </w:t>
      </w:r>
      <w:r w:rsidRPr="00D051D8">
        <w:rPr>
          <w:b w:val="0"/>
          <w:i/>
          <w:sz w:val="24"/>
          <w:szCs w:val="24"/>
        </w:rPr>
        <w:t>определять</w:t>
      </w:r>
      <w:r w:rsidRPr="00D051D8">
        <w:rPr>
          <w:b w:val="0"/>
          <w:sz w:val="24"/>
          <w:szCs w:val="24"/>
        </w:rPr>
        <w:t xml:space="preserve"> и </w:t>
      </w:r>
      <w:r w:rsidRPr="00D051D8">
        <w:rPr>
          <w:b w:val="0"/>
          <w:i/>
          <w:sz w:val="24"/>
          <w:szCs w:val="24"/>
        </w:rPr>
        <w:t>высказывать</w:t>
      </w:r>
      <w:r w:rsidRPr="00D051D8">
        <w:rPr>
          <w:b w:val="0"/>
          <w:sz w:val="24"/>
          <w:szCs w:val="24"/>
        </w:rPr>
        <w:t xml:space="preserve"> самые простые общие для всех людей правила поведения </w:t>
      </w:r>
      <w:r>
        <w:rPr>
          <w:b w:val="0"/>
          <w:sz w:val="24"/>
          <w:szCs w:val="24"/>
        </w:rPr>
        <w:t xml:space="preserve">при общении и сотрудничестве </w:t>
      </w:r>
      <w:r w:rsidRPr="00D051D8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этические нормы общения и сотрудничества</w:t>
      </w:r>
      <w:r w:rsidRPr="00D051D8">
        <w:rPr>
          <w:b w:val="0"/>
          <w:sz w:val="24"/>
          <w:szCs w:val="24"/>
        </w:rPr>
        <w:t>).</w:t>
      </w:r>
    </w:p>
    <w:p w:rsidR="00C31BEF" w:rsidRPr="00D051D8" w:rsidRDefault="00C31BEF" w:rsidP="00C31BEF">
      <w:pPr>
        <w:pStyle w:val="3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В </w:t>
      </w:r>
      <w:r w:rsidRPr="00B11381">
        <w:rPr>
          <w:b w:val="0"/>
          <w:i/>
          <w:sz w:val="24"/>
          <w:szCs w:val="24"/>
        </w:rPr>
        <w:t>самостоятельно созданных</w:t>
      </w:r>
      <w:r>
        <w:rPr>
          <w:b w:val="0"/>
          <w:sz w:val="24"/>
          <w:szCs w:val="24"/>
        </w:rPr>
        <w:t xml:space="preserve"> ситуациях общения и сотрудничества</w:t>
      </w:r>
      <w:r w:rsidRPr="00D051D8">
        <w:rPr>
          <w:b w:val="0"/>
          <w:sz w:val="24"/>
          <w:szCs w:val="24"/>
        </w:rPr>
        <w:t xml:space="preserve">, опираясь на общие для всех простые правила поведения, 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>, какой поступок совершить.</w:t>
      </w:r>
    </w:p>
    <w:p w:rsidR="00C31BEF" w:rsidRPr="00D051D8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достижения этих результатов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>т учебный материал и задания учебника, нацеленные на 2-</w:t>
      </w:r>
      <w:r>
        <w:rPr>
          <w:b w:val="0"/>
          <w:sz w:val="24"/>
          <w:szCs w:val="24"/>
        </w:rPr>
        <w:t>ю</w:t>
      </w:r>
      <w:r w:rsidRPr="00D051D8">
        <w:rPr>
          <w:b w:val="0"/>
          <w:sz w:val="24"/>
          <w:szCs w:val="24"/>
        </w:rPr>
        <w:t xml:space="preserve"> линию развития – умение определять свое отношение к миру. </w:t>
      </w:r>
    </w:p>
    <w:p w:rsidR="00C31BEF" w:rsidRPr="00D051D8" w:rsidRDefault="00C31BEF" w:rsidP="00C31BEF">
      <w:pPr>
        <w:spacing w:before="120"/>
        <w:ind w:firstLine="284"/>
      </w:pPr>
      <w:proofErr w:type="spellStart"/>
      <w:r>
        <w:rPr>
          <w:b/>
        </w:rPr>
        <w:t>Метапредметные</w:t>
      </w:r>
      <w:proofErr w:type="spellEnd"/>
      <w:r w:rsidRPr="00876402">
        <w:rPr>
          <w:b/>
        </w:rPr>
        <w:t xml:space="preserve"> результат</w:t>
      </w:r>
      <w:r>
        <w:rPr>
          <w:b/>
        </w:rPr>
        <w:t>ы</w:t>
      </w:r>
    </w:p>
    <w:p w:rsidR="00C31BEF" w:rsidRPr="00876402" w:rsidRDefault="00C31BEF" w:rsidP="00C31BEF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876402">
        <w:rPr>
          <w:b w:val="0"/>
          <w:i/>
          <w:sz w:val="24"/>
          <w:szCs w:val="24"/>
        </w:rPr>
        <w:t>Регулятивные УУД</w:t>
      </w:r>
      <w:r w:rsidRPr="00876402">
        <w:rPr>
          <w:b w:val="0"/>
          <w:sz w:val="24"/>
          <w:szCs w:val="24"/>
        </w:rPr>
        <w:t>:</w:t>
      </w:r>
    </w:p>
    <w:p w:rsidR="00C31BEF" w:rsidRPr="006E717A" w:rsidRDefault="00C31BEF" w:rsidP="00C31BEF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C31BEF" w:rsidRPr="006E717A" w:rsidRDefault="00C31BEF" w:rsidP="00C31BEF">
      <w:pPr>
        <w:pStyle w:val="3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proofErr w:type="gramStart"/>
      <w:r w:rsidRPr="006E717A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6E717A">
        <w:rPr>
          <w:b w:val="0"/>
          <w:sz w:val="24"/>
          <w:szCs w:val="24"/>
        </w:rPr>
        <w:t xml:space="preserve"> и формулировать учебную проблему.</w:t>
      </w:r>
    </w:p>
    <w:p w:rsidR="00C31BEF" w:rsidRPr="006E717A" w:rsidRDefault="00C31BEF" w:rsidP="00C31BEF">
      <w:pPr>
        <w:pStyle w:val="3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C31BEF" w:rsidRPr="006E717A" w:rsidRDefault="00C31BEF" w:rsidP="00C31BEF">
      <w:pPr>
        <w:pStyle w:val="3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C31BEF" w:rsidRPr="00D051D8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технология проблемного диалога на этапе изучения нового материала. </w:t>
      </w:r>
    </w:p>
    <w:p w:rsidR="00C31BEF" w:rsidRPr="006E717A" w:rsidRDefault="00C31BEF" w:rsidP="00C31BEF">
      <w:pPr>
        <w:pStyle w:val="3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31BEF" w:rsidRPr="00D051D8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>технология оценивания образовательных достижений (учебных успехов).</w:t>
      </w:r>
    </w:p>
    <w:p w:rsidR="00C31BEF" w:rsidRPr="00876402" w:rsidRDefault="00C31BEF" w:rsidP="00C31BEF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876402">
        <w:rPr>
          <w:b w:val="0"/>
          <w:i/>
          <w:sz w:val="24"/>
          <w:szCs w:val="24"/>
        </w:rPr>
        <w:t>Познавательные УУД</w:t>
      </w:r>
      <w:r>
        <w:rPr>
          <w:b w:val="0"/>
          <w:sz w:val="24"/>
          <w:szCs w:val="24"/>
        </w:rPr>
        <w:t>:</w:t>
      </w:r>
    </w:p>
    <w:p w:rsidR="00C31BEF" w:rsidRPr="001C40A3" w:rsidRDefault="00C31BEF" w:rsidP="00C31BEF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Ориентироваться в своей системе знаний: </w:t>
      </w:r>
      <w:r w:rsidRPr="001C40A3">
        <w:rPr>
          <w:b w:val="0"/>
          <w:sz w:val="24"/>
          <w:szCs w:val="16"/>
        </w:rPr>
        <w:t xml:space="preserve">самостоятельно </w:t>
      </w:r>
      <w:r w:rsidRPr="001C40A3">
        <w:rPr>
          <w:b w:val="0"/>
          <w:i/>
          <w:sz w:val="24"/>
          <w:szCs w:val="16"/>
        </w:rPr>
        <w:t>предполагать</w:t>
      </w:r>
      <w:r w:rsidRPr="001C40A3">
        <w:rPr>
          <w:b w:val="0"/>
          <w:sz w:val="24"/>
          <w:szCs w:val="16"/>
        </w:rPr>
        <w:t>, какая информация нужна для решения учебной задачи в один шаг.</w:t>
      </w:r>
    </w:p>
    <w:p w:rsidR="00C31BEF" w:rsidRPr="001C40A3" w:rsidRDefault="00C31BEF" w:rsidP="00C31BEF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i/>
          <w:sz w:val="24"/>
          <w:szCs w:val="24"/>
        </w:rPr>
        <w:t>Отбирать</w:t>
      </w:r>
      <w:r w:rsidRPr="001C40A3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C31BEF" w:rsidRPr="001C40A3" w:rsidRDefault="00C31BEF" w:rsidP="00C31BEF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Добывать новые знания: </w:t>
      </w:r>
      <w:r w:rsidRPr="001C40A3">
        <w:rPr>
          <w:b w:val="0"/>
          <w:i/>
          <w:sz w:val="24"/>
          <w:szCs w:val="24"/>
        </w:rPr>
        <w:t>извлекать</w:t>
      </w:r>
      <w:r w:rsidRPr="001C40A3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</w:t>
      </w:r>
      <w:r>
        <w:rPr>
          <w:b w:val="0"/>
          <w:sz w:val="24"/>
          <w:szCs w:val="24"/>
        </w:rPr>
        <w:t>.</w:t>
      </w:r>
    </w:p>
    <w:p w:rsidR="00C31BEF" w:rsidRPr="001C40A3" w:rsidRDefault="00C31BEF" w:rsidP="00C31BEF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Перерабатывать полученную информацию: </w:t>
      </w:r>
      <w:r w:rsidRPr="001C40A3">
        <w:rPr>
          <w:b w:val="0"/>
          <w:i/>
          <w:sz w:val="24"/>
          <w:szCs w:val="16"/>
        </w:rPr>
        <w:t>сравнивать</w:t>
      </w:r>
      <w:r w:rsidRPr="001C40A3">
        <w:rPr>
          <w:b w:val="0"/>
          <w:sz w:val="24"/>
          <w:szCs w:val="16"/>
        </w:rPr>
        <w:t xml:space="preserve"> и  </w:t>
      </w:r>
      <w:r w:rsidRPr="001C40A3">
        <w:rPr>
          <w:b w:val="0"/>
          <w:i/>
          <w:sz w:val="24"/>
          <w:szCs w:val="16"/>
        </w:rPr>
        <w:t>группировать</w:t>
      </w:r>
      <w:r w:rsidRPr="001C40A3">
        <w:rPr>
          <w:b w:val="0"/>
          <w:sz w:val="24"/>
          <w:szCs w:val="16"/>
        </w:rPr>
        <w:t xml:space="preserve"> факты и явления;</w:t>
      </w:r>
      <w:r w:rsidRPr="001C40A3">
        <w:rPr>
          <w:sz w:val="24"/>
          <w:szCs w:val="16"/>
        </w:rPr>
        <w:t xml:space="preserve"> </w:t>
      </w:r>
      <w:r w:rsidRPr="001C40A3">
        <w:rPr>
          <w:b w:val="0"/>
          <w:sz w:val="24"/>
          <w:szCs w:val="16"/>
        </w:rPr>
        <w:t>определять причины явлений, событий</w:t>
      </w:r>
      <w:r>
        <w:rPr>
          <w:b w:val="0"/>
          <w:sz w:val="24"/>
          <w:szCs w:val="16"/>
        </w:rPr>
        <w:t>.</w:t>
      </w:r>
    </w:p>
    <w:p w:rsidR="00C31BEF" w:rsidRPr="001C40A3" w:rsidRDefault="00C31BEF" w:rsidP="00C31BE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sz w:val="24"/>
          <w:szCs w:val="16"/>
        </w:rPr>
        <w:t xml:space="preserve"> </w:t>
      </w:r>
      <w:r w:rsidRPr="001C40A3">
        <w:rPr>
          <w:b w:val="0"/>
          <w:i/>
          <w:sz w:val="24"/>
          <w:szCs w:val="16"/>
        </w:rPr>
        <w:t>делать выводы</w:t>
      </w:r>
      <w:r w:rsidRPr="001C40A3">
        <w:rPr>
          <w:b w:val="0"/>
          <w:sz w:val="24"/>
          <w:szCs w:val="16"/>
        </w:rPr>
        <w:t xml:space="preserve"> на основе обобщения   знаний.</w:t>
      </w:r>
    </w:p>
    <w:p w:rsidR="00C31BEF" w:rsidRPr="001C40A3" w:rsidRDefault="00C31BEF" w:rsidP="00C31BEF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1D2B40">
        <w:rPr>
          <w:b w:val="0"/>
          <w:i/>
          <w:sz w:val="24"/>
          <w:szCs w:val="24"/>
        </w:rPr>
        <w:t>составлять</w:t>
      </w:r>
      <w:r w:rsidRPr="001C40A3">
        <w:rPr>
          <w:b w:val="0"/>
          <w:sz w:val="24"/>
          <w:szCs w:val="24"/>
        </w:rPr>
        <w:t xml:space="preserve"> простой </w:t>
      </w:r>
      <w:r w:rsidRPr="001D2B40">
        <w:rPr>
          <w:b w:val="0"/>
          <w:i/>
          <w:sz w:val="24"/>
          <w:szCs w:val="24"/>
        </w:rPr>
        <w:t>план</w:t>
      </w:r>
      <w:r w:rsidRPr="001C40A3">
        <w:rPr>
          <w:b w:val="0"/>
          <w:sz w:val="24"/>
          <w:szCs w:val="24"/>
        </w:rPr>
        <w:t xml:space="preserve"> учебно-научного текста. </w:t>
      </w:r>
    </w:p>
    <w:p w:rsidR="00C31BEF" w:rsidRPr="001C40A3" w:rsidRDefault="00C31BEF" w:rsidP="00C31BEF">
      <w:pPr>
        <w:pStyle w:val="3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1D2B40">
        <w:rPr>
          <w:b w:val="0"/>
          <w:i/>
          <w:sz w:val="24"/>
          <w:szCs w:val="24"/>
        </w:rPr>
        <w:t>представлять</w:t>
      </w:r>
      <w:r w:rsidRPr="001C40A3">
        <w:rPr>
          <w:b w:val="0"/>
          <w:sz w:val="24"/>
          <w:szCs w:val="24"/>
        </w:rPr>
        <w:t xml:space="preserve"> </w:t>
      </w:r>
      <w:r w:rsidRPr="001D2B40">
        <w:rPr>
          <w:b w:val="0"/>
          <w:i/>
          <w:sz w:val="24"/>
          <w:szCs w:val="24"/>
        </w:rPr>
        <w:t>информацию</w:t>
      </w:r>
      <w:r w:rsidRPr="001C40A3">
        <w:rPr>
          <w:b w:val="0"/>
          <w:sz w:val="24"/>
          <w:szCs w:val="24"/>
        </w:rPr>
        <w:t xml:space="preserve"> в виде текста, таблицы, схемы.</w:t>
      </w:r>
    </w:p>
    <w:p w:rsidR="00C31BEF" w:rsidRPr="00D051D8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учебный материал и задания учебника, нацеленные на </w:t>
      </w:r>
      <w:r>
        <w:rPr>
          <w:b w:val="0"/>
          <w:sz w:val="24"/>
          <w:szCs w:val="24"/>
        </w:rPr>
        <w:t>1-ю</w:t>
      </w:r>
      <w:r w:rsidRPr="00D051D8">
        <w:rPr>
          <w:b w:val="0"/>
          <w:sz w:val="24"/>
          <w:szCs w:val="24"/>
        </w:rPr>
        <w:t xml:space="preserve"> линию развития – умение </w:t>
      </w:r>
      <w:r>
        <w:rPr>
          <w:b w:val="0"/>
          <w:sz w:val="24"/>
          <w:szCs w:val="24"/>
        </w:rPr>
        <w:t xml:space="preserve">объяснять </w:t>
      </w:r>
      <w:r w:rsidRPr="00D051D8">
        <w:rPr>
          <w:b w:val="0"/>
          <w:sz w:val="24"/>
          <w:szCs w:val="24"/>
        </w:rPr>
        <w:t xml:space="preserve">мир. </w:t>
      </w:r>
    </w:p>
    <w:p w:rsidR="00C31BEF" w:rsidRPr="00876402" w:rsidRDefault="00C31BEF" w:rsidP="00C31BEF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876402">
        <w:rPr>
          <w:b w:val="0"/>
          <w:i/>
          <w:sz w:val="24"/>
          <w:szCs w:val="24"/>
        </w:rPr>
        <w:lastRenderedPageBreak/>
        <w:t>Коммуникативные УУД</w:t>
      </w:r>
      <w:r>
        <w:rPr>
          <w:b w:val="0"/>
          <w:sz w:val="24"/>
          <w:szCs w:val="24"/>
        </w:rPr>
        <w:t>:</w:t>
      </w:r>
    </w:p>
    <w:p w:rsidR="00C31BEF" w:rsidRPr="0014168A" w:rsidRDefault="00C31BEF" w:rsidP="00C31BEF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</w:t>
      </w:r>
      <w:r>
        <w:rPr>
          <w:b w:val="0"/>
          <w:sz w:val="24"/>
          <w:szCs w:val="24"/>
        </w:rPr>
        <w:t>и</w:t>
      </w:r>
      <w:r w:rsidRPr="0014168A">
        <w:rPr>
          <w:b w:val="0"/>
          <w:sz w:val="24"/>
          <w:szCs w:val="24"/>
        </w:rPr>
        <w:t xml:space="preserve"> мысл</w:t>
      </w:r>
      <w:r>
        <w:rPr>
          <w:b w:val="0"/>
          <w:sz w:val="24"/>
          <w:szCs w:val="24"/>
        </w:rPr>
        <w:t>и</w:t>
      </w:r>
      <w:r w:rsidRPr="0014168A">
        <w:rPr>
          <w:b w:val="0"/>
          <w:sz w:val="24"/>
          <w:szCs w:val="24"/>
        </w:rPr>
        <w:t xml:space="preserve"> в устной и письменной речи </w:t>
      </w:r>
      <w:r>
        <w:rPr>
          <w:b w:val="0"/>
          <w:sz w:val="24"/>
          <w:szCs w:val="24"/>
        </w:rPr>
        <w:t>с учётом своих учебных и жизненных речевых ситуаций</w:t>
      </w:r>
      <w:r w:rsidRPr="0014168A">
        <w:rPr>
          <w:b w:val="0"/>
          <w:sz w:val="24"/>
          <w:szCs w:val="24"/>
        </w:rPr>
        <w:t>.</w:t>
      </w:r>
    </w:p>
    <w:p w:rsidR="00C31BEF" w:rsidRPr="0014168A" w:rsidRDefault="00C31BEF" w:rsidP="00C31BEF">
      <w:pPr>
        <w:pStyle w:val="3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</w:t>
      </w:r>
      <w:r w:rsidRPr="001D2B40">
        <w:rPr>
          <w:b w:val="0"/>
          <w:i/>
          <w:sz w:val="24"/>
        </w:rPr>
        <w:t>высказывать</w:t>
      </w:r>
      <w:r w:rsidRPr="001D2B40">
        <w:rPr>
          <w:b w:val="0"/>
          <w:sz w:val="24"/>
        </w:rPr>
        <w:t xml:space="preserve"> свою точку зрения и пытаться е</w:t>
      </w:r>
      <w:r>
        <w:rPr>
          <w:b w:val="0"/>
          <w:sz w:val="24"/>
        </w:rPr>
        <w:t>ё</w:t>
      </w:r>
      <w:r w:rsidRPr="001D2B40">
        <w:rPr>
          <w:b w:val="0"/>
          <w:sz w:val="24"/>
        </w:rPr>
        <w:t xml:space="preserve"> </w:t>
      </w:r>
      <w:r w:rsidRPr="001D2B40">
        <w:rPr>
          <w:b w:val="0"/>
          <w:i/>
          <w:sz w:val="24"/>
        </w:rPr>
        <w:t>обосновать</w:t>
      </w:r>
      <w:r w:rsidRPr="001D2B40">
        <w:rPr>
          <w:b w:val="0"/>
          <w:sz w:val="24"/>
        </w:rPr>
        <w:t>, приводя аргументы</w:t>
      </w:r>
      <w:r w:rsidRPr="0014168A">
        <w:rPr>
          <w:b w:val="0"/>
          <w:sz w:val="24"/>
          <w:szCs w:val="24"/>
        </w:rPr>
        <w:t>.</w:t>
      </w:r>
    </w:p>
    <w:p w:rsidR="00C31BEF" w:rsidRPr="001D2B40" w:rsidRDefault="00C31BEF" w:rsidP="00C31BEF">
      <w:pPr>
        <w:pStyle w:val="3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1D2B40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C31BEF" w:rsidRPr="00D051D8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технология проблемного диалога (побуждающий и подводящий диалог). </w:t>
      </w:r>
    </w:p>
    <w:p w:rsidR="00C31BEF" w:rsidRPr="001D2B40" w:rsidRDefault="00C31BEF" w:rsidP="00C31BEF">
      <w:pPr>
        <w:pStyle w:val="3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1D2B40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D2B40">
        <w:rPr>
          <w:b w:val="0"/>
          <w:sz w:val="24"/>
          <w:szCs w:val="24"/>
        </w:rPr>
        <w:t>от</w:t>
      </w:r>
      <w:proofErr w:type="gramEnd"/>
      <w:r w:rsidRPr="001D2B40">
        <w:rPr>
          <w:b w:val="0"/>
          <w:sz w:val="24"/>
          <w:szCs w:val="24"/>
        </w:rPr>
        <w:t xml:space="preserve"> известного; выделять главное; составлять план</w:t>
      </w:r>
      <w:r>
        <w:rPr>
          <w:b w:val="0"/>
          <w:sz w:val="24"/>
          <w:szCs w:val="24"/>
        </w:rPr>
        <w:t xml:space="preserve">. </w:t>
      </w:r>
    </w:p>
    <w:p w:rsidR="00C31BEF" w:rsidRPr="00D051D8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 xml:space="preserve">ит технология продуктивного чтения. </w:t>
      </w:r>
    </w:p>
    <w:p w:rsidR="00C31BEF" w:rsidRPr="00E04F2B" w:rsidRDefault="00C31BEF" w:rsidP="00C31BEF">
      <w:pPr>
        <w:pStyle w:val="3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E04F2B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31BEF" w:rsidRPr="00E04F2B" w:rsidRDefault="00C31BEF" w:rsidP="00C31BEF">
      <w:pPr>
        <w:pStyle w:val="3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E04F2B">
        <w:rPr>
          <w:b w:val="0"/>
          <w:sz w:val="24"/>
          <w:szCs w:val="24"/>
        </w:rPr>
        <w:t xml:space="preserve">Учиться </w:t>
      </w:r>
      <w:proofErr w:type="gramStart"/>
      <w:r w:rsidRPr="00E04F2B">
        <w:rPr>
          <w:b w:val="0"/>
          <w:sz w:val="24"/>
          <w:szCs w:val="24"/>
        </w:rPr>
        <w:t>уважительно</w:t>
      </w:r>
      <w:proofErr w:type="gramEnd"/>
      <w:r w:rsidRPr="00E04F2B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C31BEF" w:rsidRPr="00051A2C" w:rsidRDefault="00C31BEF" w:rsidP="00C31BEF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работа в малых группах. </w:t>
      </w:r>
    </w:p>
    <w:p w:rsidR="00C31BEF" w:rsidRDefault="00C31BEF" w:rsidP="00C31BEF">
      <w:pPr>
        <w:ind w:firstLine="284"/>
        <w:jc w:val="both"/>
      </w:pPr>
      <w:r>
        <w:rPr>
          <w:b/>
        </w:rPr>
        <w:t>Предметные</w:t>
      </w:r>
      <w:r w:rsidRPr="00876402">
        <w:rPr>
          <w:b/>
        </w:rPr>
        <w:t xml:space="preserve"> результат</w:t>
      </w:r>
      <w:r>
        <w:rPr>
          <w:b/>
        </w:rPr>
        <w:t>ы</w:t>
      </w:r>
    </w:p>
    <w:p w:rsidR="00C31BEF" w:rsidRPr="00876402" w:rsidRDefault="00C31BEF" w:rsidP="00C31BEF">
      <w:pPr>
        <w:shd w:val="clear" w:color="auto" w:fill="FFFFFF"/>
        <w:ind w:firstLine="567"/>
        <w:jc w:val="both"/>
        <w:rPr>
          <w:i/>
        </w:rPr>
      </w:pPr>
      <w:r w:rsidRPr="00876402">
        <w:rPr>
          <w:bCs/>
          <w:i/>
          <w:color w:val="000000"/>
        </w:rPr>
        <w:t>1-й уровень (необходимый)</w:t>
      </w:r>
    </w:p>
    <w:p w:rsidR="00C31BEF" w:rsidRPr="00EF7615" w:rsidRDefault="00C31BEF" w:rsidP="00C31BEF">
      <w:pPr>
        <w:shd w:val="clear" w:color="auto" w:fill="FFFFFF"/>
        <w:ind w:firstLine="567"/>
        <w:jc w:val="both"/>
      </w:pPr>
      <w:r w:rsidRPr="00EF7615">
        <w:rPr>
          <w:color w:val="000000"/>
        </w:rPr>
        <w:t xml:space="preserve">Учащиеся </w:t>
      </w:r>
      <w:r w:rsidRPr="007F3827">
        <w:rPr>
          <w:i/>
          <w:color w:val="000000"/>
        </w:rPr>
        <w:t>должны</w:t>
      </w:r>
      <w:r w:rsidRPr="00EF7615">
        <w:rPr>
          <w:color w:val="000000"/>
        </w:rPr>
        <w:t xml:space="preserve"> </w:t>
      </w:r>
      <w:r w:rsidRPr="00876402">
        <w:rPr>
          <w:bCs/>
          <w:i/>
          <w:color w:val="000000"/>
        </w:rPr>
        <w:t>уметь</w:t>
      </w:r>
      <w:r w:rsidRPr="00876402">
        <w:rPr>
          <w:bCs/>
          <w:color w:val="000000"/>
        </w:rPr>
        <w:t>: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использовать при решении различных задач </w:t>
      </w:r>
      <w:r w:rsidRPr="00EF7615">
        <w:rPr>
          <w:color w:val="000000"/>
        </w:rPr>
        <w:t>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объяснять, </w:t>
      </w:r>
      <w:r w:rsidRPr="00EF7615">
        <w:rPr>
          <w:color w:val="000000"/>
        </w:rPr>
        <w:t>как образуется каждая следующая сч</w:t>
      </w:r>
      <w:r>
        <w:rPr>
          <w:color w:val="000000"/>
        </w:rPr>
        <w:t>ё</w:t>
      </w:r>
      <w:r w:rsidRPr="00EF7615">
        <w:rPr>
          <w:color w:val="000000"/>
        </w:rPr>
        <w:t>тная единица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использовать при решении различных задач </w:t>
      </w:r>
      <w:r w:rsidRPr="00EF7615">
        <w:t>названия и последовательность разрядов в записи числа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использовать при решении различных задач </w:t>
      </w:r>
      <w:r w:rsidRPr="00EF7615">
        <w:rPr>
          <w:color w:val="000000"/>
        </w:rPr>
        <w:t>названия и последовательность первых тр</w:t>
      </w:r>
      <w:r>
        <w:rPr>
          <w:color w:val="000000"/>
        </w:rPr>
        <w:t>ё</w:t>
      </w:r>
      <w:r w:rsidRPr="00EF7615">
        <w:rPr>
          <w:color w:val="000000"/>
        </w:rPr>
        <w:t>х классов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рассказывать, </w:t>
      </w:r>
      <w:r w:rsidRPr="00EF7615">
        <w:rPr>
          <w:color w:val="000000"/>
        </w:rPr>
        <w:t>сколько разрядов содержится в каждом классе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t xml:space="preserve">объяснять </w:t>
      </w:r>
      <w:r w:rsidRPr="00EF7615">
        <w:t>соотношение между разрядами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t>использовать при решении различных задач и обосновании своих действий знание о</w:t>
      </w:r>
      <w:r w:rsidRPr="00EF7615">
        <w:t xml:space="preserve"> количеств</w:t>
      </w:r>
      <w:r>
        <w:t>е</w:t>
      </w:r>
      <w:r w:rsidRPr="00EF7615">
        <w:t xml:space="preserve"> разрядов, содержащихся в каждом классе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t>использовать при решении различных задач и обосновании своих действий знание о</w:t>
      </w:r>
      <w:r w:rsidRPr="00EF7615">
        <w:t xml:space="preserve"> </w:t>
      </w:r>
      <w:r>
        <w:t xml:space="preserve">том, </w:t>
      </w:r>
      <w:r w:rsidRPr="00EF7615">
        <w:t>сколько единиц каждого класса содержится в записи числа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t>использовать при решении различных задач и обосновании своих действий знание о</w:t>
      </w:r>
      <w:r w:rsidRPr="00EF7615">
        <w:t xml:space="preserve"> позиционности десятичной системы счисления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использовать при решении различных задач знание о</w:t>
      </w:r>
      <w:r w:rsidRPr="00EF7615">
        <w:t xml:space="preserve"> </w:t>
      </w:r>
      <w:r w:rsidRPr="00EF7615">
        <w:rPr>
          <w:color w:val="000000"/>
        </w:rPr>
        <w:t>единиц</w:t>
      </w:r>
      <w:r>
        <w:rPr>
          <w:color w:val="000000"/>
        </w:rPr>
        <w:t>ах</w:t>
      </w:r>
      <w:r w:rsidRPr="00EF7615">
        <w:rPr>
          <w:color w:val="000000"/>
        </w:rPr>
        <w:t xml:space="preserve"> измерения величин (длина, масса, время, площадь), соотношени</w:t>
      </w:r>
      <w:r>
        <w:rPr>
          <w:color w:val="000000"/>
        </w:rPr>
        <w:t>и</w:t>
      </w:r>
      <w:r w:rsidRPr="00EF7615">
        <w:rPr>
          <w:color w:val="000000"/>
        </w:rPr>
        <w:t xml:space="preserve"> между ними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>
        <w:t>использовать при решении различных задач знание о</w:t>
      </w:r>
      <w:r w:rsidRPr="00EF7615">
        <w:t xml:space="preserve"> </w:t>
      </w:r>
      <w:r w:rsidRPr="00EF7615">
        <w:rPr>
          <w:color w:val="000000"/>
        </w:rPr>
        <w:t>функциональн</w:t>
      </w:r>
      <w:r>
        <w:rPr>
          <w:color w:val="000000"/>
        </w:rPr>
        <w:t>ой</w:t>
      </w:r>
      <w:r w:rsidRPr="00EF7615">
        <w:rPr>
          <w:color w:val="000000"/>
        </w:rPr>
        <w:t xml:space="preserve"> связ</w:t>
      </w:r>
      <w:r>
        <w:rPr>
          <w:color w:val="000000"/>
        </w:rPr>
        <w:t>и</w:t>
      </w:r>
      <w:r w:rsidRPr="00EF7615">
        <w:rPr>
          <w:color w:val="000000"/>
        </w:rPr>
        <w:t xml:space="preserve"> между величинами (цена, количество, стоимость; скорость, время, расстояние; производительность труда, время работы, работа)</w:t>
      </w:r>
      <w:r>
        <w:rPr>
          <w:color w:val="000000"/>
        </w:rPr>
        <w:t>;</w:t>
      </w:r>
      <w:proofErr w:type="gramEnd"/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 w:rsidRPr="00EF7615">
        <w:rPr>
          <w:color w:val="000000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 w:rsidRPr="00EF7615">
        <w:t>выполнять умножение и деление с 1 000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proofErr w:type="gramStart"/>
      <w:r w:rsidRPr="00EF7615">
        <w:lastRenderedPageBreak/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 w:rsidRPr="00EF7615">
        <w:t>решать задачи, связанные с движением двух объектов: навстречу и в противоположных направлениях;</w:t>
      </w:r>
    </w:p>
    <w:p w:rsidR="00C31BEF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 w:rsidRPr="00EF7615"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осознанно создавать алгоритмы </w:t>
      </w:r>
      <w:r w:rsidRPr="00EF7615">
        <w:rPr>
          <w:color w:val="000000"/>
        </w:rPr>
        <w:t>вычисл</w:t>
      </w:r>
      <w:r>
        <w:rPr>
          <w:color w:val="000000"/>
        </w:rPr>
        <w:t>ения</w:t>
      </w:r>
      <w:r w:rsidRPr="00EF7615">
        <w:rPr>
          <w:color w:val="000000"/>
        </w:rPr>
        <w:t xml:space="preserve"> значени</w:t>
      </w:r>
      <w:r>
        <w:rPr>
          <w:color w:val="000000"/>
        </w:rPr>
        <w:t>й</w:t>
      </w:r>
      <w:r w:rsidRPr="00EF7615">
        <w:rPr>
          <w:color w:val="000000"/>
        </w:rPr>
        <w:t xml:space="preserve"> числовых выражений, содержащих до </w:t>
      </w:r>
      <w:r>
        <w:rPr>
          <w:color w:val="000000"/>
        </w:rPr>
        <w:t>3−4</w:t>
      </w:r>
      <w:r w:rsidRPr="00EF7615">
        <w:rPr>
          <w:color w:val="000000"/>
        </w:rPr>
        <w:t xml:space="preserve"> действий (со скобками и без них), на основе знания правила о порядке выполнения действий и знания свойств арифметических действий</w:t>
      </w:r>
      <w:r>
        <w:rPr>
          <w:color w:val="000000"/>
        </w:rPr>
        <w:t xml:space="preserve"> и следовать этим алгоритмам, включая анализ и проверку своих действий</w:t>
      </w:r>
      <w:r w:rsidRPr="00EF7615">
        <w:rPr>
          <w:color w:val="000000"/>
        </w:rPr>
        <w:t>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 w:rsidRPr="00EF7615"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EF7615">
        <w:rPr>
          <w:color w:val="000000"/>
        </w:rPr>
        <w:t>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t xml:space="preserve">осознанно пользоваться алгоритмом </w:t>
      </w:r>
      <w:r w:rsidRPr="00EF7615">
        <w:t>нахо</w:t>
      </w:r>
      <w:r>
        <w:t>ж</w:t>
      </w:r>
      <w:r w:rsidRPr="00EF7615">
        <w:t>д</w:t>
      </w:r>
      <w:r>
        <w:t>ения</w:t>
      </w:r>
      <w:r w:rsidRPr="00EF7615">
        <w:t xml:space="preserve"> значения выражений с одной переменной при заданном значении переменных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использовать знание </w:t>
      </w:r>
      <w:r w:rsidRPr="00EF7615">
        <w:rPr>
          <w:color w:val="000000"/>
        </w:rPr>
        <w:t xml:space="preserve">зависимости между компонентами и результатами действий </w:t>
      </w:r>
      <w:r w:rsidRPr="00EF7615">
        <w:t>сложения, вычитания, умножения, деления</w:t>
      </w:r>
      <w:r>
        <w:rPr>
          <w:color w:val="000000"/>
        </w:rPr>
        <w:t xml:space="preserve"> при </w:t>
      </w:r>
      <w:r w:rsidRPr="00EF7615">
        <w:rPr>
          <w:color w:val="000000"/>
        </w:rPr>
        <w:t>реш</w:t>
      </w:r>
      <w:r>
        <w:rPr>
          <w:color w:val="000000"/>
        </w:rPr>
        <w:t>ении</w:t>
      </w:r>
      <w:r w:rsidRPr="00EF7615">
        <w:rPr>
          <w:color w:val="000000"/>
        </w:rPr>
        <w:t xml:space="preserve"> уравнени</w:t>
      </w:r>
      <w:r>
        <w:rPr>
          <w:color w:val="000000"/>
        </w:rPr>
        <w:t>й</w:t>
      </w:r>
      <w:r w:rsidRPr="00EF7615">
        <w:rPr>
          <w:color w:val="000000"/>
        </w:rPr>
        <w:t xml:space="preserve"> вида</w:t>
      </w:r>
      <w:r>
        <w:rPr>
          <w:color w:val="000000"/>
        </w:rPr>
        <w:t>:</w:t>
      </w:r>
      <w:r w:rsidRPr="00D83079">
        <w:rPr>
          <w:i/>
        </w:rPr>
        <w:t xml:space="preserve"> </w:t>
      </w:r>
      <w:r w:rsidRPr="00EF7615">
        <w:rPr>
          <w:i/>
          <w:lang w:val="en-US"/>
        </w:rPr>
        <w:t>a</w:t>
      </w:r>
      <w:r w:rsidRPr="00EF7615">
        <w:t xml:space="preserve"> ± </w:t>
      </w:r>
      <w:r w:rsidRPr="00EF7615">
        <w:rPr>
          <w:i/>
          <w:lang w:val="en-US"/>
        </w:rPr>
        <w:t>x</w:t>
      </w:r>
      <w:r w:rsidRPr="00EF7615">
        <w:rPr>
          <w:i/>
        </w:rPr>
        <w:t xml:space="preserve"> </w:t>
      </w:r>
      <w:r w:rsidRPr="00EF7615">
        <w:t xml:space="preserve">= </w:t>
      </w:r>
      <w:r w:rsidRPr="00EF7615">
        <w:rPr>
          <w:i/>
          <w:lang w:val="en-US"/>
        </w:rPr>
        <w:t>b</w:t>
      </w:r>
      <w:r w:rsidRPr="00EF7615">
        <w:t xml:space="preserve">; </w:t>
      </w:r>
      <w:r w:rsidRPr="00EF7615">
        <w:rPr>
          <w:i/>
          <w:lang w:val="en-US"/>
        </w:rPr>
        <w:t>x</w:t>
      </w:r>
      <w:r w:rsidRPr="00EF7615">
        <w:t xml:space="preserve"> – </w:t>
      </w:r>
      <w:r w:rsidRPr="00EF7615">
        <w:rPr>
          <w:i/>
          <w:lang w:val="en-US"/>
        </w:rPr>
        <w:t>a</w:t>
      </w:r>
      <w:r w:rsidRPr="00EF7615">
        <w:rPr>
          <w:i/>
        </w:rPr>
        <w:t xml:space="preserve"> </w:t>
      </w:r>
      <w:r w:rsidRPr="00EF7615">
        <w:t xml:space="preserve">= </w:t>
      </w:r>
      <w:r w:rsidRPr="00EF7615">
        <w:rPr>
          <w:i/>
          <w:lang w:val="en-US"/>
        </w:rPr>
        <w:t>b</w:t>
      </w:r>
      <w:proofErr w:type="gramStart"/>
      <w:r w:rsidRPr="00EF7615">
        <w:rPr>
          <w:i/>
        </w:rPr>
        <w:t xml:space="preserve"> </w:t>
      </w:r>
      <w:r w:rsidRPr="00EF7615">
        <w:t>;</w:t>
      </w:r>
      <w:proofErr w:type="gramEnd"/>
      <w:r w:rsidRPr="00EF7615">
        <w:t xml:space="preserve"> </w:t>
      </w:r>
      <w:r w:rsidRPr="00EF7615">
        <w:rPr>
          <w:i/>
          <w:lang w:val="en-US"/>
        </w:rPr>
        <w:t>a</w:t>
      </w:r>
      <w:r w:rsidRPr="00EF7615">
        <w:t> ∙ </w:t>
      </w:r>
      <w:r w:rsidRPr="00EF7615">
        <w:rPr>
          <w:i/>
          <w:lang w:val="en-US"/>
        </w:rPr>
        <w:t>x</w:t>
      </w:r>
      <w:r w:rsidRPr="00EF7615">
        <w:t xml:space="preserve"> = </w:t>
      </w:r>
      <w:r w:rsidRPr="00EF7615">
        <w:rPr>
          <w:i/>
          <w:lang w:val="en-US"/>
        </w:rPr>
        <w:t>b</w:t>
      </w:r>
      <w:r w:rsidRPr="00EF7615">
        <w:t xml:space="preserve">; </w:t>
      </w:r>
      <w:r w:rsidRPr="00EF7615">
        <w:rPr>
          <w:i/>
          <w:lang w:val="en-US"/>
        </w:rPr>
        <w:t>a</w:t>
      </w:r>
      <w:r w:rsidRPr="00EF7615">
        <w:rPr>
          <w:i/>
        </w:rPr>
        <w:t> </w:t>
      </w:r>
      <w:r w:rsidRPr="00EF7615">
        <w:t>: </w:t>
      </w:r>
      <w:r w:rsidRPr="00EF7615">
        <w:rPr>
          <w:i/>
          <w:lang w:val="en-US"/>
        </w:rPr>
        <w:t>x</w:t>
      </w:r>
      <w:r w:rsidRPr="00EF7615">
        <w:rPr>
          <w:i/>
        </w:rPr>
        <w:t xml:space="preserve"> </w:t>
      </w:r>
      <w:r w:rsidRPr="00EF7615">
        <w:t xml:space="preserve">= </w:t>
      </w:r>
      <w:r w:rsidRPr="00EF7615">
        <w:rPr>
          <w:i/>
          <w:lang w:val="en-US"/>
        </w:rPr>
        <w:t>b</w:t>
      </w:r>
      <w:r w:rsidRPr="00EF7615">
        <w:t xml:space="preserve">; </w:t>
      </w:r>
      <w:r w:rsidRPr="00EF7615">
        <w:rPr>
          <w:i/>
          <w:lang w:val="en-US"/>
        </w:rPr>
        <w:t>x</w:t>
      </w:r>
      <w:r w:rsidRPr="00EF7615">
        <w:rPr>
          <w:i/>
        </w:rPr>
        <w:t> </w:t>
      </w:r>
      <w:r w:rsidRPr="00EF7615">
        <w:t>: </w:t>
      </w:r>
      <w:r w:rsidRPr="00EF7615">
        <w:rPr>
          <w:i/>
          <w:lang w:val="en-US"/>
        </w:rPr>
        <w:t>a</w:t>
      </w:r>
      <w:r w:rsidRPr="00EF7615">
        <w:rPr>
          <w:i/>
        </w:rPr>
        <w:t xml:space="preserve"> </w:t>
      </w:r>
      <w:r w:rsidRPr="00EF7615">
        <w:t xml:space="preserve">= </w:t>
      </w:r>
      <w:r w:rsidRPr="00EF7615">
        <w:rPr>
          <w:i/>
          <w:lang w:val="en-US"/>
        </w:rPr>
        <w:t>b</w:t>
      </w:r>
      <w:r w:rsidRPr="00EF7615">
        <w:t>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567"/>
        <w:jc w:val="both"/>
      </w:pPr>
      <w:r w:rsidRPr="00EF7615"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вычислять объ</w:t>
      </w:r>
      <w:r>
        <w:rPr>
          <w:color w:val="000000"/>
        </w:rPr>
        <w:t>ё</w:t>
      </w:r>
      <w:r w:rsidRPr="00EF7615">
        <w:rPr>
          <w:color w:val="000000"/>
        </w:rPr>
        <w:t>м параллелепипеда (куба);</w:t>
      </w:r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вычислять площадь и периметр фигур, составленных из прямоугольников;</w:t>
      </w:r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строить окружность по заданному радиусу;</w:t>
      </w:r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выделять из множества геометрических фигур плоские и объ</w:t>
      </w:r>
      <w:r>
        <w:rPr>
          <w:color w:val="000000"/>
        </w:rPr>
        <w:t>ё</w:t>
      </w:r>
      <w:r w:rsidRPr="00EF7615">
        <w:rPr>
          <w:color w:val="000000"/>
        </w:rPr>
        <w:t>мные фигуры;</w:t>
      </w:r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EF7615">
        <w:rPr>
          <w:color w:val="000000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  <w:proofErr w:type="gramEnd"/>
    </w:p>
    <w:p w:rsidR="00C31BEF" w:rsidRPr="00EF7615" w:rsidRDefault="00C31BEF" w:rsidP="00C31BEF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находить среднее арифметическое двух чисел.</w:t>
      </w:r>
    </w:p>
    <w:p w:rsidR="00C31BEF" w:rsidRPr="00555108" w:rsidRDefault="00C31BEF" w:rsidP="00C31BEF">
      <w:pPr>
        <w:shd w:val="clear" w:color="auto" w:fill="FFFFFF"/>
        <w:spacing w:before="120"/>
        <w:ind w:firstLine="567"/>
        <w:jc w:val="both"/>
        <w:rPr>
          <w:bCs/>
          <w:i/>
          <w:color w:val="000000"/>
        </w:rPr>
      </w:pPr>
      <w:r w:rsidRPr="00555108">
        <w:rPr>
          <w:bCs/>
          <w:i/>
          <w:color w:val="000000"/>
        </w:rPr>
        <w:t>2-й уровень (программный)</w:t>
      </w:r>
    </w:p>
    <w:p w:rsidR="00C31BEF" w:rsidRPr="00EF7615" w:rsidRDefault="00C31BEF" w:rsidP="00C31BEF">
      <w:pPr>
        <w:shd w:val="clear" w:color="auto" w:fill="FFFFFF"/>
        <w:ind w:firstLine="567"/>
        <w:jc w:val="both"/>
      </w:pPr>
      <w:r w:rsidRPr="00EF7615">
        <w:rPr>
          <w:color w:val="000000"/>
        </w:rPr>
        <w:t xml:space="preserve">Учащиеся </w:t>
      </w:r>
      <w:r w:rsidRPr="007F3827">
        <w:rPr>
          <w:i/>
          <w:color w:val="000000"/>
        </w:rPr>
        <w:t xml:space="preserve">должны </w:t>
      </w:r>
      <w:r w:rsidRPr="00555108">
        <w:rPr>
          <w:i/>
          <w:color w:val="000000"/>
        </w:rPr>
        <w:t>уметь</w:t>
      </w:r>
      <w:r w:rsidRPr="00555108">
        <w:rPr>
          <w:color w:val="000000"/>
        </w:rPr>
        <w:t>:</w:t>
      </w:r>
    </w:p>
    <w:p w:rsidR="00C31BEF" w:rsidRPr="00EF7615" w:rsidRDefault="00C31BEF" w:rsidP="00C31BEF">
      <w:pPr>
        <w:shd w:val="clear" w:color="auto" w:fill="FFFFFF"/>
        <w:tabs>
          <w:tab w:val="left" w:pos="485"/>
        </w:tabs>
        <w:ind w:firstLine="567"/>
        <w:jc w:val="both"/>
      </w:pPr>
      <w:r w:rsidRPr="00EF7615">
        <w:rPr>
          <w:color w:val="000000"/>
        </w:rPr>
        <w:t>-</w:t>
      </w:r>
      <w:r w:rsidRPr="00EF7615">
        <w:rPr>
          <w:color w:val="000000"/>
        </w:rPr>
        <w:tab/>
      </w:r>
      <w:r>
        <w:t>использовать при решении различных задач и обосновании своих действий знание о</w:t>
      </w:r>
      <w:r w:rsidRPr="00EF7615">
        <w:t xml:space="preserve"> </w:t>
      </w:r>
      <w:r w:rsidRPr="00EF7615">
        <w:rPr>
          <w:color w:val="000000"/>
        </w:rPr>
        <w:t>названи</w:t>
      </w:r>
      <w:r>
        <w:rPr>
          <w:color w:val="000000"/>
        </w:rPr>
        <w:t>и</w:t>
      </w:r>
      <w:r w:rsidRPr="00EF7615">
        <w:rPr>
          <w:color w:val="000000"/>
        </w:rPr>
        <w:t xml:space="preserve"> и последовательност</w:t>
      </w:r>
      <w:r>
        <w:rPr>
          <w:color w:val="000000"/>
        </w:rPr>
        <w:t>и</w:t>
      </w:r>
      <w:r w:rsidRPr="00EF7615">
        <w:rPr>
          <w:color w:val="000000"/>
        </w:rPr>
        <w:t xml:space="preserve"> чисел в пределах 1 000 000 000.</w:t>
      </w:r>
    </w:p>
    <w:p w:rsidR="00C31BEF" w:rsidRPr="00EF7615" w:rsidRDefault="00C31BEF" w:rsidP="00C31BEF">
      <w:pPr>
        <w:jc w:val="both"/>
      </w:pPr>
      <w:r w:rsidRPr="00EF7615">
        <w:t xml:space="preserve">Учащиеся </w:t>
      </w:r>
      <w:r w:rsidRPr="00555108">
        <w:rPr>
          <w:i/>
        </w:rPr>
        <w:t>должны иметь представление</w:t>
      </w:r>
      <w:r>
        <w:rPr>
          <w:b/>
        </w:rPr>
        <w:t xml:space="preserve"> </w:t>
      </w:r>
      <w:r w:rsidRPr="00386E5F">
        <w:t>о том</w:t>
      </w:r>
      <w:r>
        <w:t xml:space="preserve">, как </w:t>
      </w:r>
      <w:r w:rsidRPr="00EF7615">
        <w:t>читать, записывать и сравнивать числа в пределах 1 000 000 000;</w:t>
      </w:r>
    </w:p>
    <w:p w:rsidR="00C31BEF" w:rsidRPr="00555108" w:rsidRDefault="00C31BEF" w:rsidP="00C31BEF">
      <w:pPr>
        <w:shd w:val="clear" w:color="auto" w:fill="FFFFFF"/>
        <w:tabs>
          <w:tab w:val="left" w:pos="485"/>
        </w:tabs>
        <w:ind w:firstLine="567"/>
        <w:jc w:val="both"/>
        <w:rPr>
          <w:color w:val="000000"/>
        </w:rPr>
      </w:pPr>
      <w:r w:rsidRPr="00EF7615">
        <w:rPr>
          <w:color w:val="000000"/>
        </w:rPr>
        <w:t xml:space="preserve">Учащиеся </w:t>
      </w:r>
      <w:r w:rsidRPr="00555108">
        <w:rPr>
          <w:i/>
          <w:color w:val="000000"/>
        </w:rPr>
        <w:t xml:space="preserve">должны </w:t>
      </w:r>
      <w:r w:rsidRPr="00555108">
        <w:rPr>
          <w:bCs/>
          <w:i/>
          <w:color w:val="000000"/>
        </w:rPr>
        <w:t>уметь</w:t>
      </w:r>
      <w:r w:rsidRPr="00555108">
        <w:rPr>
          <w:bCs/>
          <w:color w:val="000000"/>
        </w:rPr>
        <w:t>: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выполнять прикидку результатов арифметических действий</w:t>
      </w:r>
      <w:r>
        <w:rPr>
          <w:color w:val="000000"/>
        </w:rPr>
        <w:t xml:space="preserve"> при решении практических и предметных задач</w:t>
      </w:r>
      <w:r w:rsidRPr="00EF7615">
        <w:rPr>
          <w:color w:val="000000"/>
        </w:rPr>
        <w:t>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осознанно создавать алгоритмы </w:t>
      </w:r>
      <w:r w:rsidRPr="00EF7615">
        <w:rPr>
          <w:color w:val="000000"/>
        </w:rPr>
        <w:t>вычисл</w:t>
      </w:r>
      <w:r>
        <w:rPr>
          <w:color w:val="000000"/>
        </w:rPr>
        <w:t>ения</w:t>
      </w:r>
      <w:r w:rsidRPr="00EF7615">
        <w:rPr>
          <w:color w:val="000000"/>
        </w:rPr>
        <w:t xml:space="preserve"> значени</w:t>
      </w:r>
      <w:r>
        <w:rPr>
          <w:color w:val="000000"/>
        </w:rPr>
        <w:t>й</w:t>
      </w:r>
      <w:r w:rsidRPr="00EF7615">
        <w:rPr>
          <w:color w:val="000000"/>
        </w:rPr>
        <w:t xml:space="preserve">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</w:t>
      </w:r>
      <w:r>
        <w:rPr>
          <w:color w:val="000000"/>
        </w:rPr>
        <w:t xml:space="preserve"> и следовать этим алгоритмам, включая анализ и проверку своих действий</w:t>
      </w:r>
      <w:r w:rsidRPr="00EF7615">
        <w:rPr>
          <w:color w:val="000000"/>
        </w:rPr>
        <w:t>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</w:pPr>
      <w:r w:rsidRPr="00EF7615">
        <w:lastRenderedPageBreak/>
        <w:t>находить часть от числа, число по его части, узнавать, какую часть одно число составляет от другого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</w:pPr>
      <w:r w:rsidRPr="00EF7615">
        <w:t>иметь представление о решении задач на части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</w:pPr>
      <w:r w:rsidRPr="00EF7615">
        <w:t>понимать и объяснять решение задач, связанных с движением двух объектов: вдогонку и с отставанием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567"/>
        <w:jc w:val="both"/>
      </w:pPr>
      <w:r w:rsidRPr="00EF7615">
        <w:t>читать и строить вспомогательные модели к составным задачам;</w:t>
      </w:r>
    </w:p>
    <w:p w:rsidR="00C31BEF" w:rsidRPr="00EF7615" w:rsidRDefault="00C31BEF" w:rsidP="00C31BEF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04" w:hanging="360"/>
        <w:jc w:val="both"/>
        <w:rPr>
          <w:color w:val="000000"/>
        </w:rPr>
      </w:pPr>
      <w:r w:rsidRPr="00EF7615">
        <w:rPr>
          <w:color w:val="000000"/>
        </w:rPr>
        <w:t>распознавать плоские геометрические фигуры при изменении их положения на плоскости;</w:t>
      </w:r>
    </w:p>
    <w:p w:rsidR="00C31BEF" w:rsidRPr="00EF7615" w:rsidRDefault="00C31BEF" w:rsidP="00C31BEF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04" w:hanging="360"/>
        <w:jc w:val="both"/>
      </w:pPr>
      <w:r w:rsidRPr="00EF7615">
        <w:rPr>
          <w:color w:val="000000"/>
        </w:rPr>
        <w:t>распознавать объ</w:t>
      </w:r>
      <w:r>
        <w:rPr>
          <w:color w:val="000000"/>
        </w:rPr>
        <w:t>ё</w:t>
      </w:r>
      <w:r w:rsidRPr="00EF7615">
        <w:rPr>
          <w:color w:val="000000"/>
        </w:rPr>
        <w:t>мные тела – параллелепипед (куб), пирамида, конус, цилиндр – при изменении их положения в пространстве;</w:t>
      </w:r>
    </w:p>
    <w:p w:rsidR="00C31BEF" w:rsidRPr="00EF7615" w:rsidRDefault="00C31BEF" w:rsidP="00C31BEF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04" w:hanging="360"/>
        <w:jc w:val="both"/>
      </w:pPr>
      <w:r w:rsidRPr="00EF7615">
        <w:rPr>
          <w:color w:val="000000"/>
        </w:rPr>
        <w:t>находить объ</w:t>
      </w:r>
      <w:r>
        <w:rPr>
          <w:color w:val="000000"/>
        </w:rPr>
        <w:t>ё</w:t>
      </w:r>
      <w:r w:rsidRPr="00EF7615">
        <w:rPr>
          <w:color w:val="000000"/>
        </w:rPr>
        <w:t>м фигур, составленных из кубов и параллелепипедов;</w:t>
      </w:r>
    </w:p>
    <w:p w:rsidR="00C31BEF" w:rsidRPr="00EF7615" w:rsidRDefault="00C31BEF" w:rsidP="00C31BEF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04" w:hanging="360"/>
        <w:jc w:val="both"/>
      </w:pPr>
      <w:r w:rsidRPr="00EF7615">
        <w:t>использовать заданные уравнения при решении текстовых задач</w:t>
      </w:r>
      <w:r>
        <w:t>;</w:t>
      </w:r>
    </w:p>
    <w:p w:rsidR="00C31BEF" w:rsidRPr="00EF7615" w:rsidRDefault="00C31BEF" w:rsidP="00C31BEF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04" w:hanging="360"/>
        <w:jc w:val="both"/>
      </w:pPr>
      <w:r w:rsidRPr="00EF7615">
        <w:rPr>
          <w:color w:val="000000"/>
        </w:rPr>
        <w:t xml:space="preserve">решать уравнения, в которых зависимость между компонентами и результатом действия необходимо применить несколько раз: </w:t>
      </w:r>
      <w:r w:rsidRPr="00EF7615">
        <w:rPr>
          <w:i/>
          <w:iCs/>
          <w:color w:val="000000"/>
        </w:rPr>
        <w:t>а</w:t>
      </w:r>
      <w:r w:rsidRPr="00EF7615">
        <w:rPr>
          <w:iCs/>
          <w:color w:val="000000"/>
          <w:lang w:val="en-US"/>
        </w:rPr>
        <w:t> </w:t>
      </w:r>
      <w:r w:rsidRPr="00EF7615">
        <w:rPr>
          <w:iCs/>
          <w:color w:val="000000"/>
        </w:rPr>
        <w:t>∙</w:t>
      </w:r>
      <w:r w:rsidRPr="00EF7615">
        <w:rPr>
          <w:iCs/>
          <w:color w:val="000000"/>
          <w:lang w:val="en-US"/>
        </w:rPr>
        <w:t> </w:t>
      </w:r>
      <w:proofErr w:type="spellStart"/>
      <w:r w:rsidRPr="00EF7615">
        <w:rPr>
          <w:i/>
          <w:iCs/>
          <w:color w:val="000000"/>
        </w:rPr>
        <w:t>х</w:t>
      </w:r>
      <w:proofErr w:type="spellEnd"/>
      <w:r w:rsidRPr="00EF7615">
        <w:rPr>
          <w:i/>
          <w:iCs/>
          <w:color w:val="000000"/>
        </w:rPr>
        <w:t xml:space="preserve"> </w:t>
      </w:r>
      <w:r w:rsidRPr="00EF7615">
        <w:rPr>
          <w:color w:val="000000"/>
        </w:rPr>
        <w:t xml:space="preserve">± </w:t>
      </w:r>
      <w:r w:rsidRPr="00EF7615">
        <w:rPr>
          <w:i/>
          <w:iCs/>
          <w:color w:val="000000"/>
          <w:lang w:val="en-US"/>
        </w:rPr>
        <w:t>b</w:t>
      </w:r>
      <w:r w:rsidRPr="00EF7615">
        <w:rPr>
          <w:i/>
          <w:iCs/>
          <w:color w:val="000000"/>
        </w:rPr>
        <w:t xml:space="preserve"> </w:t>
      </w:r>
      <w:r w:rsidRPr="00EF7615">
        <w:rPr>
          <w:color w:val="000000"/>
        </w:rPr>
        <w:t xml:space="preserve">= </w:t>
      </w:r>
      <w:r w:rsidRPr="00EF7615">
        <w:rPr>
          <w:i/>
          <w:iCs/>
          <w:color w:val="000000"/>
        </w:rPr>
        <w:t xml:space="preserve">с; </w:t>
      </w:r>
      <w:r w:rsidRPr="00EF7615">
        <w:rPr>
          <w:iCs/>
          <w:color w:val="000000"/>
        </w:rPr>
        <w:t>(</w:t>
      </w:r>
      <w:proofErr w:type="spellStart"/>
      <w:r w:rsidRPr="00EF7615">
        <w:rPr>
          <w:i/>
          <w:iCs/>
          <w:color w:val="000000"/>
        </w:rPr>
        <w:t>х</w:t>
      </w:r>
      <w:proofErr w:type="spellEnd"/>
      <w:r w:rsidRPr="00EF7615">
        <w:rPr>
          <w:i/>
          <w:iCs/>
          <w:color w:val="000000"/>
        </w:rPr>
        <w:t xml:space="preserve"> </w:t>
      </w:r>
      <w:r w:rsidRPr="00EF7615">
        <w:rPr>
          <w:color w:val="000000"/>
        </w:rPr>
        <w:t xml:space="preserve">± </w:t>
      </w:r>
      <w:r w:rsidRPr="00EF7615">
        <w:rPr>
          <w:i/>
          <w:iCs/>
          <w:color w:val="000000"/>
          <w:lang w:val="en-US"/>
        </w:rPr>
        <w:t>b</w:t>
      </w:r>
      <w:r w:rsidRPr="00EF7615">
        <w:rPr>
          <w:iCs/>
          <w:color w:val="000000"/>
        </w:rPr>
        <w:t>)</w:t>
      </w:r>
      <w:proofErr w:type="gramStart"/>
      <w:r w:rsidRPr="00EF7615">
        <w:rPr>
          <w:i/>
          <w:iCs/>
          <w:color w:val="000000"/>
          <w:lang w:val="en-US"/>
        </w:rPr>
        <w:t> </w:t>
      </w:r>
      <w:r w:rsidRPr="00EF7615">
        <w:rPr>
          <w:iCs/>
          <w:color w:val="000000"/>
        </w:rPr>
        <w:t>:</w:t>
      </w:r>
      <w:proofErr w:type="gramEnd"/>
      <w:r w:rsidRPr="00EF7615">
        <w:rPr>
          <w:i/>
          <w:iCs/>
          <w:color w:val="000000"/>
          <w:lang w:val="en-US"/>
        </w:rPr>
        <w:t> </w:t>
      </w:r>
      <w:r w:rsidRPr="00EF7615">
        <w:rPr>
          <w:i/>
          <w:iCs/>
          <w:color w:val="000000"/>
        </w:rPr>
        <w:t xml:space="preserve">с = </w:t>
      </w:r>
      <w:r w:rsidRPr="00EF7615">
        <w:rPr>
          <w:i/>
          <w:iCs/>
          <w:color w:val="000000"/>
          <w:lang w:val="en-US"/>
        </w:rPr>
        <w:t>d</w:t>
      </w:r>
      <w:r w:rsidRPr="00EF7615">
        <w:rPr>
          <w:i/>
          <w:iCs/>
          <w:color w:val="000000"/>
        </w:rPr>
        <w:t xml:space="preserve">; </w:t>
      </w:r>
      <w:r w:rsidRPr="00EF7615">
        <w:rPr>
          <w:i/>
          <w:iCs/>
          <w:color w:val="000000"/>
          <w:lang w:val="en-US"/>
        </w:rPr>
        <w:t>a</w:t>
      </w:r>
      <w:r w:rsidRPr="00EF7615">
        <w:rPr>
          <w:i/>
          <w:iCs/>
          <w:color w:val="000000"/>
        </w:rPr>
        <w:t xml:space="preserve"> </w:t>
      </w:r>
      <w:r w:rsidRPr="00EF7615">
        <w:rPr>
          <w:color w:val="000000"/>
        </w:rPr>
        <w:t xml:space="preserve">± </w:t>
      </w:r>
      <w:r w:rsidRPr="00EF7615">
        <w:rPr>
          <w:i/>
          <w:iCs/>
          <w:color w:val="000000"/>
          <w:lang w:val="en-US"/>
        </w:rPr>
        <w:t>x</w:t>
      </w:r>
      <w:r w:rsidRPr="00EF7615">
        <w:rPr>
          <w:i/>
          <w:iCs/>
          <w:color w:val="000000"/>
        </w:rPr>
        <w:t xml:space="preserve"> </w:t>
      </w:r>
      <w:r w:rsidRPr="00EF7615">
        <w:rPr>
          <w:color w:val="000000"/>
        </w:rPr>
        <w:t xml:space="preserve">± </w:t>
      </w:r>
      <w:r w:rsidRPr="00EF7615">
        <w:rPr>
          <w:i/>
          <w:iCs/>
          <w:color w:val="000000"/>
          <w:lang w:val="en-US"/>
        </w:rPr>
        <w:t>b</w:t>
      </w:r>
      <w:r w:rsidRPr="00EF7615">
        <w:rPr>
          <w:i/>
          <w:iCs/>
          <w:color w:val="000000"/>
        </w:rPr>
        <w:t xml:space="preserve"> = с </w:t>
      </w:r>
      <w:r w:rsidRPr="00EF7615">
        <w:rPr>
          <w:color w:val="000000"/>
        </w:rPr>
        <w:t>и др.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читать информацию, записанную с помощью круговых диаграмм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решать простейшие задачи на принцип Дирихле;</w:t>
      </w:r>
    </w:p>
    <w:p w:rsidR="00C31BEF" w:rsidRPr="00EF7615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находить вероятности простейших случайных событий;</w:t>
      </w:r>
    </w:p>
    <w:p w:rsidR="00C31BEF" w:rsidRPr="005F29B1" w:rsidRDefault="00C31BEF" w:rsidP="00C31BEF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7615">
        <w:rPr>
          <w:color w:val="000000"/>
        </w:rPr>
        <w:t>находить среднее арифметическое нескольких чисел.</w:t>
      </w:r>
    </w:p>
    <w:p w:rsidR="00C31BEF" w:rsidRDefault="00C31BEF" w:rsidP="004F768F">
      <w:pPr>
        <w:jc w:val="center"/>
        <w:rPr>
          <w:b/>
          <w:sz w:val="28"/>
          <w:szCs w:val="28"/>
        </w:rPr>
      </w:pPr>
    </w:p>
    <w:p w:rsidR="004F768F" w:rsidRPr="005E0D81" w:rsidRDefault="004F768F" w:rsidP="004F768F">
      <w:pPr>
        <w:jc w:val="center"/>
        <w:rPr>
          <w:b/>
          <w:sz w:val="28"/>
          <w:szCs w:val="28"/>
        </w:rPr>
      </w:pPr>
      <w:r w:rsidRPr="005E0D81">
        <w:rPr>
          <w:b/>
          <w:sz w:val="28"/>
          <w:szCs w:val="28"/>
        </w:rPr>
        <w:t>Календарно-тематическое планирование</w:t>
      </w:r>
      <w:r w:rsidR="00411955">
        <w:rPr>
          <w:b/>
          <w:sz w:val="28"/>
          <w:szCs w:val="28"/>
        </w:rPr>
        <w:t xml:space="preserve"> по математике 4 класс</w:t>
      </w:r>
    </w:p>
    <w:p w:rsidR="004F768F" w:rsidRDefault="004F768F" w:rsidP="004F768F"/>
    <w:tbl>
      <w:tblPr>
        <w:tblW w:w="13519" w:type="dxa"/>
        <w:jc w:val="center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88"/>
        <w:gridCol w:w="1920"/>
        <w:gridCol w:w="2955"/>
        <w:gridCol w:w="2503"/>
        <w:gridCol w:w="2413"/>
        <w:gridCol w:w="1712"/>
        <w:gridCol w:w="1394"/>
        <w:gridCol w:w="34"/>
      </w:tblGrid>
      <w:tr w:rsidR="00E75B5C" w:rsidRPr="00833E78" w:rsidTr="004E07DE">
        <w:trPr>
          <w:trHeight w:val="255"/>
          <w:tblCellSpacing w:w="0" w:type="dxa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№ урока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ема урока.</w:t>
            </w:r>
          </w:p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ип урока, ЭОР к уроку</w:t>
            </w: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833E7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Вид контроля </w:t>
            </w:r>
          </w:p>
        </w:tc>
      </w:tr>
      <w:tr w:rsidR="00E75B5C" w:rsidRPr="00833E78" w:rsidTr="004E07DE">
        <w:tblPrEx>
          <w:tblCellSpacing w:w="-8" w:type="dxa"/>
        </w:tblPrEx>
        <w:trPr>
          <w:trHeight w:val="324"/>
          <w:tblCellSpacing w:w="-8" w:type="dxa"/>
          <w:jc w:val="center"/>
        </w:trPr>
        <w:tc>
          <w:tcPr>
            <w:tcW w:w="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33E78">
              <w:rPr>
                <w:sz w:val="20"/>
                <w:szCs w:val="20"/>
              </w:rPr>
              <w:t>Метапредметные</w:t>
            </w:r>
            <w:proofErr w:type="spellEnd"/>
            <w:r w:rsidRPr="00833E78">
              <w:rPr>
                <w:sz w:val="20"/>
                <w:szCs w:val="20"/>
              </w:rPr>
              <w:t xml:space="preserve"> результат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Личностные результаты</w:t>
            </w: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5C" w:rsidRPr="00833E78" w:rsidRDefault="00E75B5C" w:rsidP="00833E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5B5C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jc w:val="center"/>
              <w:rPr>
                <w:b/>
                <w:sz w:val="20"/>
                <w:szCs w:val="20"/>
              </w:rPr>
            </w:pPr>
          </w:p>
          <w:p w:rsidR="00E75B5C" w:rsidRPr="00833E78" w:rsidRDefault="00E75B5C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jc w:val="center"/>
              <w:rPr>
                <w:b/>
                <w:sz w:val="20"/>
                <w:szCs w:val="20"/>
              </w:rPr>
            </w:pPr>
          </w:p>
          <w:p w:rsidR="00E75B5C" w:rsidRPr="00833E78" w:rsidRDefault="00E75B5C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B5C" w:rsidRPr="00833E78" w:rsidRDefault="00E75B5C" w:rsidP="00833E78">
            <w:pPr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I</w:t>
            </w:r>
            <w:r w:rsidRPr="00833E78">
              <w:rPr>
                <w:b/>
                <w:sz w:val="20"/>
                <w:szCs w:val="20"/>
              </w:rPr>
              <w:t>. Числа от 1 до 1000.</w:t>
            </w:r>
          </w:p>
          <w:p w:rsidR="00E75B5C" w:rsidRPr="00833E78" w:rsidRDefault="00E75B5C" w:rsidP="00833E78">
            <w:pPr>
              <w:tabs>
                <w:tab w:val="left" w:pos="5513"/>
              </w:tabs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833E78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833E78">
              <w:rPr>
                <w:b/>
                <w:sz w:val="20"/>
                <w:szCs w:val="20"/>
              </w:rPr>
              <w:t xml:space="preserve"> в 3 классе (8 ч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5B5C" w:rsidRPr="00833E78" w:rsidRDefault="00E75B5C" w:rsidP="00833E78">
            <w:pPr>
              <w:tabs>
                <w:tab w:val="left" w:pos="551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5B5C" w:rsidRPr="00833E78" w:rsidRDefault="00E75B5C" w:rsidP="00833E78">
            <w:pPr>
              <w:tabs>
                <w:tab w:val="left" w:pos="55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4F4A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урнир 1. «Самый последний день каникул». Тест.</w:t>
            </w:r>
          </w:p>
          <w:p w:rsidR="00C74006" w:rsidRDefault="00C74006" w:rsidP="00833E7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Нетрадиционный урок</w:t>
            </w:r>
          </w:p>
          <w:p w:rsidR="006D2EC9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rPr>
                <w:sz w:val="20"/>
                <w:szCs w:val="20"/>
              </w:rPr>
            </w:pPr>
            <w:proofErr w:type="gramStart"/>
            <w:r w:rsidRPr="00833E78">
              <w:rPr>
                <w:b/>
                <w:sz w:val="20"/>
                <w:szCs w:val="20"/>
              </w:rPr>
              <w:t>Знать</w:t>
            </w:r>
            <w:r w:rsidRPr="00833E78">
              <w:rPr>
                <w:sz w:val="20"/>
                <w:szCs w:val="20"/>
              </w:rPr>
              <w:t xml:space="preserve">:  название, запись и последовательность чисел в пределах 1000;  как образуется каждая следующая счетная единица; разрядный состав многозначных чисел от 11 до 999; как связаны между собой действия сложения и вычитания, умножения и деления; названия компонент и результатов действий сложения и вычитания, умножения и деления, понимать формулировки, связанные с использованием изученных </w:t>
            </w:r>
            <w:r w:rsidRPr="00833E78">
              <w:rPr>
                <w:sz w:val="20"/>
                <w:szCs w:val="20"/>
              </w:rPr>
              <w:lastRenderedPageBreak/>
              <w:t>терминов;</w:t>
            </w:r>
            <w:proofErr w:type="gramEnd"/>
            <w:r w:rsidRPr="00833E78">
              <w:rPr>
                <w:sz w:val="20"/>
                <w:szCs w:val="20"/>
              </w:rPr>
              <w:t xml:space="preserve"> как можно найти неизвестную компоненту действия, если известны другая компонента и результат действия, переместительное и сочетательное свойство суммы, прави</w:t>
            </w:r>
            <w:r w:rsidRPr="00833E78">
              <w:rPr>
                <w:sz w:val="20"/>
                <w:szCs w:val="20"/>
              </w:rPr>
              <w:softHyphen/>
              <w:t>ло вычитания числа из суммы и суммы из числа, распределительное свойство умножения и деления относительно суммы, сочетательное свойство умножения;</w:t>
            </w:r>
          </w:p>
          <w:p w:rsidR="00364F4A" w:rsidRPr="00833E78" w:rsidRDefault="00364F4A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</w:t>
            </w:r>
            <w:r w:rsidRPr="00833E78">
              <w:rPr>
                <w:b/>
                <w:sz w:val="20"/>
                <w:szCs w:val="20"/>
              </w:rPr>
              <w:t>Уметь</w:t>
            </w:r>
            <w:r w:rsidRPr="00833E78">
              <w:rPr>
                <w:sz w:val="20"/>
                <w:szCs w:val="20"/>
              </w:rPr>
              <w:t>: сравнивать числа от 1 до 1000;использовать эти знания при проверке результатов действий;</w:t>
            </w:r>
          </w:p>
          <w:p w:rsidR="00364F4A" w:rsidRPr="00833E78" w:rsidRDefault="00364F4A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выполнять устно умножение и деление чисел в пределах 100 (в том числе и деление с остатком);</w:t>
            </w:r>
          </w:p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ыполнять устное сложение, вычитание, умножение и деление трехзначных чисел; выполнять умножение и деление с 0, 1, 10,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lastRenderedPageBreak/>
              <w:t>Регулятивные.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364F4A" w:rsidRPr="00833E78" w:rsidRDefault="00364F4A" w:rsidP="00833E78">
            <w:pPr>
              <w:rPr>
                <w:b/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вместно с учителем находить и формулировать учебную проблему. Воспринимать учебное задание, выбирать последовательность действий, оценивать ход и результат выполнения. Совместно с учи</w:t>
            </w:r>
            <w:r w:rsidRPr="00833E78">
              <w:rPr>
                <w:sz w:val="20"/>
                <w:szCs w:val="20"/>
              </w:rPr>
              <w:softHyphen/>
              <w:t>телем находить и формули</w:t>
            </w:r>
            <w:r w:rsidRPr="00833E78">
              <w:rPr>
                <w:sz w:val="20"/>
                <w:szCs w:val="20"/>
              </w:rPr>
              <w:softHyphen/>
              <w:t>ровать учебную проблему.</w:t>
            </w:r>
          </w:p>
          <w:p w:rsidR="00364F4A" w:rsidRPr="00833E78" w:rsidRDefault="00364F4A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Познавательные.</w:t>
            </w:r>
            <w:r w:rsidRPr="00833E78">
              <w:rPr>
                <w:sz w:val="20"/>
                <w:szCs w:val="20"/>
              </w:rPr>
              <w:t xml:space="preserve"> Определять цели учебной </w:t>
            </w:r>
            <w:r w:rsidRPr="00833E78">
              <w:rPr>
                <w:sz w:val="20"/>
                <w:szCs w:val="20"/>
              </w:rPr>
              <w:lastRenderedPageBreak/>
              <w:t>деятельности с помощью учителя и самостоятельно, находить средства её осуществления. Самостоятельно предпола</w:t>
            </w:r>
            <w:r w:rsidRPr="00833E78">
              <w:rPr>
                <w:sz w:val="20"/>
                <w:szCs w:val="20"/>
              </w:rPr>
              <w:softHyphen/>
              <w:t>гать, какая информация нужна для решения пред</w:t>
            </w:r>
            <w:r w:rsidRPr="00833E78">
              <w:rPr>
                <w:sz w:val="20"/>
                <w:szCs w:val="20"/>
              </w:rPr>
              <w:softHyphen/>
              <w:t>метной учебной задачи. Добывать новые знания: на</w:t>
            </w:r>
            <w:r w:rsidRPr="00833E78">
              <w:rPr>
                <w:sz w:val="20"/>
                <w:szCs w:val="20"/>
              </w:rPr>
              <w:softHyphen/>
              <w:t>ходить ответы на вопросы, используя учебник, свой жизненный опыт и информацию, полученную на уроке. Самостоятельно выделять и формулировать познавательную цель. Осознанно и произвольно строить рече</w:t>
            </w:r>
            <w:r w:rsidRPr="00833E78">
              <w:rPr>
                <w:sz w:val="20"/>
                <w:szCs w:val="20"/>
              </w:rPr>
              <w:softHyphen/>
              <w:t>вые высказывания в устной форме. Выбирать эффектив</w:t>
            </w:r>
            <w:r w:rsidRPr="00833E78">
              <w:rPr>
                <w:sz w:val="20"/>
                <w:szCs w:val="20"/>
              </w:rPr>
              <w:softHyphen/>
              <w:t>ные способы решения задач в зависимости от конкретных условий. Применять знания и способы действий в изме</w:t>
            </w:r>
            <w:r w:rsidRPr="00833E78">
              <w:rPr>
                <w:sz w:val="20"/>
                <w:szCs w:val="20"/>
              </w:rPr>
              <w:softHyphen/>
              <w:t>ненных условиях. Определять цели учебной деятельности с помощью учителя и самостоятельно, искать средства её осуще</w:t>
            </w:r>
            <w:r w:rsidRPr="00833E78">
              <w:rPr>
                <w:sz w:val="20"/>
                <w:szCs w:val="20"/>
              </w:rPr>
              <w:softHyphen/>
              <w:t>ствления. Выявлять аналогии и использовать их при выполнении заданий. Самостоятельно формули</w:t>
            </w:r>
            <w:r w:rsidRPr="00833E78">
              <w:rPr>
                <w:sz w:val="20"/>
                <w:szCs w:val="20"/>
              </w:rPr>
              <w:softHyphen/>
              <w:t>ровать цели урока после предварительного обсужде</w:t>
            </w:r>
            <w:r w:rsidRPr="00833E78">
              <w:rPr>
                <w:sz w:val="20"/>
                <w:szCs w:val="20"/>
              </w:rPr>
              <w:softHyphen/>
              <w:t xml:space="preserve">ния; </w:t>
            </w:r>
            <w:proofErr w:type="gramStart"/>
            <w:r w:rsidRPr="00833E78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833E78">
              <w:rPr>
                <w:sz w:val="20"/>
                <w:szCs w:val="20"/>
              </w:rPr>
              <w:t xml:space="preserve"> и формулировать учебную проблему. Анализировать, сравнивать, группировать, </w:t>
            </w:r>
            <w:r w:rsidRPr="00833E78">
              <w:rPr>
                <w:sz w:val="20"/>
                <w:szCs w:val="20"/>
              </w:rPr>
              <w:lastRenderedPageBreak/>
              <w:t>устанавливать причинно-следственные связи (на доступном уровне). Осозна</w:t>
            </w:r>
            <w:r w:rsidRPr="00833E78">
              <w:rPr>
                <w:sz w:val="20"/>
                <w:szCs w:val="20"/>
              </w:rPr>
              <w:softHyphen/>
              <w:t>вать способы и приёмы действий при решении учебных задач. Воспринимать учебное задание, выбирать последовательность действий, оце</w:t>
            </w:r>
            <w:r w:rsidRPr="00833E78">
              <w:rPr>
                <w:sz w:val="20"/>
                <w:szCs w:val="20"/>
              </w:rPr>
              <w:softHyphen/>
              <w:t>нивать ход и результат вы</w:t>
            </w:r>
            <w:r w:rsidRPr="00833E78">
              <w:rPr>
                <w:sz w:val="20"/>
                <w:szCs w:val="20"/>
              </w:rPr>
              <w:softHyphen/>
              <w:t>полнения. Планировать, контролировать и оценивать учебные действия в соот</w:t>
            </w:r>
            <w:r w:rsidRPr="00833E78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Коммуникативные. </w:t>
            </w:r>
            <w:r w:rsidRPr="00833E78">
              <w:rPr>
                <w:sz w:val="20"/>
                <w:szCs w:val="20"/>
              </w:rPr>
              <w:t>Осуществлять взаимопомощь и взаимоконтроль при работе в группе. Участвовать в обсуждении учебных заданий, предлагать способы их выполнения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 Понимать роль математических действий в жизни человека. Определять под руководством педагога самые простые правила поведения при сотрудничестве. Понимать причины успеха и неудач в соб</w:t>
            </w:r>
            <w:r w:rsidRPr="00833E78">
              <w:rPr>
                <w:sz w:val="20"/>
                <w:szCs w:val="20"/>
              </w:rPr>
              <w:softHyphen/>
              <w:t xml:space="preserve">ственной учебе. Самостоятельно определять и высказывать самые простые общие для всех людей правила </w:t>
            </w:r>
            <w:r w:rsidRPr="00833E78">
              <w:rPr>
                <w:sz w:val="20"/>
                <w:szCs w:val="20"/>
              </w:rPr>
              <w:lastRenderedPageBreak/>
              <w:t>поведения при об</w:t>
            </w:r>
            <w:r w:rsidRPr="00833E78">
              <w:rPr>
                <w:sz w:val="20"/>
                <w:szCs w:val="20"/>
              </w:rPr>
              <w:softHyphen/>
              <w:t>щении и сотрудничест</w:t>
            </w:r>
            <w:r w:rsidRPr="00833E78">
              <w:rPr>
                <w:sz w:val="20"/>
                <w:szCs w:val="20"/>
              </w:rPr>
              <w:softHyphen/>
              <w:t>ве (этические нормы общения и сотрудничества).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F4A" w:rsidRPr="00833E78" w:rsidRDefault="00364F4A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Правило записи чисел в пределах 1000. Правило получения  следующего и предыдущего числа. Правило сравнения чисел. Разрядный состав чисел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F4A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Тест 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стный опрос</w:t>
            </w:r>
          </w:p>
        </w:tc>
      </w:tr>
      <w:tr w:rsidR="00364F4A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Числа от 1 до 1000. Запись и чтение чисел. Разрядные слагаемые.</w:t>
            </w:r>
          </w:p>
          <w:p w:rsidR="00C74006" w:rsidRDefault="00C74006" w:rsidP="00833E78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6D2EC9" w:rsidRPr="00833E78" w:rsidRDefault="001B106E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4A" w:rsidRPr="00833E78" w:rsidRDefault="00364F4A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F4A" w:rsidRPr="00833E78" w:rsidRDefault="00364F4A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E1DA0" w:rsidRPr="00833E78" w:rsidTr="00364F4A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Основное правило сложения и  вычитания  чисел в пределах 1000. Правила письменных вычислений с трехзначными числами. Решение задач. Сравнение площадей. Периметр и площадь прямоугольника. Правила письменных вычислений с трехзначными числами. Решение задач. Решение уравнений. Истинные и ложные высказывания Сочетательное свойство умножения. Распределительное свойство умножения относительно сложения.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Текущий: устный опрос</w:t>
            </w:r>
          </w:p>
        </w:tc>
      </w:tr>
      <w:tr w:rsidR="00DE1DA0" w:rsidRPr="00833E78" w:rsidTr="00364F4A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DE1DA0" w:rsidRPr="00833E78" w:rsidTr="00364F4A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DE1DA0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исьменные приемы умножения трех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ые. Свойства </w:t>
            </w:r>
            <w:r w:rsidRPr="00833E78">
              <w:rPr>
                <w:sz w:val="20"/>
                <w:szCs w:val="20"/>
              </w:rPr>
              <w:lastRenderedPageBreak/>
              <w:t xml:space="preserve">действий над числами. Правило устного деления многозначных чисел Письменное деление трехзначных чисел. 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Фронтальная работа</w:t>
            </w:r>
          </w:p>
        </w:tc>
      </w:tr>
      <w:tr w:rsidR="00DE1DA0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DE1DA0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DE1DA0" w:rsidRPr="00833E78" w:rsidTr="004E07DE">
        <w:tblPrEx>
          <w:tblCellSpacing w:w="-8" w:type="dxa"/>
        </w:tblPrEx>
        <w:trPr>
          <w:gridAfter w:val="1"/>
          <w:wAfter w:w="34" w:type="dxa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II</w:t>
            </w:r>
            <w:r w:rsidRPr="00833E78">
              <w:rPr>
                <w:b/>
                <w:sz w:val="20"/>
                <w:szCs w:val="20"/>
              </w:rPr>
              <w:t>. Дроби (16 ч.)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1DA0" w:rsidRPr="00833E78" w:rsidRDefault="00DE1DA0" w:rsidP="00833E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DA0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роби. Нахождение части от числа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Знать</w:t>
            </w:r>
            <w:r w:rsidRPr="00833E78">
              <w:rPr>
                <w:sz w:val="20"/>
                <w:szCs w:val="20"/>
              </w:rPr>
              <w:t xml:space="preserve">: 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онятие дроби; 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лгоритм поиска части от числа и числа по его части;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алгоритм сложения и вычитания обыкновенных дробей</w:t>
            </w:r>
          </w:p>
          <w:p w:rsidR="00DE1DA0" w:rsidRPr="00833E78" w:rsidRDefault="00DE1DA0" w:rsidP="00833E78">
            <w:pPr>
              <w:rPr>
                <w:b/>
                <w:sz w:val="20"/>
                <w:szCs w:val="20"/>
              </w:rPr>
            </w:pP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Уметь</w:t>
            </w:r>
            <w:r w:rsidRPr="00833E78">
              <w:rPr>
                <w:sz w:val="20"/>
                <w:szCs w:val="20"/>
              </w:rPr>
              <w:t xml:space="preserve">: 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ивать дроби; складывать и вычитать обыкновенные дроби;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находить часть от числа, число по его части, узнавать, какую часть одно число составляет от </w:t>
            </w:r>
            <w:r w:rsidRPr="00833E78">
              <w:rPr>
                <w:sz w:val="20"/>
                <w:szCs w:val="20"/>
              </w:rPr>
              <w:lastRenderedPageBreak/>
              <w:t>другого;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 текстовые задачи и уравнения на основе изученных алгоритмов действий с дробями;</w:t>
            </w: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уравнения и неравенства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.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 xml:space="preserve">Регулятивные. </w:t>
            </w:r>
            <w:r w:rsidRPr="00833E78">
              <w:rPr>
                <w:sz w:val="20"/>
                <w:szCs w:val="20"/>
              </w:rPr>
              <w:t>Планировать учебную деятельность на уроке. Самостоятельно формулировать цели урока после предварительного обсужде</w:t>
            </w:r>
            <w:r w:rsidRPr="00833E78">
              <w:rPr>
                <w:sz w:val="20"/>
                <w:szCs w:val="20"/>
              </w:rPr>
              <w:softHyphen/>
              <w:t xml:space="preserve">ния; </w:t>
            </w:r>
            <w:proofErr w:type="gramStart"/>
            <w:r w:rsidRPr="00833E78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833E78">
              <w:rPr>
                <w:sz w:val="20"/>
                <w:szCs w:val="20"/>
              </w:rPr>
              <w:t xml:space="preserve"> и формулировать учебную проблему. Составлять план решения проблемы (задачи) совместно с учителем.</w:t>
            </w:r>
          </w:p>
          <w:p w:rsidR="00DE1DA0" w:rsidRPr="00833E78" w:rsidRDefault="00DE1DA0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 xml:space="preserve">Познавательные. </w:t>
            </w:r>
            <w:r w:rsidRPr="00833E78">
              <w:rPr>
                <w:sz w:val="20"/>
                <w:szCs w:val="20"/>
              </w:rPr>
              <w:t xml:space="preserve"> </w:t>
            </w:r>
            <w:r w:rsidRPr="00833E78">
              <w:rPr>
                <w:sz w:val="20"/>
                <w:szCs w:val="20"/>
              </w:rPr>
              <w:lastRenderedPageBreak/>
              <w:t>Анализировать, сравнивать, группировать, устанавливать причинно-следственные связи (на доступном уровне). Осознавать спосо</w:t>
            </w:r>
            <w:r w:rsidRPr="00833E78">
              <w:rPr>
                <w:sz w:val="20"/>
                <w:szCs w:val="20"/>
              </w:rPr>
              <w:softHyphen/>
              <w:t>бы и приёмы действий при решении учебных задач. Выделять в явлениях существен</w:t>
            </w:r>
            <w:r w:rsidRPr="00833E78">
              <w:rPr>
                <w:sz w:val="20"/>
                <w:szCs w:val="20"/>
              </w:rPr>
              <w:softHyphen/>
              <w:t>ные и несущественные, не</w:t>
            </w:r>
            <w:r w:rsidRPr="00833E78">
              <w:rPr>
                <w:sz w:val="20"/>
                <w:szCs w:val="20"/>
              </w:rPr>
              <w:softHyphen/>
              <w:t>обходимые и достаточные признаки; проводить анало</w:t>
            </w:r>
            <w:r w:rsidRPr="00833E78">
              <w:rPr>
                <w:sz w:val="20"/>
                <w:szCs w:val="20"/>
              </w:rPr>
              <w:softHyphen/>
              <w:t>гию, классификацию изу</w:t>
            </w:r>
            <w:r w:rsidRPr="00833E78">
              <w:rPr>
                <w:sz w:val="20"/>
                <w:szCs w:val="20"/>
              </w:rPr>
              <w:softHyphen/>
              <w:t>чаемых объектов и на ее основе строить выводы.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Коммуникативные.</w:t>
            </w:r>
            <w:r w:rsidRPr="00833E78">
              <w:rPr>
                <w:sz w:val="20"/>
                <w:szCs w:val="20"/>
              </w:rPr>
              <w:t xml:space="preserve"> Высказы</w:t>
            </w:r>
            <w:r w:rsidRPr="00833E78">
              <w:rPr>
                <w:sz w:val="20"/>
                <w:szCs w:val="20"/>
              </w:rPr>
              <w:softHyphen/>
              <w:t>вать свою версию, пытаться предлагать способ её про</w:t>
            </w:r>
            <w:r w:rsidRPr="00833E78">
              <w:rPr>
                <w:sz w:val="20"/>
                <w:szCs w:val="20"/>
              </w:rPr>
              <w:softHyphen/>
              <w:t>верки (на основе заданий в учебнике).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Принимать и осваивать</w:t>
            </w:r>
          </w:p>
          <w:p w:rsidR="00DE1DA0" w:rsidRPr="00833E78" w:rsidRDefault="00DE1DA0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>. Осознавать собственные мотивы учебной деятельности и личностный смысл учения.  Понимать роль математических действий в жизни человека. Анали</w:t>
            </w:r>
            <w:r w:rsidRPr="00833E78">
              <w:rPr>
                <w:sz w:val="20"/>
                <w:szCs w:val="20"/>
              </w:rPr>
              <w:softHyphen/>
              <w:t>зировать свои действия и управлять ими. Со</w:t>
            </w:r>
            <w:r w:rsidRPr="00833E78">
              <w:rPr>
                <w:sz w:val="20"/>
                <w:szCs w:val="20"/>
              </w:rPr>
              <w:softHyphen/>
              <w:t xml:space="preserve">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лы</w:t>
            </w:r>
            <w:r w:rsidRPr="00833E78">
              <w:rPr>
                <w:sz w:val="20"/>
                <w:szCs w:val="20"/>
              </w:rPr>
              <w:softHyphen/>
              <w:t xml:space="preserve">ми и сверстниками. Определять под руководством педагога </w:t>
            </w:r>
            <w:r w:rsidRPr="00833E78">
              <w:rPr>
                <w:sz w:val="20"/>
                <w:szCs w:val="20"/>
              </w:rPr>
              <w:lastRenderedPageBreak/>
              <w:t>самые простые правила поведения при сотрудничестве. Понимать причины успеха и неудач в собственной учебе. Проявлять заинтересованность в приобретении и расширении зна</w:t>
            </w:r>
            <w:r w:rsidRPr="00833E78">
              <w:rPr>
                <w:sz w:val="20"/>
                <w:szCs w:val="20"/>
              </w:rPr>
              <w:softHyphen/>
              <w:t>ний и способов дейст</w:t>
            </w:r>
            <w:r w:rsidRPr="00833E78">
              <w:rPr>
                <w:sz w:val="20"/>
                <w:szCs w:val="20"/>
              </w:rPr>
              <w:softHyphen/>
              <w:t>вий, творческий подход к выполнению заданий.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.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Понятие дроби.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ждение части от числа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лгоритм поиска части от числа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ждение числа по его части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вило нахождения числа по его части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ждение части от числа. Нахождение числа по его части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вило сравнения дробей с одинаковыми знаменателями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дробей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дробей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DE1DA0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дробей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дробей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DE1DA0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дробей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DA0" w:rsidRPr="00833E78" w:rsidRDefault="00DE1DA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DE1DA0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дробей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DA0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  на нахождение части от числа и  числа по его части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дробей с одинаковыми знаменателя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дробей с одинаковыми знаменателями</w:t>
            </w:r>
            <w:proofErr w:type="gramStart"/>
            <w:r w:rsidRPr="00833E7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ычитание дробей с одинаковыми знаменателям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Знакомство с алгоритмом вычитания дробей с одинаковыми знаменателями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  на нахождение части от числа и  числа по его части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ление меньшего числа на большее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</w:tr>
      <w:tr w:rsidR="00E70804" w:rsidRPr="00833E78" w:rsidTr="008D325F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акую часть одно число составляет от другого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Знакомство с правилом, устанавливающим связь действия деления с понятием дроби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Математический тест «Дроби»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поиска части от числа. Решение составных задач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Тест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. Путешествие первое. Не только математика…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  с опорой на схему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III</w:t>
            </w:r>
            <w:r w:rsidRPr="00833E78">
              <w:rPr>
                <w:b/>
                <w:sz w:val="20"/>
                <w:szCs w:val="20"/>
              </w:rPr>
              <w:t>.  Нумерация многозначных чисел (9ч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Турнир 2. «Самый взрослый </w:t>
            </w:r>
            <w:proofErr w:type="spellStart"/>
            <w:proofErr w:type="gramStart"/>
            <w:r w:rsidRPr="00833E78">
              <w:rPr>
                <w:sz w:val="20"/>
                <w:szCs w:val="20"/>
              </w:rPr>
              <w:t>взрослый</w:t>
            </w:r>
            <w:proofErr w:type="spellEnd"/>
            <w:proofErr w:type="gramEnd"/>
            <w:r w:rsidRPr="00833E78">
              <w:rPr>
                <w:sz w:val="20"/>
                <w:szCs w:val="20"/>
              </w:rPr>
              <w:t>». Тест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C74006" w:rsidRPr="00833E78" w:rsidRDefault="006D2EC9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Знать</w:t>
            </w:r>
            <w:r w:rsidRPr="00833E78">
              <w:rPr>
                <w:sz w:val="20"/>
                <w:szCs w:val="20"/>
              </w:rPr>
              <w:t xml:space="preserve">: 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звание и последовательность чисел в натуральном ряду в пределах 1000000, 1000000000;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ак образуется каждая следующая счетная единица;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звания и последовательность разрядов в записи числа;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отношение между разрядами;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звания и последовательность первых трех классов;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название и количество разрядов, </w:t>
            </w:r>
            <w:r w:rsidRPr="00833E78">
              <w:rPr>
                <w:sz w:val="20"/>
                <w:szCs w:val="20"/>
              </w:rPr>
              <w:lastRenderedPageBreak/>
              <w:t>содержащихся в каждом классе;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колько единиц каждого класса содержится в записи числа.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Уметь</w:t>
            </w:r>
            <w:r w:rsidRPr="00833E78">
              <w:rPr>
                <w:sz w:val="20"/>
                <w:szCs w:val="20"/>
              </w:rPr>
              <w:t xml:space="preserve">: 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читать, записывать и сравнивать числа в пределах 1000 000, 1000000000; </w:t>
            </w:r>
          </w:p>
          <w:p w:rsidR="00E70804" w:rsidRPr="00833E78" w:rsidRDefault="00E70804" w:rsidP="00833E78">
            <w:pPr>
              <w:jc w:val="both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ать и делить на 1000, 10000, 100000;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ыполнять устное сложение, вычитание, умножение и деление многозначных чисел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lastRenderedPageBreak/>
              <w:t>Регулятивны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вместно с учи</w:t>
            </w:r>
            <w:r w:rsidRPr="00833E78">
              <w:rPr>
                <w:sz w:val="20"/>
                <w:szCs w:val="20"/>
              </w:rPr>
              <w:softHyphen/>
              <w:t>телем находить и формули</w:t>
            </w:r>
            <w:r w:rsidRPr="00833E78">
              <w:rPr>
                <w:sz w:val="20"/>
                <w:szCs w:val="20"/>
              </w:rPr>
              <w:softHyphen/>
              <w:t>ровать учебную проблему. Понимать роль матема</w:t>
            </w:r>
            <w:r w:rsidRPr="00833E78">
              <w:rPr>
                <w:sz w:val="20"/>
                <w:szCs w:val="20"/>
              </w:rPr>
              <w:softHyphen/>
              <w:t>тических действий в жизни человека; причины успеха в учебе. Планировать, контролировать и оценивать учебные действия в соответствии с поставленной задачей и условиями ее реализации. Проводить самоконтроль и самооценку результатов своей учебной деятельно</w:t>
            </w:r>
            <w:r w:rsidRPr="00833E78">
              <w:rPr>
                <w:sz w:val="20"/>
                <w:szCs w:val="20"/>
              </w:rPr>
              <w:softHyphen/>
              <w:t xml:space="preserve">сти. Самостоятельно </w:t>
            </w:r>
            <w:r w:rsidRPr="00833E78">
              <w:rPr>
                <w:sz w:val="20"/>
                <w:szCs w:val="20"/>
              </w:rPr>
              <w:lastRenderedPageBreak/>
              <w:t>формулиро</w:t>
            </w:r>
            <w:r w:rsidRPr="00833E78">
              <w:rPr>
                <w:sz w:val="20"/>
                <w:szCs w:val="20"/>
              </w:rPr>
              <w:softHyphen/>
              <w:t>вать тему и цели урока.</w:t>
            </w:r>
          </w:p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Познавательны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амостоятельно предполагать, какая информация нужна для решения предметной учебной задачи, со</w:t>
            </w:r>
            <w:r w:rsidRPr="00833E78">
              <w:rPr>
                <w:sz w:val="20"/>
                <w:szCs w:val="20"/>
              </w:rPr>
              <w:softHyphen/>
              <w:t>стоящей из нескольких ша</w:t>
            </w:r>
            <w:r w:rsidRPr="00833E78">
              <w:rPr>
                <w:sz w:val="20"/>
                <w:szCs w:val="20"/>
              </w:rPr>
              <w:softHyphen/>
              <w:t>гов. Применять знания и способы действий в изме</w:t>
            </w:r>
            <w:r w:rsidRPr="00833E78">
              <w:rPr>
                <w:sz w:val="20"/>
                <w:szCs w:val="20"/>
              </w:rPr>
              <w:softHyphen/>
              <w:t>ненных условиях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Коммуникативные.</w:t>
            </w:r>
            <w:r w:rsidRPr="00833E78">
              <w:rPr>
                <w:sz w:val="20"/>
                <w:szCs w:val="20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зрения. Полно и точно выражать свои мысли в соответствии с задачами и условиями коммуникации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Анализировать свои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йствия и управлять ими. Сопоставлять собственную оценку своей деятельности с оценкой учителя. Самостоятельно определять и высказывать самые простые общие для всех людей прави</w:t>
            </w:r>
            <w:r w:rsidRPr="00833E78">
              <w:rPr>
                <w:sz w:val="20"/>
                <w:szCs w:val="20"/>
              </w:rPr>
              <w:softHyphen/>
              <w:t>ла поведения при об</w:t>
            </w:r>
            <w:r w:rsidRPr="00833E78">
              <w:rPr>
                <w:sz w:val="20"/>
                <w:szCs w:val="20"/>
              </w:rPr>
              <w:softHyphen/>
              <w:t>щении и сотрудничест</w:t>
            </w:r>
            <w:r w:rsidRPr="00833E78">
              <w:rPr>
                <w:sz w:val="20"/>
                <w:szCs w:val="20"/>
              </w:rPr>
              <w:softHyphen/>
              <w:t>ве (этические нормы общения и сотрудниче</w:t>
            </w:r>
            <w:r w:rsidRPr="00833E78">
              <w:rPr>
                <w:sz w:val="20"/>
                <w:szCs w:val="20"/>
              </w:rPr>
              <w:softHyphen/>
              <w:t xml:space="preserve">ства). Определять под руководством педагога самые простые правила поведения при </w:t>
            </w:r>
            <w:r w:rsidRPr="00833E78">
              <w:rPr>
                <w:sz w:val="20"/>
                <w:szCs w:val="20"/>
              </w:rPr>
              <w:lastRenderedPageBreak/>
              <w:t>сотрудничестве. Понимать причины успеха и не</w:t>
            </w:r>
            <w:r w:rsidRPr="00833E78">
              <w:rPr>
                <w:sz w:val="20"/>
                <w:szCs w:val="20"/>
              </w:rPr>
              <w:softHyphen/>
              <w:t xml:space="preserve">удач в учебе. </w:t>
            </w:r>
            <w:r w:rsidRPr="00833E78">
              <w:rPr>
                <w:bCs/>
                <w:sz w:val="20"/>
                <w:szCs w:val="20"/>
              </w:rPr>
              <w:t>Проявлять заинтересо</w:t>
            </w:r>
            <w:r w:rsidRPr="00833E78">
              <w:rPr>
                <w:bCs/>
                <w:sz w:val="20"/>
                <w:szCs w:val="20"/>
              </w:rPr>
              <w:softHyphen/>
              <w:t>ванность в приобрете</w:t>
            </w:r>
            <w:r w:rsidRPr="00833E78">
              <w:rPr>
                <w:sz w:val="20"/>
                <w:szCs w:val="20"/>
              </w:rPr>
              <w:t>нии и расширении зна</w:t>
            </w:r>
            <w:r w:rsidRPr="00833E78">
              <w:rPr>
                <w:sz w:val="20"/>
                <w:szCs w:val="20"/>
              </w:rPr>
              <w:softHyphen/>
              <w:t>ний и способов дейст</w:t>
            </w:r>
            <w:r w:rsidRPr="00833E78">
              <w:rPr>
                <w:sz w:val="20"/>
                <w:szCs w:val="20"/>
              </w:rPr>
              <w:softHyphen/>
              <w:t>вий, творческий подход к выполнению заданий. Понимать роль матема</w:t>
            </w:r>
            <w:r w:rsidRPr="00833E78">
              <w:rPr>
                <w:sz w:val="20"/>
                <w:szCs w:val="20"/>
              </w:rPr>
              <w:softHyphen/>
              <w:t>тических действий в жизни человека. Принимать внутреннюю позицию школьника на уровне положительного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отношения к урокам ма</w:t>
            </w:r>
            <w:r w:rsidRPr="00833E78">
              <w:rPr>
                <w:sz w:val="20"/>
                <w:szCs w:val="20"/>
              </w:rPr>
              <w:softHyphen/>
              <w:t>тематики. Понимать роль математических действий в жизни человека. Самостоятельно делать выбор, какое мнение принять в предложенных ситуациях, опира</w:t>
            </w:r>
            <w:r w:rsidRPr="00833E78">
              <w:rPr>
                <w:sz w:val="20"/>
                <w:szCs w:val="20"/>
              </w:rPr>
              <w:softHyphen/>
              <w:t>ясь на общие для всех простые правила пове</w:t>
            </w:r>
            <w:r w:rsidRPr="00833E78">
              <w:rPr>
                <w:sz w:val="20"/>
                <w:szCs w:val="20"/>
              </w:rPr>
              <w:softHyphen/>
              <w:t>дения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Формирование умений применять имеющиеся знания и умения в жизненной ситуаци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Многозначные числа  Разряды и классы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Название и последовательность  чисел в пределах 100 000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Чтение и запись многозначных чисел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ервичного предъявления новых </w:t>
            </w:r>
            <w:r w:rsidRPr="00833E78">
              <w:rPr>
                <w:iCs/>
                <w:sz w:val="20"/>
                <w:szCs w:val="20"/>
              </w:rPr>
              <w:lastRenderedPageBreak/>
              <w:t>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Перенесение известных сведений о десятичной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системе счисления на новые числ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rHeight w:val="1216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27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8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авнение чисел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азрядные слагаемые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пособы сравнения многозначных чисел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числа 1000. Умножение и деление на 1000, 10 000, 100</w:t>
            </w:r>
            <w:r w:rsidR="00C74006" w:rsidRPr="00833E78">
              <w:rPr>
                <w:sz w:val="20"/>
                <w:szCs w:val="20"/>
              </w:rPr>
              <w:t> </w:t>
            </w:r>
            <w:r w:rsidRPr="00833E78">
              <w:rPr>
                <w:sz w:val="20"/>
                <w:szCs w:val="20"/>
              </w:rPr>
              <w:t>000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Класс единиц и класс тысяч. Представление в виде разрядных слагаемых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онтроль знаний  по  теме «Нумерация многозначных чисел»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Нумерация многозначных чисел. </w:t>
            </w:r>
            <w:r w:rsidRPr="00833E78">
              <w:rPr>
                <w:sz w:val="20"/>
                <w:szCs w:val="20"/>
                <w:lang w:eastAsia="en-US"/>
              </w:rPr>
              <w:br/>
              <w:t>Действия с числами (умножение и деление)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екущий контроль</w:t>
            </w:r>
          </w:p>
        </w:tc>
      </w:tr>
      <w:tr w:rsidR="00E70804" w:rsidRPr="00833E78" w:rsidTr="004E07DE">
        <w:tblPrEx>
          <w:tblCellSpacing w:w="-8" w:type="dxa"/>
        </w:tblPrEx>
        <w:trPr>
          <w:trHeight w:val="925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1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Анализ работ. 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Чтение и запись многозначных чисел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ррекцион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Нумерация многозначных чисел. </w:t>
            </w:r>
            <w:r w:rsidRPr="00833E78">
              <w:rPr>
                <w:sz w:val="20"/>
                <w:szCs w:val="20"/>
                <w:lang w:eastAsia="en-US"/>
              </w:rPr>
              <w:br/>
              <w:t>Действия с числами (умножение и деление)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ндивидуальная  и группов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IV</w:t>
            </w:r>
            <w:r w:rsidRPr="00833E78">
              <w:rPr>
                <w:b/>
                <w:sz w:val="20"/>
                <w:szCs w:val="20"/>
              </w:rPr>
              <w:t>. Величины (15 ч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Миллион. Класс </w:t>
            </w:r>
            <w:r w:rsidRPr="00833E78">
              <w:rPr>
                <w:sz w:val="20"/>
                <w:szCs w:val="20"/>
              </w:rPr>
              <w:lastRenderedPageBreak/>
              <w:t xml:space="preserve">миллионов. Миллиард. 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proofErr w:type="gramStart"/>
            <w:r w:rsidRPr="00833E78">
              <w:rPr>
                <w:b/>
                <w:sz w:val="20"/>
                <w:szCs w:val="20"/>
              </w:rPr>
              <w:lastRenderedPageBreak/>
              <w:t>Знать</w:t>
            </w:r>
            <w:r w:rsidRPr="00833E78">
              <w:rPr>
                <w:sz w:val="20"/>
                <w:szCs w:val="20"/>
              </w:rPr>
              <w:t xml:space="preserve">: единицы измерения </w:t>
            </w:r>
            <w:r w:rsidRPr="00833E78">
              <w:rPr>
                <w:sz w:val="20"/>
                <w:szCs w:val="20"/>
              </w:rPr>
              <w:lastRenderedPageBreak/>
              <w:t xml:space="preserve">величин (длина, масса, время, площадь),  соотношения между ними;                             </w:t>
            </w:r>
            <w:proofErr w:type="gramEnd"/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единицы площади и соотношения между ними; формулу нахождения площади и периметра прямоугольника,  прямоугольного треугольника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E78">
              <w:rPr>
                <w:b/>
                <w:sz w:val="20"/>
                <w:szCs w:val="20"/>
              </w:rPr>
              <w:t>Уметь</w:t>
            </w:r>
            <w:r w:rsidRPr="00833E78">
              <w:rPr>
                <w:sz w:val="20"/>
                <w:szCs w:val="20"/>
              </w:rPr>
              <w:t>:  переводить заданную величину из одних единиц измерения в другие;  находить приближенные значения величин; вычислять объем параллелепипеда (куба); вычислять площадь и периметр фигур, составленных из прямоугольников;  выделять из множества треугольников прямоугольный и тупоугольный, равнобедренный и равносторонний треугольник;   строить окружность по заданному радиусу; выделять из множества геометрических фигур плоские и объемные фигуры;</w:t>
            </w:r>
            <w:proofErr w:type="gramEnd"/>
            <w:r w:rsidRPr="00833E78">
              <w:rPr>
                <w:sz w:val="20"/>
                <w:szCs w:val="20"/>
              </w:rPr>
              <w:t xml:space="preserve"> распознавать плоские и объемные геометрические фигуры; получать приближенные значения величин;   сопоставлять скорость движения, скорость работы, скорость наполнения бассейна водой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lastRenderedPageBreak/>
              <w:t>Регулятивны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 Проводить самоконтроль и самооценку результатов сво</w:t>
            </w:r>
            <w:r w:rsidRPr="00833E78">
              <w:rPr>
                <w:sz w:val="20"/>
                <w:szCs w:val="20"/>
              </w:rPr>
              <w:softHyphen/>
              <w:t>ей учебной деятельности. Составлять план решения проблемы (задачи). Совместно с учи</w:t>
            </w:r>
            <w:r w:rsidRPr="00833E78">
              <w:rPr>
                <w:sz w:val="20"/>
                <w:szCs w:val="20"/>
              </w:rPr>
              <w:softHyphen/>
              <w:t>телем находить и формули</w:t>
            </w:r>
            <w:r w:rsidRPr="00833E78">
              <w:rPr>
                <w:sz w:val="20"/>
                <w:szCs w:val="20"/>
              </w:rPr>
              <w:softHyphen/>
              <w:t>ровать учебную проблему. Составлять план решения задачи совместно с учителем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Познавательные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Строить </w:t>
            </w:r>
            <w:proofErr w:type="gramStart"/>
            <w:r w:rsidRPr="00833E78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833E78">
              <w:rPr>
                <w:sz w:val="20"/>
                <w:szCs w:val="20"/>
              </w:rPr>
              <w:t>, проводить аналогии. Осознанно и произвольно строить речевые высказывания в устной форме. Определять цели учебной деятельности с помощью учителя и самостоятельно, искать средства ее осуще</w:t>
            </w:r>
            <w:r w:rsidRPr="00833E78">
              <w:rPr>
                <w:sz w:val="20"/>
                <w:szCs w:val="20"/>
              </w:rPr>
              <w:softHyphen/>
              <w:t>ствления. Самостоятельно предпола</w:t>
            </w:r>
            <w:r w:rsidRPr="00833E78">
              <w:rPr>
                <w:sz w:val="20"/>
                <w:szCs w:val="20"/>
              </w:rPr>
              <w:softHyphen/>
              <w:t>гать, какая информация нужна для решения пред</w:t>
            </w:r>
            <w:r w:rsidRPr="00833E78">
              <w:rPr>
                <w:sz w:val="20"/>
                <w:szCs w:val="20"/>
              </w:rPr>
              <w:softHyphen/>
              <w:t>метной учебной задачи, состоящей из нескольких шагов. Осознавать способы и приёмы действий при решении учебных за</w:t>
            </w:r>
            <w:r w:rsidRPr="00833E78">
              <w:rPr>
                <w:sz w:val="20"/>
                <w:szCs w:val="20"/>
              </w:rPr>
              <w:softHyphen/>
              <w:t>дач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 xml:space="preserve">Коммуникативные. 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олно и точно выражать свои мысли в соответствии с задачами и условиями коммуникации. Высказывать и обосновывать свою точку зрения; слушать и слышать других, пытаться принимать иную точку зрения, быть готовым </w:t>
            </w:r>
            <w:r w:rsidRPr="00833E78">
              <w:rPr>
                <w:sz w:val="20"/>
                <w:szCs w:val="20"/>
              </w:rPr>
              <w:lastRenderedPageBreak/>
              <w:t>корректировать свою точку зрения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Принимать и осваивать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>. Осознавать собственные мотивы учебной деятельности и личност</w:t>
            </w:r>
            <w:r w:rsidRPr="00833E78">
              <w:rPr>
                <w:sz w:val="20"/>
                <w:szCs w:val="20"/>
              </w:rPr>
              <w:softHyphen/>
              <w:t>ный смысл учения. Самостоятельно определять и высказывать самые простые общие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ля всех людей прави</w:t>
            </w:r>
            <w:r w:rsidRPr="00833E78">
              <w:rPr>
                <w:sz w:val="20"/>
                <w:szCs w:val="20"/>
              </w:rPr>
              <w:softHyphen/>
              <w:t>ла поведения при об</w:t>
            </w:r>
            <w:r w:rsidRPr="00833E78">
              <w:rPr>
                <w:sz w:val="20"/>
                <w:szCs w:val="20"/>
              </w:rPr>
              <w:softHyphen/>
              <w:t>щении и сотрудничест</w:t>
            </w:r>
            <w:r w:rsidRPr="00833E78">
              <w:rPr>
                <w:sz w:val="20"/>
                <w:szCs w:val="20"/>
              </w:rPr>
              <w:softHyphen/>
              <w:t>ве (этические нормы общения и сотрудниче</w:t>
            </w:r>
            <w:r w:rsidRPr="00833E78">
              <w:rPr>
                <w:sz w:val="20"/>
                <w:szCs w:val="20"/>
              </w:rPr>
              <w:softHyphen/>
              <w:t>ства)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</w:t>
            </w:r>
            <w:r w:rsidRPr="00833E78">
              <w:rPr>
                <w:sz w:val="20"/>
                <w:szCs w:val="20"/>
              </w:rPr>
              <w:softHyphen/>
              <w:t>лыми и сверстниками. Соблюдать морально-этические нормы, проявлять доброе отноше</w:t>
            </w:r>
            <w:r w:rsidRPr="00833E78">
              <w:rPr>
                <w:sz w:val="20"/>
                <w:szCs w:val="20"/>
              </w:rPr>
              <w:softHyphen/>
              <w:t>ние к людям, помогать сверстникам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 xml:space="preserve">Знакомство с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новым классом – классом миллионов. Названия и последовательность классов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Фронтальная </w:t>
            </w:r>
            <w:r w:rsidRPr="00833E78"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Чтение и запись многозначных чисел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Названия и последовательность чисел в пределах 1000000000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стный счет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оект № 2. «Не только математика»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33E78">
              <w:rPr>
                <w:sz w:val="20"/>
                <w:szCs w:val="20"/>
              </w:rPr>
              <w:t>Компетентностная</w:t>
            </w:r>
            <w:proofErr w:type="spellEnd"/>
            <w:r w:rsidRPr="00833E78">
              <w:rPr>
                <w:sz w:val="20"/>
                <w:szCs w:val="20"/>
              </w:rPr>
              <w:t xml:space="preserve"> задача «План местности, полевые учения»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C74006" w:rsidRPr="00833E78" w:rsidRDefault="006D2EC9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именение имеющихся знаний и умений в жизненных ситуациях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оект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урнир 3. «Отважный путешественник». Тест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r w:rsidR="006D2EC9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Тестовые задания. Устные приемы вычислений. Выбор ответ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Тест </w:t>
            </w:r>
          </w:p>
        </w:tc>
      </w:tr>
      <w:tr w:rsidR="00E70804" w:rsidRPr="00833E78" w:rsidTr="002F04C3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Единицы длины. Арифметический диктант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36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перехода от больших единиц измерения величин </w:t>
            </w:r>
            <w:r w:rsidRPr="00833E78">
              <w:rPr>
                <w:sz w:val="20"/>
                <w:szCs w:val="20"/>
                <w:lang w:eastAsia="en-US"/>
              </w:rPr>
              <w:br/>
              <w:t xml:space="preserve">к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меньшим</w:t>
            </w:r>
            <w:proofErr w:type="gramEnd"/>
            <w:r w:rsidRPr="00833E78">
              <w:rPr>
                <w:sz w:val="20"/>
                <w:szCs w:val="20"/>
                <w:lang w:eastAsia="en-US"/>
              </w:rPr>
              <w:t xml:space="preserve"> и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наоборот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Практическая работа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онтрольный устный счет</w:t>
            </w:r>
          </w:p>
        </w:tc>
      </w:tr>
      <w:tr w:rsidR="00E70804" w:rsidRPr="00833E78" w:rsidTr="002F04C3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Единицы массы. Грамм, тонна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3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Новые единицы измерения массы: грамм и тонна. Зависимости между группами величин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ктическая работа</w:t>
            </w:r>
          </w:p>
        </w:tc>
      </w:tr>
      <w:tr w:rsidR="00E70804" w:rsidRPr="00833E78" w:rsidTr="002F04C3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Единицы измерения величин. Самостоятельная работа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3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опоставление представлений о десятичной системе счисления и десятичной системе мер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2F04C3">
        <w:tblPrEx>
          <w:tblCellSpacing w:w="-8" w:type="dxa"/>
        </w:tblPrEx>
        <w:trPr>
          <w:trHeight w:val="20"/>
          <w:tblCellSpacing w:w="-8" w:type="dxa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0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Единицы площад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E70804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3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Новые единицы измерения площади: мм</w:t>
            </w:r>
            <w:proofErr w:type="gramStart"/>
            <w:r w:rsidRPr="00833E78">
              <w:rPr>
                <w:position w:val="9"/>
                <w:sz w:val="20"/>
                <w:szCs w:val="20"/>
                <w:lang w:eastAsia="en-US"/>
              </w:rPr>
              <w:t>2</w:t>
            </w:r>
            <w:proofErr w:type="gramEnd"/>
            <w:r w:rsidRPr="00833E78">
              <w:rPr>
                <w:sz w:val="20"/>
                <w:szCs w:val="20"/>
                <w:lang w:eastAsia="en-US"/>
              </w:rPr>
              <w:t>, км</w:t>
            </w:r>
            <w:r w:rsidRPr="00833E78">
              <w:rPr>
                <w:position w:val="9"/>
                <w:sz w:val="20"/>
                <w:szCs w:val="20"/>
                <w:lang w:eastAsia="en-US"/>
              </w:rPr>
              <w:t>2</w:t>
            </w:r>
            <w:r w:rsidRPr="00833E78">
              <w:rPr>
                <w:sz w:val="20"/>
                <w:szCs w:val="20"/>
                <w:lang w:eastAsia="en-US"/>
              </w:rPr>
              <w:t>, гектар, ар (сотка). Оценка площади. Решение составных задач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ктическая работа</w:t>
            </w:r>
          </w:p>
        </w:tc>
      </w:tr>
      <w:tr w:rsidR="00E70804" w:rsidRPr="00833E78" w:rsidTr="00F368F4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опоставление представлений о десятичной системе счисления и десятичной системе мер </w:t>
            </w:r>
          </w:p>
        </w:tc>
        <w:tc>
          <w:tcPr>
            <w:tcW w:w="14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F368F4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Единицы площади. Тест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E70804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Тест </w:t>
            </w:r>
          </w:p>
        </w:tc>
      </w:tr>
      <w:tr w:rsidR="00E70804" w:rsidRPr="00833E78" w:rsidTr="00BB4C4F">
        <w:tblPrEx>
          <w:tblCellSpacing w:w="-8" w:type="dxa"/>
        </w:tblPrEx>
        <w:trPr>
          <w:trHeight w:val="31"/>
          <w:tblCellSpacing w:w="-8" w:type="dxa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2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лощадь прямоугольного треугольника. Любителям математики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0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F368F4">
        <w:tblPrEx>
          <w:tblCellSpacing w:w="-8" w:type="dxa"/>
        </w:tblPrEx>
        <w:trPr>
          <w:trHeight w:val="990"/>
          <w:tblCellSpacing w:w="-8" w:type="dxa"/>
          <w:jc w:val="center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определения площади прямоугольного треугольника. Вычисление числовых выражений </w:t>
            </w:r>
            <w:r w:rsidRPr="00833E78">
              <w:rPr>
                <w:sz w:val="20"/>
                <w:szCs w:val="20"/>
                <w:lang w:eastAsia="en-US"/>
              </w:rPr>
              <w:br/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 xml:space="preserve">(со скобками и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без</w:t>
            </w:r>
            <w:proofErr w:type="gramEnd"/>
            <w:r w:rsidRPr="00833E7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иближённое вычисление площадей. Палетка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4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пособы нахождения площадей (с помощью палетки)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ктическ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Единицы объёма. Арифметический диктант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C74006" w:rsidRPr="00833E78" w:rsidRDefault="00C74006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4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перехода </w:t>
            </w:r>
            <w:r w:rsidRPr="00833E78">
              <w:rPr>
                <w:sz w:val="20"/>
                <w:szCs w:val="20"/>
                <w:lang w:eastAsia="en-US"/>
              </w:rPr>
              <w:br/>
              <w:t xml:space="preserve">от больших единиц объема к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меньшим</w:t>
            </w:r>
            <w:proofErr w:type="gramEnd"/>
            <w:r w:rsidRPr="00833E78">
              <w:rPr>
                <w:sz w:val="20"/>
                <w:szCs w:val="20"/>
                <w:lang w:eastAsia="en-US"/>
              </w:rPr>
              <w:t xml:space="preserve"> и наоборот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.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Решение задач </w:t>
            </w:r>
            <w:r w:rsidRPr="00833E78">
              <w:rPr>
                <w:sz w:val="20"/>
                <w:szCs w:val="20"/>
                <w:lang w:eastAsia="en-US"/>
              </w:rPr>
              <w:br/>
              <w:t>на движение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очные и приближенные значения величин</w:t>
            </w: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Округление числа. Точные и приближенные значения величин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Взаи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4006" w:rsidRPr="00833E78" w:rsidRDefault="00C74006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Решение задач изученных видов. Функциональные зависимости между группами величин. Формулы,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выражающие эти зависимост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V</w:t>
            </w:r>
            <w:r w:rsidRPr="00833E78">
              <w:rPr>
                <w:b/>
                <w:sz w:val="20"/>
                <w:szCs w:val="20"/>
              </w:rPr>
              <w:t xml:space="preserve">. Сложение и вычитание многозначных чисел </w:t>
            </w:r>
            <w:proofErr w:type="gramStart"/>
            <w:r w:rsidRPr="00833E78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833E78">
              <w:rPr>
                <w:b/>
                <w:sz w:val="20"/>
                <w:szCs w:val="20"/>
              </w:rPr>
              <w:t>9 ч )</w:t>
            </w:r>
          </w:p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и вычитание многозначных чисел. Прикидка суммы и разности.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C74006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Знать: </w:t>
            </w:r>
            <w:r w:rsidRPr="00833E78">
              <w:rPr>
                <w:sz w:val="20"/>
                <w:szCs w:val="20"/>
              </w:rPr>
              <w:t>алгоритм письменного сложения и вычитания многозначных чисел функциональную связь между величинами (производительность труда, время работы, работа)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Уметь:</w:t>
            </w:r>
            <w:r w:rsidRPr="00833E78">
              <w:rPr>
                <w:sz w:val="20"/>
                <w:szCs w:val="20"/>
              </w:rPr>
              <w:t xml:space="preserve"> выполнять умножение и деление с 1000; выполнять устные и вычисления в пределах 1 000 000; выполнять проверку правильности вычислений; выполнять письменное сложение и вычитание многозначных чисел; 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задачи на процессы движения,                              работы, купли-продажи.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Регулятивные.</w:t>
            </w:r>
            <w:r w:rsidRPr="00833E78">
              <w:rPr>
                <w:sz w:val="20"/>
                <w:szCs w:val="20"/>
              </w:rPr>
              <w:t xml:space="preserve"> Самостоятельно формулировать цели урока после предварительного обсужде</w:t>
            </w:r>
            <w:r w:rsidRPr="00833E78">
              <w:rPr>
                <w:sz w:val="20"/>
                <w:szCs w:val="20"/>
              </w:rPr>
              <w:softHyphen/>
              <w:t xml:space="preserve">ния; </w:t>
            </w:r>
            <w:proofErr w:type="gramStart"/>
            <w:r w:rsidRPr="00833E78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833E78">
              <w:rPr>
                <w:sz w:val="20"/>
                <w:szCs w:val="20"/>
              </w:rPr>
              <w:t xml:space="preserve"> и формулировать учебную проблему.</w:t>
            </w:r>
            <w:r w:rsidRPr="00833E78">
              <w:rPr>
                <w:bCs/>
                <w:sz w:val="20"/>
                <w:szCs w:val="20"/>
              </w:rPr>
              <w:t xml:space="preserve"> Планировать учебную дея</w:t>
            </w:r>
            <w:r w:rsidRPr="00833E78">
              <w:rPr>
                <w:sz w:val="20"/>
                <w:szCs w:val="20"/>
              </w:rPr>
              <w:t>тельность на урок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Познавательные.</w:t>
            </w:r>
            <w:r w:rsidRPr="00833E78">
              <w:rPr>
                <w:sz w:val="20"/>
                <w:szCs w:val="20"/>
              </w:rPr>
              <w:t xml:space="preserve"> Анализировать, сравнивать, группировать, устанавливать причинно-следственные связи (на доступном уровне). Осознавать спосо</w:t>
            </w:r>
            <w:r w:rsidRPr="00833E78">
              <w:rPr>
                <w:sz w:val="20"/>
                <w:szCs w:val="20"/>
              </w:rPr>
              <w:softHyphen/>
              <w:t>бы и приёмы действий при решении учебных задач. Составлять план решения проблемы (задачи) совместно с учителем. Определять цели учебной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Коммуникативные.</w:t>
            </w:r>
            <w:r w:rsidRPr="00833E78">
              <w:rPr>
                <w:sz w:val="20"/>
                <w:szCs w:val="20"/>
              </w:rPr>
              <w:t xml:space="preserve"> Высказывать свою версию, пы</w:t>
            </w:r>
            <w:r w:rsidRPr="00833E78">
              <w:rPr>
                <w:sz w:val="20"/>
                <w:szCs w:val="20"/>
              </w:rPr>
              <w:softHyphen/>
              <w:t>таться предлагать способ её проверки (на основе продуктивных заданий в учебнике)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Принимать и осваивать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>. Осознавать собственные мотивы учебной деятельности и личностный смысл учения. Понимать роль математических действий в жизни человека. Испы</w:t>
            </w:r>
            <w:r w:rsidRPr="00833E78">
              <w:rPr>
                <w:sz w:val="20"/>
                <w:szCs w:val="20"/>
              </w:rPr>
              <w:softHyphen/>
              <w:t>тывать интерес к раз</w:t>
            </w:r>
            <w:r w:rsidRPr="00833E78">
              <w:rPr>
                <w:sz w:val="20"/>
                <w:szCs w:val="20"/>
              </w:rPr>
              <w:softHyphen/>
              <w:t>личным видам учебной деятельности. Осознавать собственные мотивы учебной деятельности и личностный смысл учения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нимать роль матема</w:t>
            </w:r>
            <w:r w:rsidRPr="00833E78">
              <w:rPr>
                <w:sz w:val="20"/>
                <w:szCs w:val="20"/>
              </w:rPr>
              <w:softHyphen/>
              <w:t>тических действий в жизни человека. Понимать причины успеха в учебе. Испытывать интерес к различным видам учебной деятельности, включая элементы предметно-исследовательской деятельности. Анализировать свои действия и управлять ими. Сопоставлять собственную оценку своей дея</w:t>
            </w:r>
            <w:r w:rsidRPr="00833E78">
              <w:rPr>
                <w:sz w:val="20"/>
                <w:szCs w:val="20"/>
              </w:rPr>
              <w:softHyphen/>
              <w:t>тельности с оценкой её товарищами, учителем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лыми и сверстниками. Сопоставлять собственную оценку своей </w:t>
            </w:r>
            <w:r w:rsidRPr="00833E78">
              <w:rPr>
                <w:sz w:val="20"/>
                <w:szCs w:val="20"/>
              </w:rPr>
              <w:lastRenderedPageBreak/>
              <w:t>деятельности с оценкой ее товарищами, учителем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Примерное определение результатов действий сложения и вычитания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4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и вычитание многозначных чисе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Округление чисел до заданного разряда. Алгоритмы письменного сложения и вычитания многозначных чисел. Разрядный состав чисел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и вычитание многозначных чисе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4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Взаи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и вычитание многозначных чисе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4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и вычитание многозначных чисе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оизводительность. Взаимосвязь работы, времени и производительност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ервичного предъявления нов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Введение нового понятия «производительность» на основе понятия «скорость работы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5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Решение задач на «работу», «движение» с опорой на формулы. Составление математических моделей задач на процессы движения, работы, купли-продажи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чисел. Группировка множителей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устного умножения многозначных чисел на однозначное число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Арифметические </w:t>
            </w:r>
            <w:r w:rsidRPr="00833E78">
              <w:rPr>
                <w:sz w:val="20"/>
                <w:szCs w:val="20"/>
              </w:rPr>
              <w:lastRenderedPageBreak/>
              <w:t>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5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Алгоритм </w:t>
            </w:r>
            <w:r w:rsidRPr="00833E78">
              <w:rPr>
                <w:sz w:val="20"/>
                <w:szCs w:val="20"/>
              </w:rPr>
              <w:lastRenderedPageBreak/>
              <w:t>выполнения действий над числам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VI</w:t>
            </w:r>
            <w:r w:rsidRPr="00833E78">
              <w:rPr>
                <w:b/>
                <w:sz w:val="20"/>
                <w:szCs w:val="20"/>
              </w:rPr>
              <w:t>. Умножение и деление многозначных чисел (70ч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Умножение много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Знать: </w:t>
            </w:r>
            <w:r w:rsidRPr="00833E78">
              <w:rPr>
                <w:sz w:val="20"/>
                <w:szCs w:val="20"/>
              </w:rPr>
              <w:t xml:space="preserve">  алгоритм письменного умножения и деления многозначных чисел на однозначное,  двузначное и трехзначное  число, на многозначное число;</w:t>
            </w:r>
          </w:p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функциональную связь между величинами (цена, количество, сто</w:t>
            </w:r>
            <w:r w:rsidRPr="00833E78">
              <w:rPr>
                <w:sz w:val="20"/>
                <w:szCs w:val="20"/>
              </w:rPr>
              <w:softHyphen/>
              <w:t>имость; скорость, время, расстояние)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                              производительность труда, время работы, работа)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вило деления числа на произведение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нятие координатный луч, координатный угол, координата точки на луче, на плоскости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нятие среднее арифметическое; понятие круговая диаграмма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Уметь:</w:t>
            </w:r>
            <w:r w:rsidRPr="00833E78">
              <w:rPr>
                <w:sz w:val="20"/>
                <w:szCs w:val="20"/>
              </w:rPr>
              <w:t xml:space="preserve"> выполнять письменное умножение и деление многозначных чисел на однозначное, двузначное, трехзначное число, многозначное число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решать задачи в 2—3 действия на все арифметические действия арифметическим способом (с </w:t>
            </w:r>
            <w:r w:rsidRPr="00833E78">
              <w:rPr>
                <w:sz w:val="20"/>
                <w:szCs w:val="20"/>
              </w:rPr>
              <w:lastRenderedPageBreak/>
              <w:t>опорой на  схемы, таблицы, краткие запи</w:t>
            </w:r>
            <w:r w:rsidRPr="00833E78">
              <w:rPr>
                <w:sz w:val="20"/>
                <w:szCs w:val="20"/>
              </w:rPr>
              <w:softHyphen/>
              <w:t>си и другие модели)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задачи, связанные с движением двух объектов: навстре</w:t>
            </w:r>
            <w:r w:rsidRPr="00833E78">
              <w:rPr>
                <w:sz w:val="20"/>
                <w:szCs w:val="20"/>
              </w:rPr>
              <w:softHyphen/>
              <w:t>чу и в противоположных направлениях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относить задачу с выражением, схемой, краткой записью, формулой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и объяснять решение задач с долями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и объяснять решение задач с альтернативным условием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спользовать заданные уравнения при решении текстовых задач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ычислять значения числовых выражений, содержащих 3—4 действия со скобками и без них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уравнения, в которых зависимость между компонентами и результатом действия необходимо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именить несколько раз: а • </w:t>
            </w:r>
            <w:proofErr w:type="spellStart"/>
            <w:r w:rsidRPr="00833E78">
              <w:rPr>
                <w:sz w:val="20"/>
                <w:szCs w:val="20"/>
              </w:rPr>
              <w:t>х</w:t>
            </w:r>
            <w:proofErr w:type="spellEnd"/>
            <w:r w:rsidRPr="00833E78">
              <w:rPr>
                <w:sz w:val="20"/>
                <w:szCs w:val="20"/>
              </w:rPr>
              <w:t xml:space="preserve"> ± </w:t>
            </w:r>
            <w:proofErr w:type="spellStart"/>
            <w:r w:rsidRPr="00833E78">
              <w:rPr>
                <w:sz w:val="20"/>
                <w:szCs w:val="20"/>
              </w:rPr>
              <w:t>b</w:t>
            </w:r>
            <w:proofErr w:type="spellEnd"/>
            <w:r w:rsidRPr="00833E78">
              <w:rPr>
                <w:sz w:val="20"/>
                <w:szCs w:val="20"/>
              </w:rPr>
              <w:t xml:space="preserve"> = с; (</w:t>
            </w:r>
            <w:proofErr w:type="spellStart"/>
            <w:r w:rsidRPr="00833E78">
              <w:rPr>
                <w:sz w:val="20"/>
                <w:szCs w:val="20"/>
              </w:rPr>
              <w:t>х</w:t>
            </w:r>
            <w:proofErr w:type="spellEnd"/>
            <w:r w:rsidRPr="00833E78">
              <w:rPr>
                <w:sz w:val="20"/>
                <w:szCs w:val="20"/>
              </w:rPr>
              <w:t xml:space="preserve"> </w:t>
            </w:r>
            <w:proofErr w:type="spellStart"/>
            <w:r w:rsidRPr="00833E78">
              <w:rPr>
                <w:sz w:val="20"/>
                <w:szCs w:val="20"/>
              </w:rPr>
              <w:t>±b</w:t>
            </w:r>
            <w:proofErr w:type="spellEnd"/>
            <w:r w:rsidRPr="00833E78">
              <w:rPr>
                <w:sz w:val="20"/>
                <w:szCs w:val="20"/>
              </w:rPr>
              <w:t>)</w:t>
            </w:r>
            <w:proofErr w:type="gramStart"/>
            <w:r w:rsidRPr="00833E78">
              <w:rPr>
                <w:sz w:val="20"/>
                <w:szCs w:val="20"/>
              </w:rPr>
              <w:t xml:space="preserve"> :</w:t>
            </w:r>
            <w:proofErr w:type="gramEnd"/>
            <w:r w:rsidRPr="00833E78">
              <w:rPr>
                <w:sz w:val="20"/>
                <w:szCs w:val="20"/>
              </w:rPr>
              <w:t xml:space="preserve"> с = </w:t>
            </w:r>
            <w:proofErr w:type="spellStart"/>
            <w:r w:rsidRPr="00833E78">
              <w:rPr>
                <w:sz w:val="20"/>
                <w:szCs w:val="20"/>
              </w:rPr>
              <w:t>d</w:t>
            </w:r>
            <w:proofErr w:type="spellEnd"/>
            <w:r w:rsidRPr="00833E78">
              <w:rPr>
                <w:sz w:val="20"/>
                <w:szCs w:val="20"/>
              </w:rPr>
              <w:t xml:space="preserve">; а ± </w:t>
            </w:r>
            <w:proofErr w:type="spellStart"/>
            <w:r w:rsidRPr="00833E78">
              <w:rPr>
                <w:sz w:val="20"/>
                <w:szCs w:val="20"/>
              </w:rPr>
              <w:t>х</w:t>
            </w:r>
            <w:proofErr w:type="spellEnd"/>
            <w:r w:rsidRPr="00833E78">
              <w:rPr>
                <w:sz w:val="20"/>
                <w:szCs w:val="20"/>
              </w:rPr>
              <w:t xml:space="preserve"> ± </w:t>
            </w:r>
            <w:proofErr w:type="spellStart"/>
            <w:r w:rsidRPr="00833E78">
              <w:rPr>
                <w:sz w:val="20"/>
                <w:szCs w:val="20"/>
              </w:rPr>
              <w:t>b</w:t>
            </w:r>
            <w:proofErr w:type="spellEnd"/>
            <w:r w:rsidRPr="00833E78">
              <w:rPr>
                <w:sz w:val="20"/>
                <w:szCs w:val="20"/>
              </w:rPr>
              <w:t xml:space="preserve"> = с и др.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читать информацию, записанную с помощью круговых диаграмм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простейшие задачи на принцип Дирихле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вероятности простейших случайных событий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среднее арифметическое нескольких чисел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Знать: </w:t>
            </w:r>
            <w:r w:rsidRPr="00833E78">
              <w:rPr>
                <w:sz w:val="20"/>
                <w:szCs w:val="20"/>
              </w:rPr>
              <w:t xml:space="preserve">  алгоритм письменного умножения и деления многозначных чисел на </w:t>
            </w:r>
            <w:proofErr w:type="gramStart"/>
            <w:r w:rsidRPr="00833E78">
              <w:rPr>
                <w:sz w:val="20"/>
                <w:szCs w:val="20"/>
              </w:rPr>
              <w:lastRenderedPageBreak/>
              <w:t>однозначное</w:t>
            </w:r>
            <w:proofErr w:type="gramEnd"/>
            <w:r w:rsidRPr="00833E78">
              <w:rPr>
                <w:sz w:val="20"/>
                <w:szCs w:val="20"/>
              </w:rPr>
              <w:t>, двузначное и трехзначное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число, на многозначное число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proofErr w:type="gramStart"/>
            <w:r w:rsidRPr="00833E78">
              <w:rPr>
                <w:sz w:val="20"/>
                <w:szCs w:val="20"/>
              </w:rPr>
              <w:t>функциональную связь между величинами (цена, количество, сто</w:t>
            </w:r>
            <w:r w:rsidRPr="00833E78">
              <w:rPr>
                <w:sz w:val="20"/>
                <w:szCs w:val="20"/>
              </w:rPr>
              <w:softHyphen/>
              <w:t>имость; скорость, время, расстояние;                        производительность труда, время работы, работа);</w:t>
            </w:r>
            <w:proofErr w:type="gramEnd"/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авило деления числа произведени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Уметь:</w:t>
            </w:r>
            <w:r w:rsidRPr="00833E78">
              <w:rPr>
                <w:sz w:val="20"/>
                <w:szCs w:val="20"/>
              </w:rPr>
              <w:t xml:space="preserve"> выполнять письменное умножение и деление многозначных чисел на однозначное, двузначное, трехзначное число, многозначное число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решать задачи в 2—3 действия на все арифметические действия арифметическим способом (с опорой на  схемы, таблицы, краткие запи</w:t>
            </w:r>
            <w:r w:rsidRPr="00833E78">
              <w:rPr>
                <w:sz w:val="20"/>
                <w:szCs w:val="20"/>
              </w:rPr>
              <w:softHyphen/>
              <w:t>си и другие модели)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ать задачи, связанные с движением двух объектов: навстре</w:t>
            </w:r>
            <w:r w:rsidRPr="00833E78">
              <w:rPr>
                <w:sz w:val="20"/>
                <w:szCs w:val="20"/>
              </w:rPr>
              <w:softHyphen/>
              <w:t>чу и в противоположных направлениях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соотносить задачу с выражением, схемой, краткой записью, формулой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и объяснять решение задач с долями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и объяснять решение задач с альтернативным условием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аходить среднее арифметическое нескольких чисел.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lastRenderedPageBreak/>
              <w:t>Регулятивны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Проводить самоконтроль и самооценку результатов сво</w:t>
            </w:r>
            <w:r w:rsidRPr="00833E78">
              <w:rPr>
                <w:sz w:val="20"/>
                <w:szCs w:val="20"/>
              </w:rPr>
              <w:softHyphen/>
              <w:t>ей учебной деятельности. Составлять план решения проблемы (задачи). Совместно с учи</w:t>
            </w:r>
            <w:r w:rsidRPr="00833E78">
              <w:rPr>
                <w:sz w:val="20"/>
                <w:szCs w:val="20"/>
              </w:rPr>
              <w:softHyphen/>
              <w:t>телем находить и формули</w:t>
            </w:r>
            <w:r w:rsidRPr="00833E78">
              <w:rPr>
                <w:sz w:val="20"/>
                <w:szCs w:val="20"/>
              </w:rPr>
              <w:softHyphen/>
              <w:t>ровать учебную проблему. Составлять план решения задачи совместно с учителем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Познавательные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Строить </w:t>
            </w:r>
            <w:proofErr w:type="gramStart"/>
            <w:r w:rsidRPr="00833E78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833E78">
              <w:rPr>
                <w:sz w:val="20"/>
                <w:szCs w:val="20"/>
              </w:rPr>
              <w:t>, проводить аналогии. Осознанно и произвольно строить речевые высказывания в устной форме. Определять цели учебной деятельности с помощью учителя и самостоятельно, искать средства ее осуще</w:t>
            </w:r>
            <w:r w:rsidRPr="00833E78">
              <w:rPr>
                <w:sz w:val="20"/>
                <w:szCs w:val="20"/>
              </w:rPr>
              <w:softHyphen/>
              <w:t>ствления. Самостоятельно предпола</w:t>
            </w:r>
            <w:r w:rsidRPr="00833E78">
              <w:rPr>
                <w:sz w:val="20"/>
                <w:szCs w:val="20"/>
              </w:rPr>
              <w:softHyphen/>
              <w:t>гать, какая информация нужна для решения пред</w:t>
            </w:r>
            <w:r w:rsidRPr="00833E78">
              <w:rPr>
                <w:sz w:val="20"/>
                <w:szCs w:val="20"/>
              </w:rPr>
              <w:softHyphen/>
              <w:t>метной учебной задачи, состоящей из нескольких шагов. Осознавать способы и приёмы действий при решении учебных за</w:t>
            </w:r>
            <w:r w:rsidRPr="00833E78">
              <w:rPr>
                <w:sz w:val="20"/>
                <w:szCs w:val="20"/>
              </w:rPr>
              <w:softHyphen/>
              <w:t>дач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Коммуникативные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Полно и точно выражать </w:t>
            </w:r>
            <w:r w:rsidRPr="00833E78">
              <w:rPr>
                <w:sz w:val="20"/>
                <w:szCs w:val="20"/>
              </w:rPr>
              <w:lastRenderedPageBreak/>
              <w:t>свои мысли в соответствии с задачами и условиями коммуникации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Регулятивны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амостоятельно формулировать цели урока после предварительного обсужде</w:t>
            </w:r>
            <w:r w:rsidRPr="00833E78">
              <w:rPr>
                <w:sz w:val="20"/>
                <w:szCs w:val="20"/>
              </w:rPr>
              <w:softHyphen/>
              <w:t xml:space="preserve">ния; </w:t>
            </w:r>
            <w:proofErr w:type="gramStart"/>
            <w:r w:rsidRPr="00833E78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833E78">
              <w:rPr>
                <w:sz w:val="20"/>
                <w:szCs w:val="20"/>
              </w:rPr>
              <w:t xml:space="preserve"> и формулировать учебную проблему.</w:t>
            </w:r>
            <w:r w:rsidRPr="00833E78">
              <w:rPr>
                <w:bCs/>
                <w:sz w:val="20"/>
                <w:szCs w:val="20"/>
              </w:rPr>
              <w:t xml:space="preserve"> Планировать учебную дея</w:t>
            </w:r>
            <w:r w:rsidRPr="00833E78">
              <w:rPr>
                <w:sz w:val="20"/>
                <w:szCs w:val="20"/>
              </w:rPr>
              <w:t>тельность на урок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Познавательные.</w:t>
            </w:r>
            <w:r w:rsidRPr="00833E78">
              <w:rPr>
                <w:sz w:val="20"/>
                <w:szCs w:val="20"/>
              </w:rPr>
              <w:t xml:space="preserve"> Анализировать, сравнивать, группировать, </w:t>
            </w:r>
            <w:r w:rsidRPr="00833E78">
              <w:rPr>
                <w:sz w:val="20"/>
                <w:szCs w:val="20"/>
              </w:rPr>
              <w:lastRenderedPageBreak/>
              <w:t>устанавливать причинно-следственные связи (на доступном уровне). Осознавать спосо</w:t>
            </w:r>
            <w:r w:rsidRPr="00833E78">
              <w:rPr>
                <w:sz w:val="20"/>
                <w:szCs w:val="20"/>
              </w:rPr>
              <w:softHyphen/>
              <w:t>бы и приёмы действий при решении учебных задач. Составлять план решения проблемы (задачи) совместно с учителем. Определять цели учебной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Коммуникативные.</w:t>
            </w:r>
            <w:r w:rsidRPr="00833E78">
              <w:rPr>
                <w:sz w:val="20"/>
                <w:szCs w:val="20"/>
              </w:rPr>
              <w:t xml:space="preserve"> Высказывать свою версию, пы</w:t>
            </w:r>
            <w:r w:rsidRPr="00833E78">
              <w:rPr>
                <w:sz w:val="20"/>
                <w:szCs w:val="20"/>
              </w:rPr>
              <w:softHyphen/>
              <w:t>таться предлагать способ её проверки (на основе продуктивных заданий в учебнике).</w:t>
            </w: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Регулятивные.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ланировать учеб</w:t>
            </w:r>
            <w:r w:rsidRPr="00833E78">
              <w:rPr>
                <w:sz w:val="20"/>
                <w:szCs w:val="20"/>
              </w:rPr>
              <w:softHyphen/>
              <w:t xml:space="preserve">ную деятельность на уроке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амостоятельно формулировать цели урока после предварительного обсужде</w:t>
            </w:r>
            <w:r w:rsidRPr="00833E78">
              <w:rPr>
                <w:sz w:val="20"/>
                <w:szCs w:val="20"/>
              </w:rPr>
              <w:softHyphen/>
              <w:t xml:space="preserve">ния; </w:t>
            </w:r>
            <w:proofErr w:type="gramStart"/>
            <w:r w:rsidRPr="00833E78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833E78">
              <w:rPr>
                <w:sz w:val="20"/>
                <w:szCs w:val="20"/>
              </w:rPr>
              <w:t xml:space="preserve"> и формулировать  учебную проблему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Познавательные.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Совместно с учителем находить и формулировать учебную проблему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амостоятельно предполагать, какая информация нужна для решения учебной задачи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Анализировать, сравнивать, группировать, устанавливать причинно-следственные связи (на доступном уровне)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Осознавать способы и приёмы действий при решении учебных задач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Осознанно и произвольно строить речевые высказы</w:t>
            </w:r>
            <w:r w:rsidRPr="00833E78">
              <w:rPr>
                <w:sz w:val="20"/>
                <w:szCs w:val="20"/>
              </w:rPr>
              <w:softHyphen/>
              <w:t>вания в устной форм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ерерабатывать полученную информацию: сравнивать и группировать такие математические объекты, как числа, числовые выражения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читывать выделенные учителем ориентиры действия в учебном материале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 сотрудничестве с учите</w:t>
            </w:r>
            <w:r w:rsidRPr="00833E78">
              <w:rPr>
                <w:sz w:val="20"/>
                <w:szCs w:val="20"/>
              </w:rPr>
              <w:softHyphen/>
              <w:t>лем находить несколько ва</w:t>
            </w:r>
            <w:r w:rsidRPr="00833E78">
              <w:rPr>
                <w:sz w:val="20"/>
                <w:szCs w:val="20"/>
              </w:rPr>
              <w:softHyphen/>
              <w:t xml:space="preserve">риантов решения учебной задачи, представленной на наглядно-образном уровне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ыполнять учебные дейст</w:t>
            </w:r>
            <w:r w:rsidRPr="00833E78">
              <w:rPr>
                <w:sz w:val="20"/>
                <w:szCs w:val="20"/>
              </w:rPr>
              <w:softHyphen/>
              <w:t>вия в устной и письменной речи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Воспринимать учебное задание, выбирать последо</w:t>
            </w:r>
            <w:r w:rsidRPr="00833E78">
              <w:rPr>
                <w:sz w:val="20"/>
                <w:szCs w:val="20"/>
              </w:rPr>
              <w:softHyphen/>
              <w:t>вательность действий, оце</w:t>
            </w:r>
            <w:r w:rsidRPr="00833E78">
              <w:rPr>
                <w:sz w:val="20"/>
                <w:szCs w:val="20"/>
              </w:rPr>
              <w:softHyphen/>
            </w:r>
            <w:r w:rsidRPr="00833E78">
              <w:rPr>
                <w:sz w:val="20"/>
                <w:szCs w:val="20"/>
              </w:rPr>
              <w:lastRenderedPageBreak/>
              <w:t xml:space="preserve">нивать ход и результат выполнения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ланировать, контролировать и оценивать учебные действия в соот</w:t>
            </w:r>
            <w:r w:rsidRPr="00833E78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Коммуникативные.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Высказывать свою версию, пытаться предлагать способ её проверки. 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ушать высказывания других, при</w:t>
            </w:r>
            <w:r w:rsidRPr="00833E78">
              <w:rPr>
                <w:sz w:val="20"/>
                <w:szCs w:val="20"/>
              </w:rPr>
              <w:softHyphen/>
              <w:t>нимать другую точку зрения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Принимать и осваивать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>. Осознавать собственные мотивы учебной деятельности и личност</w:t>
            </w:r>
            <w:r w:rsidRPr="00833E78">
              <w:rPr>
                <w:sz w:val="20"/>
                <w:szCs w:val="20"/>
              </w:rPr>
              <w:softHyphen/>
              <w:t>ный смысл учения. Самостоятельно определять и высказывать самые простые общие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ля всех людей прави</w:t>
            </w:r>
            <w:r w:rsidRPr="00833E78">
              <w:rPr>
                <w:sz w:val="20"/>
                <w:szCs w:val="20"/>
              </w:rPr>
              <w:softHyphen/>
              <w:t>ла поведения при об</w:t>
            </w:r>
            <w:r w:rsidRPr="00833E78">
              <w:rPr>
                <w:sz w:val="20"/>
                <w:szCs w:val="20"/>
              </w:rPr>
              <w:softHyphen/>
              <w:t>щении и сотрудничест</w:t>
            </w:r>
            <w:r w:rsidRPr="00833E78">
              <w:rPr>
                <w:sz w:val="20"/>
                <w:szCs w:val="20"/>
              </w:rPr>
              <w:softHyphen/>
              <w:t>ве (этические нормы общения и сотрудниче</w:t>
            </w:r>
            <w:r w:rsidRPr="00833E78">
              <w:rPr>
                <w:sz w:val="20"/>
                <w:szCs w:val="20"/>
              </w:rPr>
              <w:softHyphen/>
              <w:t>ства)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</w:t>
            </w:r>
            <w:r w:rsidRPr="00833E78">
              <w:rPr>
                <w:sz w:val="20"/>
                <w:szCs w:val="20"/>
              </w:rPr>
              <w:softHyphen/>
              <w:t>лыми и сверстниками. Соблюдать морально-этические нормы, проявлять доброе отноше</w:t>
            </w:r>
            <w:r w:rsidRPr="00833E78">
              <w:rPr>
                <w:sz w:val="20"/>
                <w:szCs w:val="20"/>
              </w:rPr>
              <w:softHyphen/>
              <w:t>ние к людям, помогать сверстникам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инимать и осваивать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>. Осознавать собственные мотивы учебной деятельности и личностный смысл учения. Понимать роль математических действий в жизни человека. Испы</w:t>
            </w:r>
            <w:r w:rsidRPr="00833E78">
              <w:rPr>
                <w:sz w:val="20"/>
                <w:szCs w:val="20"/>
              </w:rPr>
              <w:softHyphen/>
              <w:t>тывать интерес к раз</w:t>
            </w:r>
            <w:r w:rsidRPr="00833E78">
              <w:rPr>
                <w:sz w:val="20"/>
                <w:szCs w:val="20"/>
              </w:rPr>
              <w:softHyphen/>
            </w:r>
            <w:r w:rsidRPr="00833E78">
              <w:rPr>
                <w:sz w:val="20"/>
                <w:szCs w:val="20"/>
              </w:rPr>
              <w:lastRenderedPageBreak/>
              <w:t>личным видам учебной деятельности. Осознавать собственные мотивы учебной деятельности и личностный смысл учения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нимать роль матема</w:t>
            </w:r>
            <w:r w:rsidRPr="00833E78">
              <w:rPr>
                <w:sz w:val="20"/>
                <w:szCs w:val="20"/>
              </w:rPr>
              <w:softHyphen/>
              <w:t>тических действий в жизни человека. Понимать причины успеха в учебе. Испытывать интерес к различным видам учебной деятельности, включая элементы предметно-исследовательской деятельности. Анализировать свои действия и управлять ими. Сопоставлять собственную оценку своей дея</w:t>
            </w:r>
            <w:r w:rsidRPr="00833E78">
              <w:rPr>
                <w:sz w:val="20"/>
                <w:szCs w:val="20"/>
              </w:rPr>
              <w:softHyphen/>
              <w:t>тельности с оценкой её товарищами, учителем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лыми и сверстниками. Сопоставлять собственную оценку своей деятельности с оценкой ее товарищами, учителем.</w:t>
            </w: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инимать 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 xml:space="preserve">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Осознавать собственные мотивы учебной деятельности и личностный смысл учения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онимать роль математических действий в жизни человека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Испытывать интерес к различным видам учебной деятельности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онимать роль математических действий в жизни человека. </w:t>
            </w:r>
          </w:p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нализи</w:t>
            </w:r>
            <w:r w:rsidRPr="00833E78">
              <w:rPr>
                <w:sz w:val="20"/>
                <w:szCs w:val="20"/>
              </w:rPr>
              <w:softHyphen/>
              <w:t xml:space="preserve">ровать свои действия и управлять ими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онимать причины успеха в учебе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Испытывать интерес к различным видам учебной деятельности, включая элементы предметно-исследовательской деятельности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поставлять собственную оценку своей деятельности с оценкой её товарищами, учите</w:t>
            </w:r>
            <w:r w:rsidRPr="00833E78">
              <w:rPr>
                <w:sz w:val="20"/>
                <w:szCs w:val="20"/>
              </w:rPr>
              <w:softHyphen/>
              <w:t>лем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инимать и осваивать социальную роль </w:t>
            </w:r>
            <w:proofErr w:type="gramStart"/>
            <w:r w:rsidRPr="00833E78">
              <w:rPr>
                <w:sz w:val="20"/>
                <w:szCs w:val="20"/>
              </w:rPr>
              <w:lastRenderedPageBreak/>
              <w:t>обучающегося</w:t>
            </w:r>
            <w:proofErr w:type="gramEnd"/>
            <w:r w:rsidRPr="00833E78">
              <w:rPr>
                <w:sz w:val="20"/>
                <w:szCs w:val="20"/>
              </w:rPr>
              <w:t xml:space="preserve">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нимать роль математических действий в жизни чело</w:t>
            </w:r>
            <w:r w:rsidRPr="00833E78">
              <w:rPr>
                <w:sz w:val="20"/>
                <w:szCs w:val="20"/>
              </w:rPr>
              <w:softHyphen/>
              <w:t xml:space="preserve">века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Осознавать собственные мотивы учебной дея</w:t>
            </w:r>
            <w:r w:rsidRPr="00833E78">
              <w:rPr>
                <w:sz w:val="20"/>
                <w:szCs w:val="20"/>
              </w:rPr>
              <w:softHyphen/>
              <w:t xml:space="preserve">тельности и личностный смысл учения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постав</w:t>
            </w:r>
            <w:r w:rsidRPr="00833E78">
              <w:rPr>
                <w:sz w:val="20"/>
                <w:szCs w:val="20"/>
              </w:rPr>
              <w:softHyphen/>
              <w:t xml:space="preserve">лять собственную оценку своей деятельности с оценкой её товарищами, учителем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нализировать свои дей</w:t>
            </w:r>
            <w:r w:rsidRPr="00833E78">
              <w:rPr>
                <w:sz w:val="20"/>
                <w:szCs w:val="20"/>
              </w:rPr>
              <w:softHyphen/>
              <w:t xml:space="preserve">ствия и управлять ими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поставлять собствен</w:t>
            </w:r>
            <w:r w:rsidRPr="00833E78">
              <w:rPr>
                <w:sz w:val="20"/>
                <w:szCs w:val="20"/>
              </w:rPr>
              <w:softHyphen/>
              <w:t>ную оценку своей дея</w:t>
            </w:r>
            <w:r w:rsidRPr="00833E78">
              <w:rPr>
                <w:sz w:val="20"/>
                <w:szCs w:val="20"/>
              </w:rPr>
              <w:softHyphen/>
              <w:t xml:space="preserve">тельности с оценкой её товарищами, учителем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сотрудничества)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о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лыми и сверстниками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опоставлять собственную оценку своей деятельности с оценкой её товарищами, учителем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Алгоритм письменного умножения многозначных чисе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Устный счет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8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5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чисе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5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еренесение устного приема умножения на большие числа. Округление числа до заданного разряд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Умножение чисел. Проект №3. «Инсценировка: Российская ярмарка </w:t>
            </w:r>
            <w:r w:rsidRPr="00833E78">
              <w:rPr>
                <w:sz w:val="20"/>
                <w:szCs w:val="20"/>
                <w:lang w:val="en-US"/>
              </w:rPr>
              <w:t>VIII</w:t>
            </w:r>
            <w:r w:rsidRPr="00833E78">
              <w:rPr>
                <w:sz w:val="20"/>
                <w:szCs w:val="20"/>
              </w:rPr>
              <w:t xml:space="preserve"> века»  </w:t>
            </w:r>
            <w:proofErr w:type="spellStart"/>
            <w:r w:rsidRPr="00833E78">
              <w:rPr>
                <w:sz w:val="20"/>
                <w:szCs w:val="20"/>
              </w:rPr>
              <w:t>Компетентностная</w:t>
            </w:r>
            <w:proofErr w:type="spellEnd"/>
            <w:r w:rsidRPr="00833E78">
              <w:rPr>
                <w:sz w:val="20"/>
                <w:szCs w:val="20"/>
              </w:rPr>
              <w:t xml:space="preserve"> задача.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r w:rsidR="006D2EC9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Решение задач, раскрывающих зависимость между единицами величин. Применение имеющихся знаний и умений в жизненной ситуации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оект 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Контрольная работа 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 1 полугоди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Вычисления с многозначными числами: умножение,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деление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 xml:space="preserve">Итоговый контроль 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нализ и работа над ошибками. Арифметические действия над числами.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ррекцио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Группов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урнир 4. «Школьные мастерские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r w:rsidR="006D2EC9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Тестовые задания. Устные приемы вычислений. Выбор ответ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ление круглых чисе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устного деления, когда делимое оканчивается на 0. Округление чисел до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заданного</w:t>
            </w:r>
            <w:proofErr w:type="gramEnd"/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разряда. Решение неравенств путем подбора. Решение составных задач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5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вило деления числа на произведение. Способы вычислени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ление числа на произведени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5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устного деления круглых чисел. Округление многозначных чисел. Прикидка результатов вычислений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ление круглых </w:t>
            </w:r>
            <w:r w:rsidRPr="00833E78">
              <w:rPr>
                <w:sz w:val="20"/>
                <w:szCs w:val="20"/>
              </w:rPr>
              <w:lastRenderedPageBreak/>
              <w:t>многозначных чисел на круглые числа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6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Самостоятельн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 xml:space="preserve">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Прием деления </w:t>
            </w:r>
            <w:r w:rsidRPr="00833E78">
              <w:rPr>
                <w:sz w:val="20"/>
                <w:szCs w:val="20"/>
                <w:lang w:eastAsia="en-US"/>
              </w:rPr>
              <w:br/>
              <w:t>на 10, 100, 1000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стный счет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6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ление с остатком на 10, 100, 1000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именение алгоритма устного деления. Деление с остатком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абота в группах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ление круглых чисел с остатком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6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Прием деления </w:t>
            </w:r>
            <w:r w:rsidRPr="00833E78">
              <w:rPr>
                <w:sz w:val="20"/>
                <w:szCs w:val="20"/>
                <w:lang w:eastAsia="en-US"/>
              </w:rPr>
              <w:br/>
              <w:t>на 10, 100, 1000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равнения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6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Новый вид уравнения и алгоритм его решения. 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Комбинированный </w:t>
            </w:r>
            <w:r w:rsidRPr="00833E78">
              <w:rPr>
                <w:iCs/>
                <w:sz w:val="20"/>
                <w:szCs w:val="20"/>
              </w:rPr>
              <w:lastRenderedPageBreak/>
              <w:t>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6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вычисления </w:t>
            </w:r>
            <w:r w:rsidRPr="00833E78">
              <w:rPr>
                <w:sz w:val="20"/>
                <w:szCs w:val="20"/>
                <w:lang w:eastAsia="en-US"/>
              </w:rPr>
              <w:br/>
              <w:t xml:space="preserve">с многозначными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числами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равнения.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6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 письменного деления четырехзначного числа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Новый вид уравнения и алгоритм его решения.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стный счет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ление много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вычисления </w:t>
            </w:r>
            <w:r w:rsidRPr="00833E78">
              <w:rPr>
                <w:sz w:val="20"/>
                <w:szCs w:val="20"/>
                <w:lang w:eastAsia="en-US"/>
              </w:rPr>
              <w:br/>
              <w:t>с многозначными числам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ление много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 письменного деления четырехзначного числ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0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Новый вид уравнения и алгоритм его решения.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ление много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вычисления </w:t>
            </w:r>
            <w:r w:rsidRPr="00833E78">
              <w:rPr>
                <w:sz w:val="20"/>
                <w:szCs w:val="20"/>
                <w:lang w:eastAsia="en-US"/>
              </w:rPr>
              <w:br/>
              <w:t>с многозначными числам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7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ление много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7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письменного деления четырехзначных чисел на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однозначное</w:t>
            </w:r>
            <w:proofErr w:type="gramEnd"/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7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окращенная запись деления в столбик. Письменные приемы деления многозначных чисел. Решение числовых выражений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E70804" w:rsidRPr="00833E78" w:rsidRDefault="00016BAC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Взаи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Деление многозначных чисел </w:t>
            </w:r>
            <w:proofErr w:type="gramStart"/>
            <w:r w:rsidRPr="00833E78">
              <w:rPr>
                <w:sz w:val="20"/>
                <w:szCs w:val="20"/>
              </w:rPr>
              <w:t>на</w:t>
            </w:r>
            <w:proofErr w:type="gramEnd"/>
            <w:r w:rsidRPr="00833E78">
              <w:rPr>
                <w:sz w:val="20"/>
                <w:szCs w:val="20"/>
              </w:rPr>
              <w:t xml:space="preserve"> однозначн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7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деления многозначного числа на  круглое многозначное число </w:t>
            </w:r>
            <w:r w:rsidRPr="00833E78">
              <w:rPr>
                <w:sz w:val="20"/>
                <w:szCs w:val="20"/>
                <w:lang w:eastAsia="en-US"/>
              </w:rPr>
              <w:br/>
              <w:t>с остатком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исьменное деление многозначных чисел на </w:t>
            </w:r>
            <w:proofErr w:type="gramStart"/>
            <w:r w:rsidRPr="00833E78">
              <w:rPr>
                <w:sz w:val="20"/>
                <w:szCs w:val="20"/>
              </w:rPr>
              <w:t>круглые</w:t>
            </w:r>
            <w:proofErr w:type="gramEnd"/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7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вычисления </w:t>
            </w:r>
            <w:r w:rsidRPr="00833E78">
              <w:rPr>
                <w:sz w:val="20"/>
                <w:szCs w:val="20"/>
                <w:lang w:eastAsia="en-US"/>
              </w:rPr>
              <w:br/>
              <w:t>с многозначными числами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7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письменного деления четырехзначных чисел на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однозначное</w:t>
            </w:r>
            <w:proofErr w:type="gramEnd"/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исьменное деление многозначных чисел на </w:t>
            </w:r>
            <w:proofErr w:type="gramStart"/>
            <w:r w:rsidRPr="00833E78">
              <w:rPr>
                <w:sz w:val="20"/>
                <w:szCs w:val="20"/>
              </w:rPr>
              <w:t>круглые</w:t>
            </w:r>
            <w:proofErr w:type="gramEnd"/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окращенная запись деления в столбик. Письменные приемы деления многозначных чисел. Решение числовых выражени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7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деления многозначного числа на  круглое многозначное число </w:t>
            </w:r>
            <w:r w:rsidRPr="00833E78">
              <w:rPr>
                <w:sz w:val="20"/>
                <w:szCs w:val="20"/>
                <w:lang w:eastAsia="en-US"/>
              </w:rPr>
              <w:br/>
              <w:t>с остатком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вычисления </w:t>
            </w:r>
            <w:r w:rsidRPr="00833E78">
              <w:rPr>
                <w:sz w:val="20"/>
                <w:szCs w:val="20"/>
                <w:lang w:eastAsia="en-US"/>
              </w:rPr>
              <w:br/>
              <w:t>с многозначными числам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на двузначное число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«Любителям математики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r w:rsidR="006D2EC9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Умножение и деление многозначных чисе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8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Умножение многозначного числа </w:t>
            </w:r>
            <w:r w:rsidRPr="00833E78">
              <w:rPr>
                <w:sz w:val="20"/>
                <w:szCs w:val="20"/>
              </w:rPr>
              <w:lastRenderedPageBreak/>
              <w:t>на дву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Алгоритм письменного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 xml:space="preserve">деления многозначного числа на 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>многозначное</w:t>
            </w:r>
            <w:proofErr w:type="gramEnd"/>
            <w:r w:rsidRPr="00833E78">
              <w:rPr>
                <w:sz w:val="20"/>
                <w:szCs w:val="20"/>
                <w:lang w:eastAsia="en-US"/>
              </w:rPr>
              <w:t xml:space="preserve"> без остатка 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E70804" w:rsidRPr="00833E78" w:rsidRDefault="00016BAC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многозначного числа на дву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8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8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Знакомство с понятием «скорость сближения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многозначных чисел на трех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очетательное свойство сложения </w:t>
            </w:r>
            <w:r w:rsidRPr="00833E78">
              <w:rPr>
                <w:sz w:val="20"/>
                <w:szCs w:val="20"/>
                <w:lang w:eastAsia="en-US"/>
              </w:rPr>
              <w:br/>
              <w:t>и умножения многозначных чисел в виде группы сомножителе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C9353A">
        <w:tblPrEx>
          <w:tblCellSpacing w:w="-8" w:type="dxa"/>
        </w:tblPrEx>
        <w:trPr>
          <w:trHeight w:val="682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многозначных чисел на трех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84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многозначных чисел на трех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8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Умножение и деление многозначных чисе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стный счет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Знакомство с понятием  «скорость удаления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Способы записи умножения в столбик, когда в записи множителей есть нул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8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Решение задач </w:t>
            </w:r>
            <w:r w:rsidRPr="00833E78">
              <w:rPr>
                <w:sz w:val="20"/>
                <w:szCs w:val="20"/>
                <w:lang w:eastAsia="en-US"/>
              </w:rPr>
              <w:br/>
              <w:t>на одновременное движение двух объектов в одном направлени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8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именение имеющихся знаний и умений в жизненной ситуаци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9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задач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9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99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оект №5. «Играй и выигрывай» </w:t>
            </w:r>
            <w:proofErr w:type="spellStart"/>
            <w:r w:rsidRPr="00833E78">
              <w:rPr>
                <w:sz w:val="20"/>
                <w:szCs w:val="20"/>
              </w:rPr>
              <w:t>Компетентностная</w:t>
            </w:r>
            <w:proofErr w:type="spellEnd"/>
            <w:r w:rsidRPr="00833E78">
              <w:rPr>
                <w:sz w:val="20"/>
                <w:szCs w:val="20"/>
              </w:rPr>
              <w:t xml:space="preserve"> задача «Случайное блуждание частицы»</w:t>
            </w:r>
          </w:p>
          <w:p w:rsidR="00F368F4" w:rsidRDefault="00F368F4" w:rsidP="00833E7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Нетрадиционный урок</w:t>
            </w:r>
            <w:r w:rsidR="006D2EC9">
              <w:rPr>
                <w:iCs/>
                <w:sz w:val="20"/>
                <w:szCs w:val="20"/>
              </w:rPr>
              <w:t xml:space="preserve"> </w:t>
            </w:r>
          </w:p>
          <w:p w:rsidR="006D2EC9" w:rsidRPr="00833E78" w:rsidRDefault="006D2EC9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езентация проек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онтрольная работа за 3 четверть.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Умножение и деление многозначных чисе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тоговый контроль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Анализ и работа над ошибками. 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ррекцио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Тестовые задания. Устные приемы вычислений. Выбор ответ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ндивидуальная работа</w:t>
            </w:r>
          </w:p>
        </w:tc>
      </w:tr>
      <w:tr w:rsidR="00E70804" w:rsidRPr="00833E78" w:rsidTr="00F368F4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естандартные задач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9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ормирование умений применять имеющиеся знания и умения в жизненной ситуации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абота в группах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Занимательные задач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r w:rsidR="006D2EC9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Турнир 5. «Большая игра»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9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исьменное деление многозначных чисел на дву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 </w:t>
            </w:r>
            <w:hyperlink r:id="rId9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Письменное деление многозначных чисел на двузначное число,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когда в записи частного используется одна цифра; две цифры; три цифры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9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письменного деления многозначного числа на многозначное число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9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0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9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Числовые выражения, содержащие по 6 действий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</w:t>
            </w:r>
            <w:r w:rsidRPr="00833E78">
              <w:rPr>
                <w:iCs/>
                <w:sz w:val="20"/>
                <w:szCs w:val="20"/>
              </w:rPr>
              <w:lastRenderedPageBreak/>
              <w:t>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реднее арифметическое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нятие среднего арифметического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исьменное деление многозначных чисел на трех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формирования первоначальных предметных навыков, овладения предметными умениями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Алгоритм письменного деления многозначного числа на трехзначное число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стный счет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Деление многозначных чисел на трехзначное число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2" w:history="1">
              <w:r w:rsidR="006D2EC9" w:rsidRPr="0073775D">
                <w:rPr>
                  <w:rStyle w:val="a4"/>
                  <w:sz w:val="20"/>
                  <w:szCs w:val="20"/>
                </w:rPr>
                <w:t>http://school-</w:t>
              </w:r>
              <w:r w:rsidR="006D2EC9" w:rsidRPr="0073775D">
                <w:rPr>
                  <w:rStyle w:val="a4"/>
                  <w:sz w:val="20"/>
                  <w:szCs w:val="20"/>
                </w:rPr>
                <w:lastRenderedPageBreak/>
                <w:t>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Письменное деление многозначного числа на трехзначное число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F368F4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1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68F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руговая диаграмма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E7080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  <w:r w:rsidR="00E70804" w:rsidRPr="00833E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Знакомство с понятием «круговая диаграмма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Знакомство с понятиями «числовой луч» и «координата точки». Изображение натурального ряда с помощью числового отрезк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Числовой луч. Координаты точки </w:t>
            </w:r>
            <w:r w:rsidRPr="00833E78">
              <w:rPr>
                <w:sz w:val="20"/>
                <w:szCs w:val="20"/>
              </w:rPr>
              <w:lastRenderedPageBreak/>
              <w:t>на числовом луче.</w:t>
            </w:r>
          </w:p>
          <w:p w:rsidR="00F368F4" w:rsidRPr="00833E78" w:rsidRDefault="00F368F4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Знакомство с понятиями «пара </w:t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чисел» и «координата ячейки»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онятия «координатный угол» и «координата на плоскости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Практическая работа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дрес в таблице. Пара чисел.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F368F4" w:rsidRPr="00833E78" w:rsidRDefault="00F368F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09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Фронт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оординаты точек на плоскости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Урок применения </w:t>
            </w:r>
            <w:proofErr w:type="spellStart"/>
            <w:r w:rsidRPr="00833E78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833E78">
              <w:rPr>
                <w:iCs/>
                <w:sz w:val="20"/>
                <w:szCs w:val="20"/>
              </w:rPr>
              <w:t xml:space="preserve"> и предметных знаний</w:t>
            </w:r>
          </w:p>
          <w:p w:rsidR="00833E78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0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Устные и письменные приемы умножения и деления многозначных чисел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rPr>
                <w:sz w:val="20"/>
                <w:szCs w:val="20"/>
              </w:rPr>
            </w:pPr>
          </w:p>
          <w:p w:rsidR="00016BAC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</w:tc>
      </w:tr>
      <w:tr w:rsidR="00E70804" w:rsidRPr="00833E78" w:rsidTr="00F368F4">
        <w:tblPrEx>
          <w:tblCellSpacing w:w="-8" w:type="dxa"/>
        </w:tblPrEx>
        <w:trPr>
          <w:trHeight w:val="630"/>
          <w:tblCellSpacing w:w="-8" w:type="dxa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4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Арифметические действия над числами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обобщения и систематизации предметных знаний</w:t>
            </w:r>
          </w:p>
          <w:p w:rsidR="00833E78" w:rsidRPr="00833E78" w:rsidRDefault="001B106E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1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F368F4">
        <w:tblPrEx>
          <w:tblCellSpacing w:w="-8" w:type="dxa"/>
        </w:tblPrEx>
        <w:trPr>
          <w:trHeight w:val="230"/>
          <w:tblCellSpacing w:w="-8" w:type="dxa"/>
          <w:jc w:val="center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>Выполнение арифметических действий с многозначными числами. Сравнение многозначных чисел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Контрольная работа за 4 четверть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тоговый контроль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абота над ошибками. Арифметические действия над числами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 xml:space="preserve">Коррекционный </w:t>
            </w:r>
            <w:r w:rsidRPr="00833E78">
              <w:rPr>
                <w:iCs/>
                <w:sz w:val="20"/>
                <w:szCs w:val="20"/>
              </w:rPr>
              <w:lastRenderedPageBreak/>
              <w:t>урок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ндивиду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jc w:val="center"/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Раздел </w:t>
            </w:r>
            <w:r w:rsidRPr="00833E78">
              <w:rPr>
                <w:b/>
                <w:sz w:val="20"/>
                <w:szCs w:val="20"/>
                <w:lang w:val="en-US"/>
              </w:rPr>
              <w:t>VII</w:t>
            </w:r>
            <w:r w:rsidRPr="00833E78">
              <w:rPr>
                <w:b/>
                <w:sz w:val="20"/>
                <w:szCs w:val="20"/>
              </w:rPr>
              <w:t xml:space="preserve">. Повторение и обобщение </w:t>
            </w:r>
            <w:proofErr w:type="gramStart"/>
            <w:r w:rsidRPr="00833E78">
              <w:rPr>
                <w:b/>
                <w:sz w:val="20"/>
                <w:szCs w:val="20"/>
              </w:rPr>
              <w:t>изученного</w:t>
            </w:r>
            <w:proofErr w:type="gramEnd"/>
            <w:r w:rsidRPr="00833E78">
              <w:rPr>
                <w:b/>
                <w:sz w:val="20"/>
                <w:szCs w:val="20"/>
              </w:rPr>
              <w:t xml:space="preserve"> (9ч)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804" w:rsidRPr="00833E78" w:rsidRDefault="00E70804" w:rsidP="00833E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804" w:rsidRPr="00833E78" w:rsidTr="00F368F4">
        <w:tblPrEx>
          <w:tblCellSpacing w:w="-8" w:type="dxa"/>
        </w:tblPrEx>
        <w:trPr>
          <w:trHeight w:val="1980"/>
          <w:tblCellSpacing w:w="-8" w:type="dxa"/>
          <w:jc w:val="center"/>
        </w:trPr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7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оект № 5. «Страница нового учебника». Путешествие 5. «воинская слава» </w:t>
            </w:r>
            <w:proofErr w:type="spellStart"/>
            <w:r w:rsidRPr="00833E78">
              <w:rPr>
                <w:sz w:val="20"/>
                <w:szCs w:val="20"/>
              </w:rPr>
              <w:t>Компетентностная</w:t>
            </w:r>
            <w:proofErr w:type="spellEnd"/>
            <w:r w:rsidRPr="00833E78">
              <w:rPr>
                <w:sz w:val="20"/>
                <w:szCs w:val="20"/>
              </w:rPr>
              <w:t xml:space="preserve"> задача «Таинственная записка»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мбинированный урок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r w:rsidR="006D2EC9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 xml:space="preserve">Знать: </w:t>
            </w:r>
            <w:r w:rsidRPr="00833E78">
              <w:rPr>
                <w:sz w:val="20"/>
                <w:szCs w:val="20"/>
              </w:rPr>
              <w:t xml:space="preserve">  название и последовательность чисел в натуральном ряду в пре</w:t>
            </w:r>
            <w:r w:rsidRPr="00833E78">
              <w:rPr>
                <w:sz w:val="20"/>
                <w:szCs w:val="20"/>
              </w:rPr>
              <w:softHyphen/>
              <w:t>делах 1 000 000, 1000000000;  названия и последовательность разрядов в записи числа; соотношение между разрядами; названия и последовательность первых трех классов; алгоритм письменного сложения, вычитания, умножения и деления многозначных чисел; порядок действий в выражениях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sz w:val="20"/>
                <w:szCs w:val="20"/>
              </w:rPr>
              <w:t>Уметь:</w:t>
            </w:r>
            <w:r w:rsidRPr="00833E78">
              <w:rPr>
                <w:sz w:val="20"/>
                <w:szCs w:val="20"/>
              </w:rPr>
              <w:t xml:space="preserve"> умножать и делить на 1000, 10 000, 100 000; выполнять устное и письменное  сложение, вычитание, умножение и деление многозначных чисел,  вычислять значение числовых выражений, содержащих до 6 дей</w:t>
            </w:r>
            <w:r w:rsidRPr="00833E78">
              <w:rPr>
                <w:sz w:val="20"/>
                <w:szCs w:val="20"/>
              </w:rPr>
              <w:softHyphen/>
              <w:t>ствий (со скобками и без них), на основе знания правила о порядке выполнения действий и знания свойств арифметических действий;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еть находить значения выражений с одной переменной при заданном значении переменных; вычислять площадь и периметр фигур; решать задачи, связанные с движением двух объектов: навстре</w:t>
            </w:r>
            <w:r w:rsidRPr="00833E78">
              <w:rPr>
                <w:sz w:val="20"/>
                <w:szCs w:val="20"/>
              </w:rPr>
              <w:softHyphen/>
              <w:t>чу и в противоположных направлениях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Регулятивные.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ланировать учебную деятельность на уроке. Самостоятельно формулировать цели урока после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едварительного обсуждения; </w:t>
            </w:r>
            <w:proofErr w:type="gramStart"/>
            <w:r w:rsidRPr="00833E78">
              <w:rPr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833E78">
              <w:rPr>
                <w:sz w:val="20"/>
                <w:szCs w:val="20"/>
              </w:rPr>
              <w:t xml:space="preserve"> и формулировать учебную проблему. Составлять план решения проблемы (задачи) совместно с учителем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Познавательные.</w:t>
            </w:r>
            <w:r w:rsidRPr="00833E78">
              <w:rPr>
                <w:sz w:val="20"/>
                <w:szCs w:val="20"/>
              </w:rPr>
              <w:t xml:space="preserve">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Осознанно и произвольно строить речевые высказы</w:t>
            </w:r>
            <w:r w:rsidRPr="00833E78">
              <w:rPr>
                <w:sz w:val="20"/>
                <w:szCs w:val="20"/>
              </w:rPr>
              <w:softHyphen/>
              <w:t>вания в устной форме. Перерабатывать полученную информацию: делать выводы в результате совместной работы всего класса. Применять знания и способы действий в изме</w:t>
            </w:r>
            <w:r w:rsidRPr="00833E78">
              <w:rPr>
                <w:sz w:val="20"/>
                <w:szCs w:val="20"/>
              </w:rPr>
              <w:softHyphen/>
              <w:t>ненных условиях. Планировать, контролировать и оценивать учебные действия в соот</w:t>
            </w:r>
            <w:r w:rsidRPr="00833E78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833E78">
              <w:rPr>
                <w:b/>
                <w:bCs/>
                <w:sz w:val="20"/>
                <w:szCs w:val="20"/>
              </w:rPr>
              <w:t>Коммуникативные.</w:t>
            </w:r>
          </w:p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ысказывать свою версию, пы</w:t>
            </w:r>
            <w:r w:rsidRPr="00833E78">
              <w:rPr>
                <w:sz w:val="20"/>
                <w:szCs w:val="20"/>
              </w:rPr>
              <w:softHyphen/>
              <w:t>таться предлагать способ её проверки, работая по предложенному плану, ис</w:t>
            </w:r>
            <w:r w:rsidRPr="00833E78">
              <w:rPr>
                <w:sz w:val="20"/>
                <w:szCs w:val="20"/>
              </w:rPr>
              <w:softHyphen/>
              <w:t xml:space="preserve">пользовать необходимые </w:t>
            </w:r>
            <w:r w:rsidRPr="00833E78">
              <w:rPr>
                <w:sz w:val="20"/>
                <w:szCs w:val="20"/>
              </w:rPr>
              <w:lastRenderedPageBreak/>
              <w:t>средства (учебник, про</w:t>
            </w:r>
            <w:r w:rsidRPr="00833E78">
              <w:rPr>
                <w:sz w:val="20"/>
                <w:szCs w:val="20"/>
              </w:rPr>
              <w:softHyphen/>
              <w:t>стейшие приборы и инстру</w:t>
            </w:r>
            <w:r w:rsidRPr="00833E78">
              <w:rPr>
                <w:sz w:val="20"/>
                <w:szCs w:val="20"/>
              </w:rPr>
              <w:softHyphen/>
              <w:t>менты). Слушать высказывания других, принимать другую точку зрения, быть готовым изменить свою точку зрения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спытывать интерес к различным видам учебной деятельности. Осознавать собственные мотивы учебной деятельности и лично</w:t>
            </w:r>
            <w:r w:rsidRPr="00833E78">
              <w:rPr>
                <w:sz w:val="20"/>
                <w:szCs w:val="20"/>
              </w:rPr>
              <w:softHyphen/>
              <w:t>стный смысл учения. Сопоставлять собственную оценку своей деятельности с оценкой ее товарищами, учителем.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Принимать и осваивать социальную роль </w:t>
            </w:r>
            <w:proofErr w:type="gramStart"/>
            <w:r w:rsidRPr="00833E78">
              <w:rPr>
                <w:sz w:val="20"/>
                <w:szCs w:val="20"/>
              </w:rPr>
              <w:t>обу</w:t>
            </w:r>
            <w:r w:rsidRPr="00833E78">
              <w:rPr>
                <w:sz w:val="20"/>
                <w:szCs w:val="20"/>
              </w:rPr>
              <w:softHyphen/>
              <w:t>чающегося</w:t>
            </w:r>
            <w:proofErr w:type="gramEnd"/>
            <w:r w:rsidRPr="00833E78">
              <w:rPr>
                <w:sz w:val="20"/>
                <w:szCs w:val="20"/>
              </w:rPr>
              <w:t>. Осознавать собственные мотивы учебной деятельности и личностный смысл уче</w:t>
            </w:r>
            <w:r w:rsidRPr="00833E78">
              <w:rPr>
                <w:sz w:val="20"/>
                <w:szCs w:val="20"/>
              </w:rPr>
              <w:softHyphen/>
              <w:t>ния. Понимать роль ма</w:t>
            </w:r>
            <w:r w:rsidRPr="00833E78">
              <w:rPr>
                <w:sz w:val="20"/>
                <w:szCs w:val="20"/>
              </w:rPr>
              <w:softHyphen/>
              <w:t xml:space="preserve">тематических действий в жизни человека. Анализировать свои действия и управлять ими. Сотруд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лыми и сверстни</w:t>
            </w:r>
            <w:r w:rsidRPr="00833E78">
              <w:rPr>
                <w:sz w:val="20"/>
                <w:szCs w:val="20"/>
              </w:rPr>
              <w:softHyphen/>
              <w:t xml:space="preserve">ками. </w:t>
            </w:r>
          </w:p>
          <w:p w:rsidR="00E70804" w:rsidRPr="00833E78" w:rsidRDefault="00E70804" w:rsidP="00833E78">
            <w:pPr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амостоятельно определять и высказывать самые простые общие для всех людей прави</w:t>
            </w:r>
            <w:r w:rsidRPr="00833E78">
              <w:rPr>
                <w:sz w:val="20"/>
                <w:szCs w:val="20"/>
              </w:rPr>
              <w:softHyphen/>
              <w:t>ла поведения при об</w:t>
            </w:r>
            <w:r w:rsidRPr="00833E78">
              <w:rPr>
                <w:sz w:val="20"/>
                <w:szCs w:val="20"/>
              </w:rPr>
              <w:softHyphen/>
              <w:t>щении и сотрудничестве (этические нормы общения и сотрудниче</w:t>
            </w:r>
            <w:r w:rsidRPr="00833E78">
              <w:rPr>
                <w:sz w:val="20"/>
                <w:szCs w:val="20"/>
              </w:rPr>
              <w:softHyphen/>
              <w:t>ства). Понимать роль  математических</w:t>
            </w:r>
            <w:r w:rsidRPr="00833E78">
              <w:rPr>
                <w:bCs/>
                <w:sz w:val="20"/>
                <w:szCs w:val="20"/>
              </w:rPr>
              <w:t xml:space="preserve"> действий в </w:t>
            </w:r>
            <w:r w:rsidRPr="00833E78">
              <w:rPr>
                <w:sz w:val="20"/>
                <w:szCs w:val="20"/>
              </w:rPr>
              <w:t>жизни человека. Испы</w:t>
            </w:r>
            <w:r w:rsidRPr="00833E78">
              <w:rPr>
                <w:sz w:val="20"/>
                <w:szCs w:val="20"/>
              </w:rPr>
              <w:softHyphen/>
            </w:r>
            <w:r w:rsidRPr="00833E78">
              <w:rPr>
                <w:sz w:val="20"/>
                <w:szCs w:val="20"/>
              </w:rPr>
              <w:lastRenderedPageBreak/>
              <w:t>тывать интерес к раз</w:t>
            </w:r>
            <w:r w:rsidRPr="00833E78">
              <w:rPr>
                <w:sz w:val="20"/>
                <w:szCs w:val="20"/>
              </w:rPr>
              <w:softHyphen/>
              <w:t>личным видам учебной деятельности. Анализи</w:t>
            </w:r>
            <w:r w:rsidRPr="00833E78">
              <w:rPr>
                <w:sz w:val="20"/>
                <w:szCs w:val="20"/>
              </w:rPr>
              <w:softHyphen/>
              <w:t>ровать свои действия и управлять ими. Сотруд</w:t>
            </w:r>
            <w:r w:rsidRPr="00833E78">
              <w:rPr>
                <w:sz w:val="20"/>
                <w:szCs w:val="20"/>
              </w:rPr>
              <w:softHyphen/>
              <w:t xml:space="preserve">ничать </w:t>
            </w:r>
            <w:proofErr w:type="gramStart"/>
            <w:r w:rsidRPr="00833E78">
              <w:rPr>
                <w:sz w:val="20"/>
                <w:szCs w:val="20"/>
              </w:rPr>
              <w:t>со</w:t>
            </w:r>
            <w:proofErr w:type="gramEnd"/>
            <w:r w:rsidRPr="00833E78">
              <w:rPr>
                <w:sz w:val="20"/>
                <w:szCs w:val="20"/>
              </w:rPr>
              <w:t xml:space="preserve"> взрослыми и сверстниками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>Формирование умений применять имеющиеся знания и умения в жизненной ситуации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резентация проекта</w:t>
            </w:r>
          </w:p>
        </w:tc>
      </w:tr>
      <w:tr w:rsidR="00E70804" w:rsidRPr="00833E78" w:rsidTr="00F368F4">
        <w:tblPrEx>
          <w:tblCellSpacing w:w="-8" w:type="dxa"/>
        </w:tblPrEx>
        <w:trPr>
          <w:trHeight w:val="90"/>
          <w:tblCellSpacing w:w="-8" w:type="dxa"/>
          <w:jc w:val="center"/>
        </w:trPr>
        <w:tc>
          <w:tcPr>
            <w:tcW w:w="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Нумерация. Повторение </w:t>
            </w:r>
            <w:proofErr w:type="gramStart"/>
            <w:r w:rsidRPr="00833E78">
              <w:rPr>
                <w:sz w:val="20"/>
                <w:szCs w:val="20"/>
              </w:rPr>
              <w:t>изученного</w:t>
            </w:r>
            <w:proofErr w:type="gramEnd"/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2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Нумерация чисел от 1 до 20</w:t>
            </w:r>
          </w:p>
        </w:tc>
        <w:tc>
          <w:tcPr>
            <w:tcW w:w="1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F368F4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2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тоговая контрольная работа.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нтрольный урок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Выполнение арифметических действий с многозначными числами. Сравнение многозначных чисе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тоговый контроль</w:t>
            </w:r>
          </w:p>
        </w:tc>
      </w:tr>
      <w:tr w:rsidR="00E70804" w:rsidRPr="00833E78" w:rsidTr="00F368F4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Работа над ошибками. 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Коррекционный урок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Индивидуальная 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Сложение и вычитание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3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приемы умножения и деления многозначных </w:t>
            </w:r>
            <w:r w:rsidRPr="00833E78">
              <w:rPr>
                <w:sz w:val="20"/>
                <w:szCs w:val="20"/>
                <w:lang w:eastAsia="en-US"/>
              </w:rPr>
              <w:br/>
            </w:r>
            <w:r w:rsidRPr="00833E78">
              <w:rPr>
                <w:sz w:val="20"/>
                <w:szCs w:val="20"/>
                <w:lang w:eastAsia="en-US"/>
              </w:rPr>
              <w:lastRenderedPageBreak/>
              <w:t>чисе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lastRenderedPageBreak/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Умножение и деление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E70804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4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Устные и письменные приемы сложения и вычитания многозначных </w:t>
            </w:r>
            <w:r w:rsidRPr="00833E78">
              <w:rPr>
                <w:sz w:val="20"/>
                <w:szCs w:val="20"/>
                <w:lang w:eastAsia="en-US"/>
              </w:rPr>
              <w:br/>
              <w:t>чисел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Порядок действий в выражениях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E70804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5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Числовые выражения, содержащие </w:t>
            </w:r>
            <w:r w:rsidRPr="00833E78">
              <w:rPr>
                <w:sz w:val="20"/>
                <w:szCs w:val="20"/>
                <w:lang w:eastAsia="en-US"/>
              </w:rPr>
              <w:br/>
              <w:t>по 6 действий. Порядок выполнения арифметических действи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Взаи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Решение уравнений и неравенств. Выражения с переменной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6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Решение уравнений вида 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iCs/>
                <w:sz w:val="20"/>
                <w:szCs w:val="20"/>
                <w:lang w:eastAsia="en-US"/>
              </w:rPr>
              <w:t xml:space="preserve">а · 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х</w:t>
            </w:r>
            <w:proofErr w:type="spellEnd"/>
            <w:r w:rsidRPr="00833E78">
              <w:rPr>
                <w:iCs/>
                <w:sz w:val="20"/>
                <w:szCs w:val="20"/>
                <w:lang w:eastAsia="en-US"/>
              </w:rPr>
              <w:t xml:space="preserve"> ± 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833E78">
              <w:rPr>
                <w:iCs/>
                <w:sz w:val="20"/>
                <w:szCs w:val="20"/>
                <w:lang w:eastAsia="en-US"/>
              </w:rPr>
              <w:t xml:space="preserve"> = с</w:t>
            </w:r>
            <w:r w:rsidRPr="00833E78">
              <w:rPr>
                <w:sz w:val="20"/>
                <w:szCs w:val="20"/>
                <w:lang w:eastAsia="en-US"/>
              </w:rPr>
              <w:t xml:space="preserve">; </w:t>
            </w:r>
            <w:r w:rsidRPr="00833E78">
              <w:rPr>
                <w:sz w:val="20"/>
                <w:szCs w:val="20"/>
                <w:lang w:eastAsia="en-US"/>
              </w:rPr>
              <w:br/>
              <w:t>(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x</w:t>
            </w:r>
            <w:proofErr w:type="spellEnd"/>
            <w:r w:rsidRPr="00833E78">
              <w:rPr>
                <w:iCs/>
                <w:sz w:val="20"/>
                <w:szCs w:val="20"/>
                <w:lang w:eastAsia="en-US"/>
              </w:rPr>
              <w:t xml:space="preserve"> ± 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833E78">
              <w:rPr>
                <w:sz w:val="20"/>
                <w:szCs w:val="20"/>
                <w:lang w:eastAsia="en-US"/>
              </w:rPr>
              <w:t>)</w:t>
            </w:r>
            <w:proofErr w:type="gramStart"/>
            <w:r w:rsidRPr="00833E78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33E78">
              <w:rPr>
                <w:sz w:val="20"/>
                <w:szCs w:val="20"/>
                <w:lang w:eastAsia="en-US"/>
              </w:rPr>
              <w:t xml:space="preserve"> </w:t>
            </w:r>
            <w:r w:rsidRPr="00833E78">
              <w:rPr>
                <w:iCs/>
                <w:sz w:val="20"/>
                <w:szCs w:val="20"/>
                <w:lang w:eastAsia="en-US"/>
              </w:rPr>
              <w:t xml:space="preserve">с </w:t>
            </w:r>
            <w:r w:rsidRPr="00833E78">
              <w:rPr>
                <w:sz w:val="20"/>
                <w:szCs w:val="20"/>
                <w:lang w:eastAsia="en-US"/>
              </w:rPr>
              <w:t xml:space="preserve">= 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d</w:t>
            </w:r>
            <w:proofErr w:type="spellEnd"/>
            <w:r w:rsidRPr="00833E78">
              <w:rPr>
                <w:sz w:val="20"/>
                <w:szCs w:val="20"/>
                <w:lang w:eastAsia="en-US"/>
              </w:rPr>
              <w:t>;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833E78">
              <w:rPr>
                <w:iCs/>
                <w:sz w:val="20"/>
                <w:szCs w:val="20"/>
                <w:lang w:eastAsia="en-US"/>
              </w:rPr>
              <w:t xml:space="preserve">а ± 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х</w:t>
            </w:r>
            <w:proofErr w:type="spellEnd"/>
            <w:r w:rsidRPr="00833E78">
              <w:rPr>
                <w:iCs/>
                <w:sz w:val="20"/>
                <w:szCs w:val="20"/>
                <w:lang w:eastAsia="en-US"/>
              </w:rPr>
              <w:t xml:space="preserve"> ± </w:t>
            </w:r>
            <w:proofErr w:type="spellStart"/>
            <w:r w:rsidRPr="00833E78">
              <w:rPr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Pr="00833E78">
              <w:rPr>
                <w:iCs/>
                <w:sz w:val="20"/>
                <w:szCs w:val="20"/>
                <w:lang w:eastAsia="en-US"/>
              </w:rPr>
              <w:t xml:space="preserve"> = с.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Запись с помощью букв простейших выражени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016BAC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 xml:space="preserve">Самоконтроль </w:t>
            </w: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Величины и геометрические фигуры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7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70804" w:rsidRPr="00833E78" w:rsidRDefault="00E70804" w:rsidP="00833E78">
            <w:pPr>
              <w:widowControl w:val="0"/>
              <w:shd w:val="clear" w:color="auto" w:fill="FFFFFF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лоские и объемные геометрические фигуры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370" w:rsidRPr="00833E78" w:rsidRDefault="00D07370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0804" w:rsidRPr="00833E78" w:rsidTr="004E07DE">
        <w:tblPrEx>
          <w:tblCellSpacing w:w="-8" w:type="dxa"/>
        </w:tblPrEx>
        <w:trPr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13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Нестандартные и занимательные задачи</w:t>
            </w:r>
          </w:p>
          <w:p w:rsidR="00833E78" w:rsidRPr="00833E78" w:rsidRDefault="00833E78" w:rsidP="00833E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33E78">
              <w:rPr>
                <w:iCs/>
                <w:sz w:val="20"/>
                <w:szCs w:val="20"/>
              </w:rPr>
              <w:t>Урок повторения предметных знаний</w:t>
            </w:r>
          </w:p>
          <w:p w:rsidR="00833E78" w:rsidRPr="00833E78" w:rsidRDefault="00833E78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</w:rPr>
              <w:t> </w:t>
            </w:r>
            <w:hyperlink r:id="rId118" w:history="1">
              <w:r w:rsidR="006D2EC9" w:rsidRPr="0073775D">
                <w:rPr>
                  <w:rStyle w:val="a4"/>
                  <w:sz w:val="20"/>
                  <w:szCs w:val="20"/>
                </w:rPr>
                <w:t>http://school-collection.edu.ru/</w:t>
              </w:r>
            </w:hyperlink>
            <w:r w:rsidR="006D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E70804" w:rsidP="00833E7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33E78">
              <w:rPr>
                <w:sz w:val="20"/>
                <w:szCs w:val="20"/>
                <w:lang w:eastAsia="en-US"/>
              </w:rPr>
              <w:t>Решение изученных видов задач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804" w:rsidRPr="00833E78" w:rsidRDefault="00D07370" w:rsidP="00833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E78">
              <w:rPr>
                <w:sz w:val="20"/>
                <w:szCs w:val="20"/>
                <w:lang w:eastAsia="en-US"/>
              </w:rPr>
              <w:t xml:space="preserve">Самостоятельная </w:t>
            </w:r>
            <w:r w:rsidRPr="00833E78">
              <w:rPr>
                <w:sz w:val="20"/>
                <w:szCs w:val="20"/>
                <w:lang w:eastAsia="en-US"/>
              </w:rPr>
              <w:br/>
              <w:t>работа</w:t>
            </w:r>
          </w:p>
        </w:tc>
      </w:tr>
    </w:tbl>
    <w:p w:rsidR="004F768F" w:rsidRDefault="004F768F" w:rsidP="004F768F"/>
    <w:p w:rsidR="008C0E20" w:rsidRDefault="008C0E20">
      <w:pPr>
        <w:spacing w:after="200" w:line="276" w:lineRule="auto"/>
      </w:pPr>
      <w:r>
        <w:br w:type="page"/>
      </w:r>
    </w:p>
    <w:p w:rsidR="008C0E20" w:rsidRDefault="008C0E20" w:rsidP="009F0823">
      <w:pPr>
        <w:pStyle w:val="Standard"/>
        <w:sectPr w:rsidR="008C0E20" w:rsidSect="00FA37C9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B01BAC" w:rsidRDefault="009F0823">
      <w:r>
        <w:rPr>
          <w:noProof/>
        </w:rPr>
        <w:lastRenderedPageBreak/>
        <w:drawing>
          <wp:inline distT="0" distB="0" distL="0" distR="0">
            <wp:extent cx="7772400" cy="10698480"/>
            <wp:effectExtent l="19050" t="0" r="0" b="0"/>
            <wp:docPr id="6" name="Рисунок 5" descr="C:\Users\Венера\Desktop\Царев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нера\Desktop\Царева\0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BAC" w:rsidSect="00FA37C9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69" w:rsidRDefault="00D65369" w:rsidP="009F0823">
      <w:r>
        <w:separator/>
      </w:r>
    </w:p>
  </w:endnote>
  <w:endnote w:type="continuationSeparator" w:id="0">
    <w:p w:rsidR="00D65369" w:rsidRDefault="00D65369" w:rsidP="009F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69" w:rsidRDefault="00D65369" w:rsidP="009F0823">
      <w:r>
        <w:separator/>
      </w:r>
    </w:p>
  </w:footnote>
  <w:footnote w:type="continuationSeparator" w:id="0">
    <w:p w:rsidR="00D65369" w:rsidRDefault="00D65369" w:rsidP="009F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0258A4"/>
    <w:multiLevelType w:val="hybridMultilevel"/>
    <w:tmpl w:val="A3B00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B059EA"/>
    <w:multiLevelType w:val="hybridMultilevel"/>
    <w:tmpl w:val="61848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4"/>
  </w:num>
  <w:num w:numId="9">
    <w:abstractNumId w:val="19"/>
  </w:num>
  <w:num w:numId="10">
    <w:abstractNumId w:val="9"/>
  </w:num>
  <w:num w:numId="11">
    <w:abstractNumId w:val="2"/>
  </w:num>
  <w:num w:numId="12">
    <w:abstractNumId w:val="5"/>
  </w:num>
  <w:num w:numId="13">
    <w:abstractNumId w:val="22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68F"/>
    <w:rsid w:val="00016BAC"/>
    <w:rsid w:val="000B4663"/>
    <w:rsid w:val="001B106E"/>
    <w:rsid w:val="001C65F1"/>
    <w:rsid w:val="002F04C3"/>
    <w:rsid w:val="003116BE"/>
    <w:rsid w:val="00364F4A"/>
    <w:rsid w:val="003742EB"/>
    <w:rsid w:val="00390EB7"/>
    <w:rsid w:val="003A5B50"/>
    <w:rsid w:val="003D29A2"/>
    <w:rsid w:val="003F104E"/>
    <w:rsid w:val="00411955"/>
    <w:rsid w:val="00411E92"/>
    <w:rsid w:val="00454870"/>
    <w:rsid w:val="004760AA"/>
    <w:rsid w:val="004C0B15"/>
    <w:rsid w:val="004E07DE"/>
    <w:rsid w:val="004F768F"/>
    <w:rsid w:val="006D2EC9"/>
    <w:rsid w:val="007929D8"/>
    <w:rsid w:val="007E18FF"/>
    <w:rsid w:val="00833E78"/>
    <w:rsid w:val="008A2FBB"/>
    <w:rsid w:val="008C0E20"/>
    <w:rsid w:val="008D325F"/>
    <w:rsid w:val="00983D08"/>
    <w:rsid w:val="009F0823"/>
    <w:rsid w:val="00A13AAC"/>
    <w:rsid w:val="00A2512D"/>
    <w:rsid w:val="00A316FF"/>
    <w:rsid w:val="00A76526"/>
    <w:rsid w:val="00B01BAC"/>
    <w:rsid w:val="00B9782C"/>
    <w:rsid w:val="00BB4C4F"/>
    <w:rsid w:val="00C31BEF"/>
    <w:rsid w:val="00C722F0"/>
    <w:rsid w:val="00C74006"/>
    <w:rsid w:val="00C9353A"/>
    <w:rsid w:val="00D07370"/>
    <w:rsid w:val="00D65369"/>
    <w:rsid w:val="00DC6A1F"/>
    <w:rsid w:val="00DE1DA0"/>
    <w:rsid w:val="00DF164D"/>
    <w:rsid w:val="00E70804"/>
    <w:rsid w:val="00E75B5C"/>
    <w:rsid w:val="00E924BA"/>
    <w:rsid w:val="00EB44C3"/>
    <w:rsid w:val="00F368F4"/>
    <w:rsid w:val="00FA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400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D2EC9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C31BE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andard">
    <w:name w:val="Standard"/>
    <w:rsid w:val="008C0E20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F08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8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08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school-collection.edu.ru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://school-collection.edu.ru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school-collection.edu.ru/" TargetMode="External"/><Relationship Id="rId1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://school-collection.edu.ru/" TargetMode="External"/><Relationship Id="rId11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image" Target="media/image2.jpeg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school-collection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6837-F3E8-466A-A88F-25C8665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5</Pages>
  <Words>9899</Words>
  <Characters>5643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rmit</cp:lastModifiedBy>
  <cp:revision>27</cp:revision>
  <dcterms:created xsi:type="dcterms:W3CDTF">2014-09-25T15:24:00Z</dcterms:created>
  <dcterms:modified xsi:type="dcterms:W3CDTF">2014-09-30T17:31:00Z</dcterms:modified>
</cp:coreProperties>
</file>